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DB9B67" w14:textId="77777777" w:rsidR="00927949" w:rsidRPr="001115FD" w:rsidRDefault="00A054B7">
      <w:pPr>
        <w:tabs>
          <w:tab w:val="left" w:pos="5427"/>
        </w:tabs>
        <w:spacing w:line="400" w:lineRule="exact"/>
        <w:jc w:val="center"/>
        <w:rPr>
          <w:b/>
          <w:bCs/>
          <w:sz w:val="32"/>
          <w:szCs w:val="32"/>
        </w:rPr>
      </w:pPr>
      <w:r w:rsidRPr="001115FD">
        <w:rPr>
          <w:b/>
          <w:bCs/>
          <w:sz w:val="32"/>
          <w:szCs w:val="32"/>
        </w:rPr>
        <w:t>研究总文件夹目录</w:t>
      </w:r>
      <w:r w:rsidR="00CD56B4" w:rsidRPr="001115FD">
        <w:rPr>
          <w:b/>
          <w:bCs/>
          <w:sz w:val="32"/>
          <w:szCs w:val="32"/>
        </w:rPr>
        <w:t>（</w:t>
      </w:r>
      <w:r w:rsidR="0031568F" w:rsidRPr="001115FD">
        <w:rPr>
          <w:b/>
          <w:bCs/>
          <w:sz w:val="32"/>
          <w:szCs w:val="32"/>
        </w:rPr>
        <w:t>01-</w:t>
      </w:r>
      <w:r w:rsidR="00CD56B4" w:rsidRPr="001115FD">
        <w:rPr>
          <w:b/>
          <w:bCs/>
          <w:sz w:val="32"/>
          <w:szCs w:val="32"/>
        </w:rPr>
        <w:t>试验特定文件）</w:t>
      </w:r>
    </w:p>
    <w:tbl>
      <w:tblPr>
        <w:tblStyle w:val="a7"/>
        <w:tblW w:w="5000" w:type="pct"/>
        <w:jc w:val="center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27"/>
        <w:gridCol w:w="15"/>
        <w:gridCol w:w="5109"/>
        <w:gridCol w:w="1281"/>
        <w:gridCol w:w="143"/>
        <w:gridCol w:w="2187"/>
      </w:tblGrid>
      <w:tr w:rsidR="007A36DE" w:rsidRPr="001115FD" w14:paraId="6C3F8CE1" w14:textId="77777777" w:rsidTr="007A36DE">
        <w:trPr>
          <w:jc w:val="center"/>
        </w:trPr>
        <w:tc>
          <w:tcPr>
            <w:tcW w:w="1227" w:type="dxa"/>
            <w:tcBorders>
              <w:bottom w:val="single" w:sz="4" w:space="0" w:color="auto"/>
            </w:tcBorders>
          </w:tcPr>
          <w:p w14:paraId="43E596C2" w14:textId="77777777" w:rsidR="007A36DE" w:rsidRPr="001115FD" w:rsidRDefault="007A36DE" w:rsidP="0072322E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1115FD">
              <w:rPr>
                <w:rFonts w:eastAsiaTheme="minorEastAsia"/>
                <w:b/>
                <w:szCs w:val="21"/>
              </w:rPr>
              <w:t>研究题目：</w:t>
            </w:r>
          </w:p>
        </w:tc>
        <w:tc>
          <w:tcPr>
            <w:tcW w:w="8735" w:type="dxa"/>
            <w:gridSpan w:val="5"/>
            <w:tcBorders>
              <w:bottom w:val="single" w:sz="4" w:space="0" w:color="auto"/>
            </w:tcBorders>
          </w:tcPr>
          <w:p w14:paraId="59D5703C" w14:textId="77777777" w:rsidR="007A36DE" w:rsidRPr="001115FD" w:rsidRDefault="007A36DE" w:rsidP="0072322E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</w:tr>
      <w:tr w:rsidR="007A36DE" w:rsidRPr="001115FD" w14:paraId="1B88866F" w14:textId="77777777" w:rsidTr="007A36DE">
        <w:trPr>
          <w:jc w:val="center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5D0C80D5" w14:textId="77777777" w:rsidR="007A36DE" w:rsidRPr="001115FD" w:rsidRDefault="007A36DE" w:rsidP="0072322E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1115FD">
              <w:rPr>
                <w:rFonts w:eastAsiaTheme="minorEastAsia"/>
                <w:b/>
                <w:szCs w:val="21"/>
              </w:rPr>
              <w:t>方案号：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75733" w14:textId="77777777" w:rsidR="007A36DE" w:rsidRPr="001115FD" w:rsidRDefault="007A36DE" w:rsidP="0072322E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B9927FA" w14:textId="77777777" w:rsidR="007A36DE" w:rsidRPr="001115FD" w:rsidRDefault="007A36DE" w:rsidP="0072322E">
            <w:pPr>
              <w:spacing w:line="400" w:lineRule="exact"/>
              <w:rPr>
                <w:rFonts w:eastAsiaTheme="minorEastAsia"/>
                <w:b/>
                <w:szCs w:val="21"/>
              </w:rPr>
            </w:pPr>
            <w:r w:rsidRPr="001115FD">
              <w:rPr>
                <w:rFonts w:eastAsiaTheme="minorEastAsia"/>
                <w:b/>
                <w:szCs w:val="21"/>
              </w:rPr>
              <w:t>项目编号：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9F8399" w14:textId="77777777" w:rsidR="007A36DE" w:rsidRPr="001115FD" w:rsidRDefault="00840F40" w:rsidP="0072322E">
            <w:pPr>
              <w:spacing w:line="400" w:lineRule="exact"/>
              <w:rPr>
                <w:rFonts w:eastAsiaTheme="minorEastAsia"/>
                <w:szCs w:val="21"/>
              </w:rPr>
            </w:pPr>
            <w:r w:rsidRPr="001115FD">
              <w:rPr>
                <w:rFonts w:eastAsiaTheme="minorEastAsia"/>
                <w:szCs w:val="21"/>
                <w:highlight w:val="yellow"/>
              </w:rPr>
              <w:t>若无，填写为</w:t>
            </w:r>
            <w:r w:rsidRPr="001115FD">
              <w:rPr>
                <w:rFonts w:eastAsiaTheme="minorEastAsia"/>
                <w:szCs w:val="21"/>
                <w:highlight w:val="yellow"/>
              </w:rPr>
              <w:t>NA</w:t>
            </w:r>
          </w:p>
        </w:tc>
      </w:tr>
      <w:tr w:rsidR="00A96ED4" w:rsidRPr="001115FD" w14:paraId="254B1666" w14:textId="77777777" w:rsidTr="007A36DE">
        <w:trPr>
          <w:jc w:val="center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5F9A21EB" w14:textId="77777777" w:rsidR="00A96ED4" w:rsidRPr="001115FD" w:rsidRDefault="00A96ED4" w:rsidP="00A96ED4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1115FD">
              <w:rPr>
                <w:rFonts w:eastAsiaTheme="minorEastAsia"/>
                <w:b/>
                <w:szCs w:val="21"/>
              </w:rPr>
              <w:t>申办方：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42D28" w14:textId="77777777" w:rsidR="00A96ED4" w:rsidRPr="001115FD" w:rsidRDefault="00A96ED4" w:rsidP="0072322E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C1529E1" w14:textId="77777777" w:rsidR="00A96ED4" w:rsidRPr="001115FD" w:rsidRDefault="00A96ED4" w:rsidP="00A96ED4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1115FD">
              <w:rPr>
                <w:rFonts w:eastAsiaTheme="minorEastAsia"/>
                <w:b/>
                <w:szCs w:val="21"/>
              </w:rPr>
              <w:t>CRO-PM</w:t>
            </w:r>
            <w:r w:rsidRPr="001115FD">
              <w:rPr>
                <w:rFonts w:eastAsiaTheme="minorEastAsia"/>
                <w:b/>
                <w:szCs w:val="21"/>
              </w:rPr>
              <w:t>：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2F4681D" w14:textId="77777777" w:rsidR="00A96ED4" w:rsidRPr="001115FD" w:rsidRDefault="00A96ED4" w:rsidP="0072322E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</w:tr>
      <w:tr w:rsidR="007A36DE" w:rsidRPr="001115FD" w14:paraId="4CEAD642" w14:textId="77777777" w:rsidTr="007A36DE">
        <w:trPr>
          <w:jc w:val="center"/>
        </w:trPr>
        <w:tc>
          <w:tcPr>
            <w:tcW w:w="1227" w:type="dxa"/>
            <w:tcBorders>
              <w:top w:val="single" w:sz="4" w:space="0" w:color="auto"/>
              <w:bottom w:val="single" w:sz="4" w:space="0" w:color="auto"/>
            </w:tcBorders>
          </w:tcPr>
          <w:p w14:paraId="4CA71641" w14:textId="77777777" w:rsidR="007A36DE" w:rsidRPr="001115FD" w:rsidRDefault="007A36DE" w:rsidP="0072322E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1115FD">
              <w:rPr>
                <w:rFonts w:eastAsiaTheme="minorEastAsia"/>
                <w:b/>
                <w:szCs w:val="21"/>
              </w:rPr>
              <w:t>CRO</w:t>
            </w:r>
            <w:r w:rsidRPr="001115FD">
              <w:rPr>
                <w:rFonts w:eastAsiaTheme="minorEastAsia"/>
                <w:b/>
                <w:szCs w:val="21"/>
              </w:rPr>
              <w:t>：</w:t>
            </w:r>
          </w:p>
        </w:tc>
        <w:tc>
          <w:tcPr>
            <w:tcW w:w="512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D953A" w14:textId="77777777" w:rsidR="007A36DE" w:rsidRPr="001115FD" w:rsidRDefault="007A36DE" w:rsidP="0072322E">
            <w:pPr>
              <w:spacing w:line="400" w:lineRule="exact"/>
              <w:rPr>
                <w:rFonts w:eastAsiaTheme="minorEastAsia"/>
                <w:szCs w:val="21"/>
              </w:rPr>
            </w:pPr>
            <w:r w:rsidRPr="001115FD">
              <w:rPr>
                <w:rFonts w:eastAsiaTheme="minorEastAsia"/>
                <w:szCs w:val="21"/>
              </w:rPr>
              <w:t>北京海金格医药科技股份有限公司</w:t>
            </w:r>
          </w:p>
        </w:tc>
        <w:tc>
          <w:tcPr>
            <w:tcW w:w="12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122B533" w14:textId="77777777" w:rsidR="007A36DE" w:rsidRPr="001115FD" w:rsidRDefault="00A96ED4" w:rsidP="00A96ED4">
            <w:pPr>
              <w:spacing w:line="400" w:lineRule="exact"/>
              <w:jc w:val="distribute"/>
              <w:rPr>
                <w:rFonts w:eastAsiaTheme="minorEastAsia"/>
                <w:b/>
                <w:szCs w:val="21"/>
              </w:rPr>
            </w:pPr>
            <w:r w:rsidRPr="001115FD">
              <w:rPr>
                <w:rFonts w:eastAsiaTheme="minorEastAsia"/>
                <w:b/>
                <w:szCs w:val="21"/>
              </w:rPr>
              <w:t>CO-PM</w:t>
            </w:r>
            <w:r w:rsidR="007A36DE" w:rsidRPr="001115FD">
              <w:rPr>
                <w:rFonts w:eastAsiaTheme="minorEastAsia"/>
                <w:b/>
                <w:szCs w:val="21"/>
              </w:rPr>
              <w:t>：</w:t>
            </w:r>
          </w:p>
        </w:tc>
        <w:tc>
          <w:tcPr>
            <w:tcW w:w="2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B8E4B47" w14:textId="77777777" w:rsidR="007A36DE" w:rsidRPr="001115FD" w:rsidRDefault="007A36DE" w:rsidP="0072322E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</w:tr>
      <w:tr w:rsidR="007A36DE" w:rsidRPr="001115FD" w14:paraId="0C8DC85B" w14:textId="77777777" w:rsidTr="00A96ED4">
        <w:trPr>
          <w:jc w:val="center"/>
        </w:trPr>
        <w:tc>
          <w:tcPr>
            <w:tcW w:w="1242" w:type="dxa"/>
            <w:gridSpan w:val="2"/>
            <w:tcBorders>
              <w:top w:val="single" w:sz="4" w:space="0" w:color="auto"/>
            </w:tcBorders>
          </w:tcPr>
          <w:p w14:paraId="682A785E" w14:textId="77777777" w:rsidR="007A36DE" w:rsidRPr="001115FD" w:rsidRDefault="00A96ED4" w:rsidP="0072322E">
            <w:pPr>
              <w:spacing w:line="400" w:lineRule="exact"/>
              <w:rPr>
                <w:rFonts w:eastAsiaTheme="minorEastAsia"/>
                <w:b/>
                <w:szCs w:val="21"/>
              </w:rPr>
            </w:pPr>
            <w:r w:rsidRPr="001115FD">
              <w:rPr>
                <w:rFonts w:eastAsiaTheme="minorEastAsia"/>
                <w:b/>
                <w:szCs w:val="21"/>
              </w:rPr>
              <w:t>组长单位</w:t>
            </w:r>
            <w:r w:rsidR="007A36DE" w:rsidRPr="001115FD">
              <w:rPr>
                <w:rFonts w:eastAsiaTheme="minorEastAsia"/>
                <w:b/>
                <w:szCs w:val="21"/>
              </w:rPr>
              <w:t>：</w:t>
            </w:r>
          </w:p>
        </w:tc>
        <w:tc>
          <w:tcPr>
            <w:tcW w:w="5109" w:type="dxa"/>
            <w:tcBorders>
              <w:top w:val="single" w:sz="4" w:space="0" w:color="auto"/>
              <w:right w:val="single" w:sz="4" w:space="0" w:color="auto"/>
            </w:tcBorders>
          </w:tcPr>
          <w:p w14:paraId="4058988C" w14:textId="77777777" w:rsidR="007A36DE" w:rsidRPr="001115FD" w:rsidRDefault="00A96ED4" w:rsidP="0072322E">
            <w:pPr>
              <w:spacing w:line="400" w:lineRule="exact"/>
              <w:rPr>
                <w:rFonts w:eastAsiaTheme="minorEastAsia"/>
                <w:szCs w:val="21"/>
              </w:rPr>
            </w:pPr>
            <w:r w:rsidRPr="001115FD">
              <w:rPr>
                <w:rFonts w:eastAsiaTheme="minorEastAsia"/>
                <w:szCs w:val="21"/>
                <w:highlight w:val="yellow"/>
              </w:rPr>
              <w:t>单位名称</w:t>
            </w:r>
            <w:r w:rsidRPr="001115FD">
              <w:rPr>
                <w:rFonts w:eastAsiaTheme="minorEastAsia"/>
                <w:szCs w:val="21"/>
                <w:highlight w:val="yellow"/>
              </w:rPr>
              <w:t>/</w:t>
            </w:r>
            <w:r w:rsidRPr="001115FD">
              <w:rPr>
                <w:rFonts w:eastAsiaTheme="minorEastAsia"/>
                <w:szCs w:val="21"/>
                <w:highlight w:val="yellow"/>
              </w:rPr>
              <w:t>主要研究者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1E10A01" w14:textId="77777777" w:rsidR="007A36DE" w:rsidRPr="001115FD" w:rsidRDefault="007A36DE" w:rsidP="0072322E">
            <w:pPr>
              <w:spacing w:line="400" w:lineRule="exact"/>
              <w:rPr>
                <w:rFonts w:eastAsiaTheme="minorEastAsia"/>
                <w:b/>
                <w:szCs w:val="21"/>
              </w:rPr>
            </w:pPr>
            <w:r w:rsidRPr="001115FD">
              <w:rPr>
                <w:rFonts w:eastAsiaTheme="minorEastAsia"/>
                <w:b/>
                <w:szCs w:val="21"/>
              </w:rPr>
              <w:t>文档管理员：</w:t>
            </w:r>
          </w:p>
        </w:tc>
        <w:tc>
          <w:tcPr>
            <w:tcW w:w="2187" w:type="dxa"/>
            <w:tcBorders>
              <w:top w:val="single" w:sz="4" w:space="0" w:color="auto"/>
              <w:bottom w:val="single" w:sz="4" w:space="0" w:color="auto"/>
            </w:tcBorders>
          </w:tcPr>
          <w:p w14:paraId="5149855B" w14:textId="77777777" w:rsidR="007A36DE" w:rsidRPr="001115FD" w:rsidRDefault="007A36DE" w:rsidP="0072322E">
            <w:pPr>
              <w:spacing w:line="400" w:lineRule="exact"/>
              <w:rPr>
                <w:rFonts w:eastAsiaTheme="minorEastAsia"/>
                <w:szCs w:val="21"/>
              </w:rPr>
            </w:pPr>
          </w:p>
        </w:tc>
      </w:tr>
    </w:tbl>
    <w:p w14:paraId="364C0BCC" w14:textId="77777777" w:rsidR="00170BAD" w:rsidRPr="001115FD" w:rsidRDefault="00170BAD" w:rsidP="00F4536D">
      <w:pPr>
        <w:tabs>
          <w:tab w:val="left" w:pos="5427"/>
        </w:tabs>
        <w:spacing w:line="400" w:lineRule="exact"/>
        <w:jc w:val="left"/>
        <w:rPr>
          <w:bCs/>
          <w:sz w:val="18"/>
          <w:szCs w:val="18"/>
        </w:rPr>
      </w:pPr>
      <w:r w:rsidRPr="001115FD">
        <w:rPr>
          <w:bCs/>
          <w:sz w:val="18"/>
          <w:szCs w:val="18"/>
        </w:rPr>
        <w:t>说明：</w:t>
      </w:r>
    </w:p>
    <w:p w14:paraId="1E6D688E" w14:textId="77777777" w:rsidR="00170BAD" w:rsidRPr="001115FD" w:rsidRDefault="006C264E" w:rsidP="00170BAD">
      <w:pPr>
        <w:numPr>
          <w:ilvl w:val="0"/>
          <w:numId w:val="11"/>
        </w:numPr>
        <w:tabs>
          <w:tab w:val="left" w:pos="5427"/>
        </w:tabs>
        <w:ind w:left="340" w:hangingChars="200" w:hanging="340"/>
        <w:jc w:val="left"/>
        <w:rPr>
          <w:bCs/>
          <w:sz w:val="18"/>
          <w:szCs w:val="18"/>
        </w:rPr>
      </w:pPr>
      <w:r w:rsidRPr="001115FD">
        <w:rPr>
          <w:bCs/>
          <w:w w:val="95"/>
          <w:sz w:val="18"/>
          <w:szCs w:val="18"/>
        </w:rPr>
        <w:t>中心启动前，项目经理与申办方沟通定稿后，项目经理签字及日期，并提供至</w:t>
      </w:r>
      <w:r w:rsidRPr="001115FD">
        <w:rPr>
          <w:bCs/>
          <w:w w:val="95"/>
          <w:sz w:val="18"/>
          <w:szCs w:val="18"/>
        </w:rPr>
        <w:t>CTA</w:t>
      </w:r>
      <w:r w:rsidRPr="001115FD">
        <w:rPr>
          <w:bCs/>
          <w:w w:val="95"/>
          <w:sz w:val="18"/>
          <w:szCs w:val="18"/>
        </w:rPr>
        <w:t>及</w:t>
      </w:r>
      <w:r w:rsidRPr="001115FD">
        <w:rPr>
          <w:bCs/>
          <w:w w:val="95"/>
          <w:sz w:val="18"/>
          <w:szCs w:val="18"/>
        </w:rPr>
        <w:t>CRA</w:t>
      </w:r>
      <w:r w:rsidRPr="001115FD">
        <w:rPr>
          <w:bCs/>
          <w:w w:val="95"/>
          <w:sz w:val="18"/>
          <w:szCs w:val="18"/>
        </w:rPr>
        <w:t>使用。如有更新，需重新签署更新版</w:t>
      </w:r>
      <w:r w:rsidR="00170BAD" w:rsidRPr="001115FD">
        <w:rPr>
          <w:bCs/>
          <w:w w:val="95"/>
          <w:sz w:val="18"/>
          <w:szCs w:val="18"/>
        </w:rPr>
        <w:t>。</w:t>
      </w:r>
    </w:p>
    <w:p w14:paraId="6650C216" w14:textId="77777777" w:rsidR="00170BAD" w:rsidRPr="001115FD" w:rsidRDefault="00170BAD" w:rsidP="00170BAD">
      <w:pPr>
        <w:numPr>
          <w:ilvl w:val="0"/>
          <w:numId w:val="11"/>
        </w:numPr>
        <w:tabs>
          <w:tab w:val="left" w:pos="5427"/>
        </w:tabs>
        <w:ind w:left="340" w:hangingChars="200" w:hanging="340"/>
        <w:jc w:val="left"/>
        <w:rPr>
          <w:bCs/>
          <w:sz w:val="18"/>
          <w:szCs w:val="18"/>
        </w:rPr>
      </w:pPr>
      <w:r w:rsidRPr="001115FD">
        <w:rPr>
          <w:bCs/>
          <w:w w:val="95"/>
          <w:sz w:val="18"/>
          <w:szCs w:val="18"/>
        </w:rPr>
        <w:t>原件：</w:t>
      </w:r>
      <w:r w:rsidR="0090393E" w:rsidRPr="001115FD">
        <w:rPr>
          <w:bCs/>
          <w:w w:val="95"/>
          <w:sz w:val="18"/>
          <w:szCs w:val="18"/>
        </w:rPr>
        <w:t>此</w:t>
      </w:r>
      <w:r w:rsidRPr="001115FD">
        <w:rPr>
          <w:bCs/>
          <w:w w:val="95"/>
          <w:sz w:val="18"/>
          <w:szCs w:val="18"/>
        </w:rPr>
        <w:t>指最初产生有区别于复印件的</w:t>
      </w:r>
      <w:r w:rsidR="008C0E7C" w:rsidRPr="001115FD">
        <w:rPr>
          <w:bCs/>
          <w:w w:val="95"/>
          <w:sz w:val="18"/>
          <w:szCs w:val="18"/>
        </w:rPr>
        <w:t>手签</w:t>
      </w:r>
      <w:r w:rsidRPr="001115FD">
        <w:rPr>
          <w:bCs/>
          <w:w w:val="95"/>
          <w:sz w:val="18"/>
          <w:szCs w:val="18"/>
        </w:rPr>
        <w:t>文件、或加盖红章的文件。</w:t>
      </w:r>
    </w:p>
    <w:p w14:paraId="4332B02A" w14:textId="77777777" w:rsidR="00170BAD" w:rsidRPr="001115FD" w:rsidRDefault="00170BAD" w:rsidP="00170BAD">
      <w:pPr>
        <w:numPr>
          <w:ilvl w:val="0"/>
          <w:numId w:val="11"/>
        </w:numPr>
        <w:tabs>
          <w:tab w:val="left" w:pos="5427"/>
        </w:tabs>
        <w:ind w:left="340" w:hangingChars="200" w:hanging="340"/>
        <w:jc w:val="left"/>
        <w:rPr>
          <w:bCs/>
          <w:sz w:val="18"/>
          <w:szCs w:val="18"/>
        </w:rPr>
      </w:pPr>
      <w:r w:rsidRPr="001115FD">
        <w:rPr>
          <w:bCs/>
          <w:w w:val="95"/>
          <w:sz w:val="18"/>
          <w:szCs w:val="18"/>
        </w:rPr>
        <w:t>复印件：</w:t>
      </w:r>
      <w:r w:rsidR="0090393E" w:rsidRPr="001115FD">
        <w:rPr>
          <w:bCs/>
          <w:w w:val="95"/>
          <w:sz w:val="18"/>
          <w:szCs w:val="18"/>
        </w:rPr>
        <w:t>此</w:t>
      </w:r>
      <w:r w:rsidRPr="001115FD">
        <w:rPr>
          <w:bCs/>
          <w:w w:val="95"/>
          <w:sz w:val="18"/>
          <w:szCs w:val="18"/>
        </w:rPr>
        <w:t>指复印的文本、图片文件，或直接打印的文件。</w:t>
      </w:r>
    </w:p>
    <w:p w14:paraId="0A9D23DC" w14:textId="07D6B647" w:rsidR="007A36DE" w:rsidRPr="001115FD" w:rsidRDefault="001115FD" w:rsidP="00F4536D">
      <w:pPr>
        <w:tabs>
          <w:tab w:val="left" w:pos="5427"/>
        </w:tabs>
        <w:spacing w:line="40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.</w:t>
      </w:r>
      <w:r w:rsidR="001975C2" w:rsidRPr="001115FD">
        <w:rPr>
          <w:b/>
          <w:bCs/>
          <w:szCs w:val="21"/>
        </w:rPr>
        <w:t>项目文件</w:t>
      </w:r>
      <w:r>
        <w:rPr>
          <w:b/>
          <w:bCs/>
          <w:szCs w:val="21"/>
        </w:rPr>
        <w:t>（</w:t>
      </w:r>
      <w:r>
        <w:rPr>
          <w:rFonts w:hint="eastAsia"/>
          <w:b/>
          <w:bCs/>
          <w:szCs w:val="21"/>
        </w:rPr>
        <w:t>资质）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4413"/>
        <w:gridCol w:w="854"/>
        <w:gridCol w:w="1139"/>
        <w:gridCol w:w="1851"/>
        <w:gridCol w:w="1048"/>
      </w:tblGrid>
      <w:tr w:rsidR="00840462" w:rsidRPr="008F1DBB" w14:paraId="02E5B176" w14:textId="77777777" w:rsidTr="008B6099">
        <w:trPr>
          <w:trHeight w:val="20"/>
          <w:tblHeader/>
          <w:jc w:val="center"/>
        </w:trPr>
        <w:tc>
          <w:tcPr>
            <w:tcW w:w="657" w:type="dxa"/>
            <w:shd w:val="clear" w:color="auto" w:fill="E0E0E0"/>
            <w:vAlign w:val="center"/>
          </w:tcPr>
          <w:p w14:paraId="49757847" w14:textId="77777777" w:rsidR="00840462" w:rsidRPr="008F1DBB" w:rsidRDefault="00840462" w:rsidP="00D14A8A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4413" w:type="dxa"/>
            <w:shd w:val="clear" w:color="auto" w:fill="E0E0E0"/>
            <w:vAlign w:val="center"/>
          </w:tcPr>
          <w:p w14:paraId="3A940EF7" w14:textId="77777777" w:rsidR="00840462" w:rsidRPr="008F1DBB" w:rsidRDefault="00840462" w:rsidP="0072322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文件名称</w:t>
            </w:r>
          </w:p>
        </w:tc>
        <w:tc>
          <w:tcPr>
            <w:tcW w:w="854" w:type="dxa"/>
            <w:shd w:val="clear" w:color="auto" w:fill="E0E0E0"/>
            <w:vAlign w:val="center"/>
          </w:tcPr>
          <w:p w14:paraId="5D0EE508" w14:textId="77777777" w:rsidR="00840462" w:rsidRPr="008F1DBB" w:rsidRDefault="00840462" w:rsidP="00840462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不适用</w:t>
            </w:r>
          </w:p>
        </w:tc>
        <w:tc>
          <w:tcPr>
            <w:tcW w:w="1139" w:type="dxa"/>
            <w:shd w:val="clear" w:color="auto" w:fill="E0E0E0"/>
            <w:vAlign w:val="center"/>
          </w:tcPr>
          <w:p w14:paraId="1F7552CD" w14:textId="77777777" w:rsidR="00840462" w:rsidRPr="008F1DBB" w:rsidRDefault="00840462" w:rsidP="0072322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保存要求</w:t>
            </w:r>
          </w:p>
        </w:tc>
        <w:tc>
          <w:tcPr>
            <w:tcW w:w="1851" w:type="dxa"/>
            <w:shd w:val="clear" w:color="auto" w:fill="E0E0E0"/>
            <w:vAlign w:val="center"/>
          </w:tcPr>
          <w:p w14:paraId="72F655B7" w14:textId="77777777" w:rsidR="00840462" w:rsidRPr="008F1DBB" w:rsidRDefault="00840462" w:rsidP="0072322E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b/>
                <w:szCs w:val="21"/>
              </w:rPr>
              <w:t>保存形式</w:t>
            </w:r>
          </w:p>
        </w:tc>
        <w:tc>
          <w:tcPr>
            <w:tcW w:w="1048" w:type="dxa"/>
            <w:shd w:val="clear" w:color="auto" w:fill="E0E0E0"/>
            <w:vAlign w:val="center"/>
          </w:tcPr>
          <w:p w14:paraId="6F43461D" w14:textId="77777777" w:rsidR="00840462" w:rsidRPr="008F1DBB" w:rsidRDefault="00840462" w:rsidP="0072322E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备注</w:t>
            </w:r>
          </w:p>
        </w:tc>
      </w:tr>
      <w:tr w:rsidR="00840462" w:rsidRPr="008F1DBB" w14:paraId="4B30FE2F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40D5B723" w14:textId="77777777" w:rsidR="00840462" w:rsidRPr="008F1DBB" w:rsidRDefault="00840462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61DF8731" w14:textId="77777777" w:rsidR="00840462" w:rsidRPr="008F1DBB" w:rsidRDefault="00840462" w:rsidP="008C0E7C">
            <w:pPr>
              <w:spacing w:line="400" w:lineRule="exac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NMPA</w:t>
            </w:r>
            <w:r w:rsidRPr="008F1DBB">
              <w:rPr>
                <w:rFonts w:eastAsiaTheme="minorEastAsia"/>
                <w:szCs w:val="21"/>
              </w:rPr>
              <w:t>临床试验通知书</w:t>
            </w:r>
            <w:r w:rsidR="008C0E7C" w:rsidRPr="008F1DBB">
              <w:rPr>
                <w:rFonts w:eastAsiaTheme="minorEastAsia"/>
                <w:szCs w:val="21"/>
              </w:rPr>
              <w:t>或</w:t>
            </w:r>
            <w:r w:rsidRPr="008F1DBB">
              <w:rPr>
                <w:rFonts w:eastAsiaTheme="minorEastAsia"/>
                <w:szCs w:val="21"/>
              </w:rPr>
              <w:t>CFDA</w:t>
            </w:r>
            <w:r w:rsidR="008C0E7C" w:rsidRPr="008F1DBB">
              <w:rPr>
                <w:rFonts w:eastAsiaTheme="minorEastAsia"/>
                <w:szCs w:val="21"/>
              </w:rPr>
              <w:t>临床研究</w:t>
            </w:r>
            <w:r w:rsidRPr="008F1DBB">
              <w:rPr>
                <w:rFonts w:eastAsiaTheme="minorEastAsia"/>
                <w:szCs w:val="21"/>
              </w:rPr>
              <w:t>批件</w:t>
            </w:r>
          </w:p>
        </w:tc>
        <w:tc>
          <w:tcPr>
            <w:tcW w:w="854" w:type="dxa"/>
            <w:vAlign w:val="center"/>
          </w:tcPr>
          <w:p w14:paraId="57524C99" w14:textId="77777777" w:rsidR="00840462" w:rsidRPr="008F1DBB" w:rsidRDefault="006215F0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  <w:shd w:val="pct15" w:color="auto" w:fill="FFFFFF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  <w:shd w:val="pct15" w:color="auto" w:fill="FFFFFF"/>
              </w:rPr>
              <w:instrText xml:space="preserve"> FORMCHECKBOX </w:instrText>
            </w:r>
            <w:r w:rsidRPr="008F1DBB">
              <w:rPr>
                <w:b/>
                <w:szCs w:val="21"/>
                <w:shd w:val="pct15" w:color="auto" w:fill="FFFFFF"/>
              </w:rPr>
            </w:r>
            <w:r w:rsidRPr="008F1DBB">
              <w:rPr>
                <w:b/>
                <w:szCs w:val="21"/>
                <w:shd w:val="pct15" w:color="auto" w:fill="FFFFFF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B5175B5" w14:textId="77777777" w:rsidR="00840462" w:rsidRPr="008F1DBB" w:rsidRDefault="00840462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4F1D585A" w14:textId="77777777" w:rsidR="00840462" w:rsidRPr="008F1DBB" w:rsidRDefault="00840462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33D345FE" w14:textId="77777777" w:rsidR="00840462" w:rsidRPr="008F1DBB" w:rsidRDefault="00840462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8C7972" w:rsidRPr="008F1DBB" w14:paraId="5B784B80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319433E8" w14:textId="77777777" w:rsidR="008C7972" w:rsidRPr="008F1DBB" w:rsidRDefault="008C7972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1D98152A" w14:textId="77777777" w:rsidR="008C7972" w:rsidRPr="008F1DBB" w:rsidRDefault="008C7972" w:rsidP="0072322E">
            <w:pPr>
              <w:spacing w:line="400" w:lineRule="exac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HGR</w:t>
            </w:r>
            <w:r w:rsidRPr="008F1DBB">
              <w:rPr>
                <w:rFonts w:eastAsiaTheme="minorEastAsia"/>
                <w:szCs w:val="21"/>
              </w:rPr>
              <w:t>（</w:t>
            </w:r>
            <w:proofErr w:type="gramStart"/>
            <w:r w:rsidRPr="008F1DBB">
              <w:rPr>
                <w:rFonts w:eastAsiaTheme="minorEastAsia"/>
                <w:szCs w:val="21"/>
              </w:rPr>
              <w:t>遗传办</w:t>
            </w:r>
            <w:proofErr w:type="gramEnd"/>
            <w:r w:rsidRPr="008F1DBB">
              <w:rPr>
                <w:rFonts w:eastAsiaTheme="minorEastAsia"/>
                <w:szCs w:val="21"/>
              </w:rPr>
              <w:t>备案）批件</w:t>
            </w:r>
          </w:p>
        </w:tc>
        <w:tc>
          <w:tcPr>
            <w:tcW w:w="854" w:type="dxa"/>
            <w:vAlign w:val="center"/>
          </w:tcPr>
          <w:p w14:paraId="6E70A37A" w14:textId="77777777" w:rsidR="008C7972" w:rsidRPr="008F1DBB" w:rsidRDefault="008C7972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23C7A80" w14:textId="77777777" w:rsidR="008C7972" w:rsidRPr="008F1DBB" w:rsidRDefault="008C7972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15347205" w14:textId="77777777" w:rsidR="008C7972" w:rsidRPr="008F1DBB" w:rsidRDefault="008C7972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1806E47D" w14:textId="77777777" w:rsidR="008C7972" w:rsidRPr="008F1DBB" w:rsidRDefault="008C7972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8C7972" w:rsidRPr="008F1DBB" w14:paraId="7BFC652E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30F56144" w14:textId="77777777" w:rsidR="008C7972" w:rsidRPr="008F1DBB" w:rsidRDefault="008C7972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50A13988" w14:textId="77777777" w:rsidR="008C7972" w:rsidRPr="008F1DBB" w:rsidRDefault="008C7972" w:rsidP="009D5C0F">
            <w:pPr>
              <w:spacing w:line="400" w:lineRule="exac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临床研究技术转让说明</w:t>
            </w:r>
          </w:p>
        </w:tc>
        <w:tc>
          <w:tcPr>
            <w:tcW w:w="854" w:type="dxa"/>
            <w:vAlign w:val="center"/>
          </w:tcPr>
          <w:p w14:paraId="5428E95A" w14:textId="77777777" w:rsidR="008C7972" w:rsidRPr="008F1DBB" w:rsidRDefault="008C7972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08CFE75" w14:textId="77777777" w:rsidR="008C7972" w:rsidRPr="008F1DBB" w:rsidRDefault="008C7972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7C0AA365" w14:textId="77777777" w:rsidR="008C7972" w:rsidRPr="008F1DBB" w:rsidRDefault="008C7972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3F2B522D" w14:textId="77777777" w:rsidR="008C7972" w:rsidRPr="008F1DBB" w:rsidRDefault="008C7972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8C7972" w:rsidRPr="008F1DBB" w14:paraId="01C9367D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1CC297F0" w14:textId="77777777" w:rsidR="008C7972" w:rsidRPr="008F1DBB" w:rsidRDefault="008C7972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704BA056" w14:textId="77777777" w:rsidR="008C7972" w:rsidRPr="008F1DBB" w:rsidRDefault="008C7972" w:rsidP="009D5C0F">
            <w:pPr>
              <w:spacing w:line="400" w:lineRule="exac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申办方资质（营业执照、生产许可证、</w:t>
            </w:r>
            <w:r w:rsidRPr="008F1DBB">
              <w:rPr>
                <w:rFonts w:eastAsiaTheme="minorEastAsia"/>
                <w:szCs w:val="21"/>
              </w:rPr>
              <w:t>GMP</w:t>
            </w:r>
            <w:r w:rsidRPr="008F1DBB">
              <w:rPr>
                <w:rFonts w:eastAsiaTheme="minorEastAsia"/>
                <w:szCs w:val="21"/>
              </w:rPr>
              <w:t>证书）</w:t>
            </w:r>
          </w:p>
        </w:tc>
        <w:tc>
          <w:tcPr>
            <w:tcW w:w="854" w:type="dxa"/>
            <w:vAlign w:val="center"/>
          </w:tcPr>
          <w:p w14:paraId="2052EE64" w14:textId="77777777" w:rsidR="008C7972" w:rsidRPr="008F1DBB" w:rsidRDefault="008C7972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8904294" w14:textId="77777777" w:rsidR="008C7972" w:rsidRPr="008F1DBB" w:rsidRDefault="008C7972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4156EFD9" w14:textId="77777777" w:rsidR="008C7972" w:rsidRPr="008F1DBB" w:rsidRDefault="008C7972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3F3C27A2" w14:textId="77777777" w:rsidR="008C7972" w:rsidRPr="008F1DBB" w:rsidRDefault="008C7972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8C7972" w:rsidRPr="008F1DBB" w14:paraId="47DD1F0B" w14:textId="77777777" w:rsidTr="008B6099">
        <w:trPr>
          <w:trHeight w:val="20"/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1F3C1B93" w14:textId="77777777" w:rsidR="008C7972" w:rsidRPr="008F1DBB" w:rsidRDefault="008C7972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14:paraId="5FFA98CA" w14:textId="743A2ED0" w:rsidR="008C7972" w:rsidRPr="008F1DBB" w:rsidRDefault="008C7972" w:rsidP="0072322E">
            <w:pPr>
              <w:spacing w:line="400" w:lineRule="exac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申办方</w:t>
            </w:r>
            <w:r w:rsidR="001115FD" w:rsidRPr="008F1DBB">
              <w:rPr>
                <w:rFonts w:eastAsiaTheme="minorEastAsia" w:hint="eastAsia"/>
                <w:szCs w:val="21"/>
              </w:rPr>
              <w:t>至</w:t>
            </w:r>
            <w:r w:rsidRPr="008F1DBB">
              <w:rPr>
                <w:rFonts w:eastAsiaTheme="minorEastAsia"/>
                <w:szCs w:val="21"/>
              </w:rPr>
              <w:t>研究产品生产单位委托生产证明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2BC46BAE" w14:textId="77777777" w:rsidR="008C7972" w:rsidRPr="008F1DBB" w:rsidRDefault="008C7972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963B413" w14:textId="77777777" w:rsidR="008C7972" w:rsidRPr="008F1DBB" w:rsidRDefault="008C7972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710009C7" w14:textId="77777777" w:rsidR="008C7972" w:rsidRPr="008F1DBB" w:rsidRDefault="008C7972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2983FF12" w14:textId="77777777" w:rsidR="008C7972" w:rsidRPr="008F1DBB" w:rsidRDefault="008C7972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8C7972" w:rsidRPr="008F1DBB" w14:paraId="4EDABE21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08FCCA1B" w14:textId="77777777" w:rsidR="008C7972" w:rsidRPr="008F1DBB" w:rsidRDefault="008C7972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64E230DE" w14:textId="77777777" w:rsidR="008C7972" w:rsidRPr="008F1DBB" w:rsidRDefault="008C7972" w:rsidP="009D5C0F">
            <w:pPr>
              <w:spacing w:line="400" w:lineRule="exac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研究产品生产厂家资质（营业执照、生产许可证、</w:t>
            </w:r>
            <w:r w:rsidRPr="008F1DBB">
              <w:rPr>
                <w:rFonts w:eastAsiaTheme="minorEastAsia"/>
                <w:szCs w:val="21"/>
              </w:rPr>
              <w:t>GMP</w:t>
            </w:r>
            <w:r w:rsidRPr="008F1DBB">
              <w:rPr>
                <w:rFonts w:eastAsiaTheme="minorEastAsia"/>
                <w:szCs w:val="21"/>
              </w:rPr>
              <w:t>证书）</w:t>
            </w:r>
          </w:p>
        </w:tc>
        <w:tc>
          <w:tcPr>
            <w:tcW w:w="854" w:type="dxa"/>
            <w:vAlign w:val="center"/>
          </w:tcPr>
          <w:p w14:paraId="5479A44A" w14:textId="77777777" w:rsidR="008C7972" w:rsidRPr="008F1DBB" w:rsidRDefault="008C7972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9A09D72" w14:textId="77777777" w:rsidR="008C7972" w:rsidRPr="008F1DBB" w:rsidRDefault="008C7972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01C51435" w14:textId="77777777" w:rsidR="008C7972" w:rsidRPr="008F1DBB" w:rsidRDefault="008C7972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00A4D70D" w14:textId="77777777" w:rsidR="008C7972" w:rsidRPr="008F1DBB" w:rsidRDefault="008C7972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A766BC" w:rsidRPr="008F1DBB" w14:paraId="41FE0BEC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38BCCF80" w14:textId="77777777" w:rsidR="00A766BC" w:rsidRPr="008F1DBB" w:rsidRDefault="00A766BC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3E712E3A" w14:textId="77777777" w:rsidR="00A766BC" w:rsidRPr="008F1DBB" w:rsidRDefault="00A766BC" w:rsidP="009D5C0F">
            <w:pPr>
              <w:spacing w:line="400" w:lineRule="exac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申办方</w:t>
            </w:r>
            <w:r w:rsidR="008C0E7C" w:rsidRPr="008F1DBB">
              <w:rPr>
                <w:rFonts w:eastAsiaTheme="minorEastAsia"/>
                <w:szCs w:val="21"/>
              </w:rPr>
              <w:t>至</w:t>
            </w:r>
            <w:r w:rsidRPr="008F1DBB">
              <w:rPr>
                <w:rFonts w:eastAsiaTheme="minorEastAsia"/>
                <w:szCs w:val="21"/>
              </w:rPr>
              <w:t>CRO</w:t>
            </w:r>
            <w:r w:rsidRPr="008F1DBB">
              <w:rPr>
                <w:rFonts w:eastAsiaTheme="minorEastAsia"/>
                <w:szCs w:val="21"/>
              </w:rPr>
              <w:t>委托证明</w:t>
            </w:r>
          </w:p>
        </w:tc>
        <w:tc>
          <w:tcPr>
            <w:tcW w:w="854" w:type="dxa"/>
            <w:vAlign w:val="center"/>
          </w:tcPr>
          <w:p w14:paraId="170740EA" w14:textId="77777777" w:rsidR="00A766BC" w:rsidRPr="008F1DBB" w:rsidRDefault="0053380C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C51FC52" w14:textId="77777777" w:rsidR="00A766BC" w:rsidRPr="008F1DBB" w:rsidRDefault="00A766BC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404988D1" w14:textId="77777777" w:rsidR="00A766BC" w:rsidRPr="008F1DBB" w:rsidRDefault="0053380C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60128826" w14:textId="77777777" w:rsidR="00A766BC" w:rsidRPr="008F1DBB" w:rsidRDefault="00A766BC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A766BC" w:rsidRPr="008F1DBB" w14:paraId="614BF006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4A1C28B6" w14:textId="77777777" w:rsidR="00A766BC" w:rsidRPr="008F1DBB" w:rsidRDefault="00A766BC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3552AF00" w14:textId="77777777" w:rsidR="00A766BC" w:rsidRPr="008F1DBB" w:rsidRDefault="00A766BC" w:rsidP="00252B7D">
            <w:pPr>
              <w:spacing w:line="400" w:lineRule="exac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CRO</w:t>
            </w:r>
            <w:r w:rsidRPr="008F1DBB">
              <w:rPr>
                <w:rFonts w:eastAsiaTheme="minorEastAsia"/>
                <w:szCs w:val="21"/>
              </w:rPr>
              <w:t>资质（营业执照）</w:t>
            </w:r>
          </w:p>
        </w:tc>
        <w:tc>
          <w:tcPr>
            <w:tcW w:w="854" w:type="dxa"/>
            <w:vAlign w:val="center"/>
          </w:tcPr>
          <w:p w14:paraId="40106785" w14:textId="77777777" w:rsidR="00A766BC" w:rsidRPr="008F1DBB" w:rsidRDefault="0053380C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0602EF5" w14:textId="77777777" w:rsidR="00A766BC" w:rsidRPr="008F1DBB" w:rsidRDefault="00A766BC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14F65E73" w14:textId="77777777" w:rsidR="00A766BC" w:rsidRPr="008F1DBB" w:rsidRDefault="0053380C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4A921567" w14:textId="77777777" w:rsidR="00A766BC" w:rsidRPr="008F1DBB" w:rsidRDefault="00A766BC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A766BC" w:rsidRPr="008F1DBB" w14:paraId="479CC268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39440DB1" w14:textId="77777777" w:rsidR="00A766BC" w:rsidRPr="008F1DBB" w:rsidRDefault="00A766BC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02CE0E47" w14:textId="77777777" w:rsidR="00A766BC" w:rsidRPr="008F1DBB" w:rsidRDefault="00A766BC" w:rsidP="00252B7D">
            <w:pPr>
              <w:spacing w:line="400" w:lineRule="exac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CRO</w:t>
            </w:r>
            <w:r w:rsidR="008C0E7C" w:rsidRPr="008F1DBB">
              <w:rPr>
                <w:rFonts w:eastAsiaTheme="minorEastAsia"/>
                <w:szCs w:val="21"/>
              </w:rPr>
              <w:t>至</w:t>
            </w:r>
            <w:r w:rsidRPr="008F1DBB">
              <w:rPr>
                <w:rFonts w:eastAsiaTheme="minorEastAsia"/>
                <w:szCs w:val="21"/>
              </w:rPr>
              <w:t>SMO</w:t>
            </w:r>
            <w:r w:rsidR="00A44877" w:rsidRPr="008F1DBB">
              <w:rPr>
                <w:rFonts w:eastAsiaTheme="minorEastAsia"/>
                <w:szCs w:val="21"/>
              </w:rPr>
              <w:t>委托证明</w:t>
            </w:r>
          </w:p>
        </w:tc>
        <w:tc>
          <w:tcPr>
            <w:tcW w:w="854" w:type="dxa"/>
            <w:vAlign w:val="center"/>
          </w:tcPr>
          <w:p w14:paraId="36067E81" w14:textId="77777777" w:rsidR="00A766BC" w:rsidRPr="008F1DBB" w:rsidRDefault="0053380C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22FE3FF" w14:textId="77777777" w:rsidR="00A766BC" w:rsidRPr="008F1DBB" w:rsidRDefault="00A44877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724A82E7" w14:textId="77777777" w:rsidR="00A766BC" w:rsidRPr="008F1DBB" w:rsidRDefault="0053380C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2F8CCCE2" w14:textId="77777777" w:rsidR="00A766BC" w:rsidRPr="008F1DBB" w:rsidRDefault="00A766BC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A766BC" w:rsidRPr="008F1DBB" w14:paraId="1460DF2C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63DAF47C" w14:textId="77777777" w:rsidR="00A766BC" w:rsidRPr="008F1DBB" w:rsidRDefault="00A766BC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61E217AE" w14:textId="77777777" w:rsidR="00A766BC" w:rsidRPr="008F1DBB" w:rsidRDefault="00A766BC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SMO</w:t>
            </w:r>
            <w:r w:rsidRPr="008F1DBB">
              <w:rPr>
                <w:rFonts w:eastAsiaTheme="minorEastAsia"/>
                <w:szCs w:val="21"/>
              </w:rPr>
              <w:t>资质（营业执照）</w:t>
            </w:r>
          </w:p>
        </w:tc>
        <w:tc>
          <w:tcPr>
            <w:tcW w:w="854" w:type="dxa"/>
            <w:vAlign w:val="center"/>
          </w:tcPr>
          <w:p w14:paraId="39B357DC" w14:textId="77777777" w:rsidR="00A766BC" w:rsidRPr="008F1DBB" w:rsidRDefault="0053380C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03E711C" w14:textId="77777777" w:rsidR="00A766BC" w:rsidRPr="008F1DBB" w:rsidRDefault="00A766BC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6685FF02" w14:textId="77777777" w:rsidR="00A766BC" w:rsidRPr="008F1DBB" w:rsidRDefault="0053380C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3D94E6A3" w14:textId="77777777" w:rsidR="00A766BC" w:rsidRPr="008F1DBB" w:rsidRDefault="00A766BC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A766BC" w:rsidRPr="008F1DBB" w14:paraId="41E52A2C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635E5A4C" w14:textId="77777777" w:rsidR="00A766BC" w:rsidRPr="008F1DBB" w:rsidRDefault="00A766BC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35BB021B" w14:textId="77777777" w:rsidR="00A766BC" w:rsidRPr="008F1DBB" w:rsidRDefault="00A766BC" w:rsidP="00252B7D">
            <w:pPr>
              <w:rPr>
                <w:szCs w:val="21"/>
              </w:rPr>
            </w:pPr>
            <w:r w:rsidRPr="008F1DBB">
              <w:rPr>
                <w:szCs w:val="21"/>
              </w:rPr>
              <w:t>数据管理和统计</w:t>
            </w:r>
            <w:r w:rsidR="00A44877" w:rsidRPr="008F1DBB">
              <w:rPr>
                <w:szCs w:val="21"/>
              </w:rPr>
              <w:t>分析</w:t>
            </w:r>
            <w:r w:rsidRPr="008F1DBB">
              <w:rPr>
                <w:szCs w:val="21"/>
              </w:rPr>
              <w:t>单位资质</w:t>
            </w:r>
            <w:r w:rsidR="00A44877" w:rsidRPr="008F1DBB">
              <w:rPr>
                <w:szCs w:val="21"/>
              </w:rPr>
              <w:t>（营业执照）</w:t>
            </w:r>
          </w:p>
        </w:tc>
        <w:tc>
          <w:tcPr>
            <w:tcW w:w="854" w:type="dxa"/>
            <w:vAlign w:val="center"/>
          </w:tcPr>
          <w:p w14:paraId="624CA03F" w14:textId="77777777" w:rsidR="00A766BC" w:rsidRPr="008F1DBB" w:rsidRDefault="0053380C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0AC73F1" w14:textId="77777777" w:rsidR="00A766BC" w:rsidRPr="008F1DBB" w:rsidRDefault="00A766BC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62E8C355" w14:textId="77777777" w:rsidR="00A766BC" w:rsidRPr="008F1DBB" w:rsidRDefault="0053380C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169A8B78" w14:textId="77777777" w:rsidR="00A766BC" w:rsidRPr="008F1DBB" w:rsidRDefault="00A766BC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A44877" w:rsidRPr="008F1DBB" w14:paraId="26C562E2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0F8FC0F0" w14:textId="77777777" w:rsidR="00A44877" w:rsidRPr="008F1DBB" w:rsidRDefault="00A44877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18E980B2" w14:textId="77777777" w:rsidR="00A44877" w:rsidRPr="008F1DBB" w:rsidRDefault="00A44877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冷</w:t>
            </w:r>
            <w:proofErr w:type="gramStart"/>
            <w:r w:rsidRPr="008F1DBB">
              <w:rPr>
                <w:rFonts w:eastAsiaTheme="minorEastAsia"/>
                <w:szCs w:val="21"/>
              </w:rPr>
              <w:t>链公司</w:t>
            </w:r>
            <w:proofErr w:type="gramEnd"/>
            <w:r w:rsidRPr="008F1DBB">
              <w:rPr>
                <w:rFonts w:eastAsiaTheme="minorEastAsia"/>
                <w:szCs w:val="21"/>
              </w:rPr>
              <w:t>资质（营业执照）</w:t>
            </w:r>
          </w:p>
        </w:tc>
        <w:tc>
          <w:tcPr>
            <w:tcW w:w="854" w:type="dxa"/>
            <w:vAlign w:val="center"/>
          </w:tcPr>
          <w:p w14:paraId="50FAE768" w14:textId="77777777" w:rsidR="00A44877" w:rsidRPr="008F1DBB" w:rsidRDefault="0053380C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48C6A35" w14:textId="77777777" w:rsidR="00A44877" w:rsidRPr="008F1DBB" w:rsidRDefault="00A44877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59D33C88" w14:textId="77777777" w:rsidR="00A44877" w:rsidRPr="008F1DBB" w:rsidRDefault="0053380C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17C61FF9" w14:textId="77777777" w:rsidR="00A44877" w:rsidRPr="008F1DBB" w:rsidRDefault="00A44877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A44877" w:rsidRPr="008F1DBB" w14:paraId="129B6312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7D6F4041" w14:textId="77777777" w:rsidR="00A44877" w:rsidRPr="008F1DBB" w:rsidRDefault="00A44877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3000FABF" w14:textId="77777777" w:rsidR="00A44877" w:rsidRPr="008F1DBB" w:rsidRDefault="00A44877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招募公司资质（营业执照）</w:t>
            </w:r>
          </w:p>
        </w:tc>
        <w:tc>
          <w:tcPr>
            <w:tcW w:w="854" w:type="dxa"/>
            <w:vAlign w:val="center"/>
          </w:tcPr>
          <w:p w14:paraId="30A0320D" w14:textId="77777777" w:rsidR="00A44877" w:rsidRPr="008F1DBB" w:rsidRDefault="0053380C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CACED33" w14:textId="77777777" w:rsidR="00A44877" w:rsidRPr="008F1DBB" w:rsidRDefault="00A44877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61147426" w14:textId="77777777" w:rsidR="00A44877" w:rsidRPr="008F1DBB" w:rsidRDefault="0053380C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68B8BF9A" w14:textId="77777777" w:rsidR="00A44877" w:rsidRPr="008F1DBB" w:rsidRDefault="00A44877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A44877" w:rsidRPr="008F1DBB" w14:paraId="75B05D5E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6E346122" w14:textId="77777777" w:rsidR="00A44877" w:rsidRPr="008F1DBB" w:rsidRDefault="00A44877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6A7F4D03" w14:textId="77777777" w:rsidR="00A44877" w:rsidRPr="008F1DBB" w:rsidRDefault="00A44877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检测单位资质（营业执照）</w:t>
            </w:r>
          </w:p>
        </w:tc>
        <w:tc>
          <w:tcPr>
            <w:tcW w:w="854" w:type="dxa"/>
            <w:vAlign w:val="center"/>
          </w:tcPr>
          <w:p w14:paraId="30BA4914" w14:textId="77777777" w:rsidR="00A44877" w:rsidRPr="008F1DBB" w:rsidRDefault="0053380C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59247B3" w14:textId="77777777" w:rsidR="00A44877" w:rsidRPr="008F1DBB" w:rsidRDefault="00A44877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07D58A27" w14:textId="77777777" w:rsidR="00A44877" w:rsidRPr="008F1DBB" w:rsidRDefault="0053380C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2621B1D7" w14:textId="77777777" w:rsidR="00A44877" w:rsidRPr="008F1DBB" w:rsidRDefault="00A44877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A44877" w:rsidRPr="008F1DBB" w14:paraId="49D1B8C7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09FADE4E" w14:textId="77777777" w:rsidR="00A44877" w:rsidRPr="008F1DBB" w:rsidRDefault="00A44877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782F1340" w14:textId="77777777" w:rsidR="00A44877" w:rsidRPr="008F1DBB" w:rsidRDefault="00A44877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中心实验室资质（营业执照）</w:t>
            </w:r>
          </w:p>
        </w:tc>
        <w:tc>
          <w:tcPr>
            <w:tcW w:w="854" w:type="dxa"/>
            <w:vAlign w:val="center"/>
          </w:tcPr>
          <w:p w14:paraId="410271F1" w14:textId="77777777" w:rsidR="00A44877" w:rsidRPr="008F1DBB" w:rsidRDefault="0053380C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5D9EF6A" w14:textId="77777777" w:rsidR="00A44877" w:rsidRPr="008F1DBB" w:rsidRDefault="00A44877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64C26636" w14:textId="77777777" w:rsidR="00A44877" w:rsidRPr="008F1DBB" w:rsidRDefault="0053380C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10D80202" w14:textId="77777777" w:rsidR="00A44877" w:rsidRPr="008F1DBB" w:rsidRDefault="00A44877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A44877" w:rsidRPr="008F1DBB" w14:paraId="7C70AA21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0DAA9106" w14:textId="77777777" w:rsidR="00A44877" w:rsidRPr="008F1DBB" w:rsidRDefault="00A44877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638A47C7" w14:textId="77777777" w:rsidR="00A44877" w:rsidRPr="008F1DBB" w:rsidRDefault="00A44877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中心实验室正常值范围及更新件</w:t>
            </w:r>
          </w:p>
        </w:tc>
        <w:tc>
          <w:tcPr>
            <w:tcW w:w="854" w:type="dxa"/>
            <w:vAlign w:val="center"/>
          </w:tcPr>
          <w:p w14:paraId="4AF08AC3" w14:textId="77777777" w:rsidR="00A44877" w:rsidRPr="008F1DBB" w:rsidRDefault="0053380C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9084325" w14:textId="77777777" w:rsidR="00A44877" w:rsidRPr="008F1DBB" w:rsidRDefault="00A44877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1D048FED" w14:textId="77777777" w:rsidR="00A44877" w:rsidRPr="008F1DBB" w:rsidRDefault="0053380C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53123463" w14:textId="77777777" w:rsidR="00A44877" w:rsidRPr="008F1DBB" w:rsidRDefault="00A44877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A44877" w:rsidRPr="008F1DBB" w14:paraId="12082A64" w14:textId="77777777" w:rsidTr="008B6099">
        <w:trPr>
          <w:trHeight w:val="20"/>
          <w:jc w:val="center"/>
        </w:trPr>
        <w:tc>
          <w:tcPr>
            <w:tcW w:w="657" w:type="dxa"/>
            <w:vAlign w:val="center"/>
          </w:tcPr>
          <w:p w14:paraId="093BB0F9" w14:textId="77777777" w:rsidR="00A44877" w:rsidRPr="008F1DBB" w:rsidRDefault="00A44877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5200F308" w14:textId="6D44A377" w:rsidR="00A44877" w:rsidRPr="008F1DBB" w:rsidRDefault="00C045A5" w:rsidP="009D5C0F">
            <w:pPr>
              <w:spacing w:line="400" w:lineRule="exac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 w:hint="eastAsia"/>
                <w:szCs w:val="21"/>
              </w:rPr>
              <w:t>保险相关文件</w:t>
            </w:r>
          </w:p>
        </w:tc>
        <w:tc>
          <w:tcPr>
            <w:tcW w:w="854" w:type="dxa"/>
            <w:vAlign w:val="center"/>
          </w:tcPr>
          <w:p w14:paraId="09786B0D" w14:textId="77777777" w:rsidR="00A44877" w:rsidRPr="008F1DBB" w:rsidRDefault="0053380C" w:rsidP="00DC5CF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BAF8FD6" w14:textId="77777777" w:rsidR="00A44877" w:rsidRPr="008F1DBB" w:rsidRDefault="00A44877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492DF4D6" w14:textId="77777777" w:rsidR="00A44877" w:rsidRPr="008F1DBB" w:rsidRDefault="0053380C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03168565" w14:textId="77777777" w:rsidR="00A44877" w:rsidRPr="008F1DBB" w:rsidRDefault="00A44877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144781" w:rsidRPr="001115FD" w14:paraId="2DBF3AAB" w14:textId="77777777" w:rsidTr="008B6099">
        <w:trPr>
          <w:trHeight w:val="20"/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5E4F08BC" w14:textId="77777777" w:rsidR="00144781" w:rsidRPr="008F1DBB" w:rsidRDefault="00144781" w:rsidP="001115FD">
            <w:pPr>
              <w:numPr>
                <w:ilvl w:val="0"/>
                <w:numId w:val="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14:paraId="190EECF1" w14:textId="77777777" w:rsidR="00144781" w:rsidRPr="008F1DBB" w:rsidRDefault="00144781" w:rsidP="00DF39F2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其他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6CA48874" w14:textId="77777777" w:rsidR="00144781" w:rsidRPr="008F1DBB" w:rsidRDefault="00144781" w:rsidP="00DC5CFD">
            <w:pPr>
              <w:jc w:val="center"/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7F13BF1A" w14:textId="77777777" w:rsidR="00144781" w:rsidRPr="008F1DBB" w:rsidRDefault="00144781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  <w:r w:rsidRPr="008F1DBB">
              <w:rPr>
                <w:rFonts w:eastAsiaTheme="minorEastAsia"/>
                <w:szCs w:val="21"/>
              </w:rPr>
              <w:t>/</w:t>
            </w: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3397371E" w14:textId="77777777" w:rsidR="00144781" w:rsidRPr="001115FD" w:rsidRDefault="00144781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4B2A3850" w14:textId="77777777" w:rsidR="00144781" w:rsidRPr="001115FD" w:rsidRDefault="00144781" w:rsidP="0072322E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1C3A714A" w14:textId="77777777" w:rsidR="00927949" w:rsidRPr="001115FD" w:rsidRDefault="00927949" w:rsidP="00C67863">
      <w:pPr>
        <w:tabs>
          <w:tab w:val="left" w:pos="5427"/>
        </w:tabs>
        <w:spacing w:line="20" w:lineRule="exact"/>
        <w:jc w:val="left"/>
        <w:rPr>
          <w:b/>
          <w:bCs/>
          <w:w w:val="95"/>
          <w:sz w:val="24"/>
          <w:szCs w:val="24"/>
        </w:rPr>
      </w:pPr>
    </w:p>
    <w:p w14:paraId="0918DC15" w14:textId="5F3AEC11" w:rsidR="00CF5F98" w:rsidRPr="001115FD" w:rsidRDefault="001115FD" w:rsidP="00CF5F98">
      <w:pPr>
        <w:tabs>
          <w:tab w:val="left" w:pos="5427"/>
        </w:tabs>
        <w:spacing w:line="400" w:lineRule="exact"/>
        <w:jc w:val="left"/>
        <w:rPr>
          <w:b/>
          <w:bCs/>
          <w:w w:val="95"/>
          <w:sz w:val="24"/>
          <w:szCs w:val="24"/>
        </w:rPr>
      </w:pPr>
      <w:r>
        <w:rPr>
          <w:rFonts w:hint="eastAsia"/>
          <w:b/>
          <w:bCs/>
          <w:szCs w:val="21"/>
        </w:rPr>
        <w:t>2.</w:t>
      </w:r>
      <w:r w:rsidR="001975C2" w:rsidRPr="001115FD">
        <w:rPr>
          <w:b/>
          <w:bCs/>
          <w:szCs w:val="21"/>
        </w:rPr>
        <w:t>项目文件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4413"/>
        <w:gridCol w:w="854"/>
        <w:gridCol w:w="1139"/>
        <w:gridCol w:w="1851"/>
        <w:gridCol w:w="1048"/>
      </w:tblGrid>
      <w:tr w:rsidR="00AE5228" w:rsidRPr="008F1DBB" w14:paraId="29971A50" w14:textId="77777777" w:rsidTr="008B6099">
        <w:trPr>
          <w:tblHeader/>
          <w:jc w:val="center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BFCDF3" w14:textId="77777777" w:rsidR="00AE5228" w:rsidRPr="008F1DBB" w:rsidRDefault="00AE5228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lastRenderedPageBreak/>
              <w:t>序号</w:t>
            </w:r>
          </w:p>
        </w:tc>
        <w:tc>
          <w:tcPr>
            <w:tcW w:w="44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E4C9F38" w14:textId="77777777" w:rsidR="00AE5228" w:rsidRPr="008F1DBB" w:rsidRDefault="00AE5228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文件名称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850D2D" w14:textId="77777777" w:rsidR="00AE5228" w:rsidRPr="008F1DBB" w:rsidRDefault="00AE5228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不适用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7572520" w14:textId="77777777" w:rsidR="00AE5228" w:rsidRPr="008F1DBB" w:rsidRDefault="00AE5228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保存要求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383C28" w14:textId="77777777" w:rsidR="00AE5228" w:rsidRPr="008F1DBB" w:rsidRDefault="00AE5228" w:rsidP="00252B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b/>
                <w:szCs w:val="21"/>
              </w:rPr>
              <w:t>保存形式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6883DA" w14:textId="77777777" w:rsidR="00AE5228" w:rsidRPr="008F1DBB" w:rsidRDefault="00AE5228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备注</w:t>
            </w:r>
          </w:p>
        </w:tc>
      </w:tr>
      <w:tr w:rsidR="00AE5228" w:rsidRPr="008F1DBB" w14:paraId="1C13B7EA" w14:textId="77777777" w:rsidTr="008B6099">
        <w:trPr>
          <w:jc w:val="center"/>
        </w:trPr>
        <w:tc>
          <w:tcPr>
            <w:tcW w:w="657" w:type="dxa"/>
            <w:vAlign w:val="center"/>
          </w:tcPr>
          <w:p w14:paraId="24D939EB" w14:textId="77777777" w:rsidR="00AE5228" w:rsidRPr="008F1DBB" w:rsidRDefault="00AE5228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3C8FB175" w14:textId="77777777" w:rsidR="00AE5228" w:rsidRPr="008F1DBB" w:rsidRDefault="00AE5228" w:rsidP="00586879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NMPA</w:t>
            </w:r>
            <w:r w:rsidR="00945595" w:rsidRPr="008F1DBB">
              <w:rPr>
                <w:rFonts w:eastAsiaTheme="minorEastAsia"/>
                <w:szCs w:val="21"/>
              </w:rPr>
              <w:t>-CDE</w:t>
            </w:r>
            <w:r w:rsidR="00EE1569" w:rsidRPr="008F1DBB">
              <w:rPr>
                <w:rFonts w:eastAsiaTheme="minorEastAsia"/>
                <w:szCs w:val="21"/>
              </w:rPr>
              <w:t>临床试验登记</w:t>
            </w:r>
          </w:p>
        </w:tc>
        <w:tc>
          <w:tcPr>
            <w:tcW w:w="854" w:type="dxa"/>
            <w:vAlign w:val="center"/>
          </w:tcPr>
          <w:p w14:paraId="6F979B1C" w14:textId="77777777" w:rsidR="00AE5228" w:rsidRPr="008F1DBB" w:rsidRDefault="00AE5228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626778F" w14:textId="77777777" w:rsidR="00AE5228" w:rsidRPr="008F1DBB" w:rsidRDefault="00AE5228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2CC5827D" w14:textId="77777777" w:rsidR="00AE5228" w:rsidRPr="008F1DBB" w:rsidRDefault="00AE5228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302BD193" w14:textId="77777777" w:rsidR="00AE5228" w:rsidRPr="008F1DBB" w:rsidRDefault="00AE5228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AE5228" w:rsidRPr="008F1DBB" w14:paraId="70F5EF68" w14:textId="77777777" w:rsidTr="008B6099">
        <w:trPr>
          <w:jc w:val="center"/>
        </w:trPr>
        <w:tc>
          <w:tcPr>
            <w:tcW w:w="657" w:type="dxa"/>
            <w:vMerge w:val="restart"/>
            <w:vAlign w:val="center"/>
          </w:tcPr>
          <w:p w14:paraId="3B8358BC" w14:textId="77777777" w:rsidR="00AE5228" w:rsidRPr="008F1DBB" w:rsidRDefault="00AE5228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38EFFE23" w14:textId="669EBCB7" w:rsidR="00AE5228" w:rsidRPr="008F1DBB" w:rsidRDefault="00AE5228" w:rsidP="00C045A5">
            <w:pPr>
              <w:numPr>
                <w:ilvl w:val="0"/>
                <w:numId w:val="17"/>
              </w:numPr>
              <w:spacing w:line="400" w:lineRule="exac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方案讨论会</w:t>
            </w:r>
            <w:r w:rsidR="005E4839" w:rsidRPr="008F1DBB">
              <w:rPr>
                <w:rFonts w:eastAsiaTheme="minorEastAsia"/>
                <w:szCs w:val="21"/>
              </w:rPr>
              <w:t>议</w:t>
            </w:r>
            <w:r w:rsidRPr="008F1DBB">
              <w:rPr>
                <w:rFonts w:eastAsiaTheme="minorEastAsia"/>
                <w:szCs w:val="21"/>
              </w:rPr>
              <w:t>程</w:t>
            </w:r>
          </w:p>
        </w:tc>
        <w:tc>
          <w:tcPr>
            <w:tcW w:w="854" w:type="dxa"/>
            <w:vAlign w:val="center"/>
          </w:tcPr>
          <w:p w14:paraId="69F55662" w14:textId="77777777" w:rsidR="00AE5228" w:rsidRPr="008F1DBB" w:rsidRDefault="00AE5228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3FFED5C" w14:textId="77777777" w:rsidR="00AE5228" w:rsidRPr="008F1DBB" w:rsidRDefault="00AE5228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0C418A4A" w14:textId="77777777" w:rsidR="00AE5228" w:rsidRPr="008F1DBB" w:rsidRDefault="00AE5228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4962DE46" w14:textId="77777777" w:rsidR="00AE5228" w:rsidRPr="008F1DBB" w:rsidRDefault="00AE5228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4A4068EE" w14:textId="77777777" w:rsidTr="008B6099">
        <w:trPr>
          <w:jc w:val="center"/>
        </w:trPr>
        <w:tc>
          <w:tcPr>
            <w:tcW w:w="657" w:type="dxa"/>
            <w:vMerge/>
            <w:vAlign w:val="center"/>
          </w:tcPr>
          <w:p w14:paraId="04BBA964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2E5E0705" w14:textId="1E616433" w:rsidR="00C045A5" w:rsidRPr="008F1DBB" w:rsidRDefault="00C045A5" w:rsidP="00C045A5">
            <w:pPr>
              <w:numPr>
                <w:ilvl w:val="0"/>
                <w:numId w:val="17"/>
              </w:numPr>
              <w:spacing w:line="400" w:lineRule="exac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方案讨论会签到表</w:t>
            </w:r>
          </w:p>
        </w:tc>
        <w:tc>
          <w:tcPr>
            <w:tcW w:w="854" w:type="dxa"/>
            <w:vAlign w:val="center"/>
          </w:tcPr>
          <w:p w14:paraId="68400C4D" w14:textId="4645B343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C24DCBB" w14:textId="7AFAF272" w:rsidR="00C045A5" w:rsidRPr="008F1DBB" w:rsidRDefault="00C045A5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2D34EE51" w14:textId="0833E8D8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62A760FB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35FA6F88" w14:textId="77777777" w:rsidTr="008B6099">
        <w:trPr>
          <w:jc w:val="center"/>
        </w:trPr>
        <w:tc>
          <w:tcPr>
            <w:tcW w:w="657" w:type="dxa"/>
            <w:vMerge/>
            <w:vAlign w:val="center"/>
          </w:tcPr>
          <w:p w14:paraId="031AA7EC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30A8A7C2" w14:textId="3661C86C" w:rsidR="00C045A5" w:rsidRPr="008F1DBB" w:rsidRDefault="00C045A5" w:rsidP="00C045A5">
            <w:pPr>
              <w:numPr>
                <w:ilvl w:val="0"/>
                <w:numId w:val="17"/>
              </w:numPr>
              <w:spacing w:line="400" w:lineRule="exac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方案讨论会会议纪要（已签字）</w:t>
            </w:r>
          </w:p>
        </w:tc>
        <w:tc>
          <w:tcPr>
            <w:tcW w:w="854" w:type="dxa"/>
            <w:vAlign w:val="center"/>
          </w:tcPr>
          <w:p w14:paraId="51387899" w14:textId="4A784976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E775C1F" w14:textId="03A7070B" w:rsidR="00C045A5" w:rsidRPr="008F1DBB" w:rsidRDefault="00C045A5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44160999" w14:textId="39C5D5F0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1C7B01A2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38BE4062" w14:textId="77777777" w:rsidTr="008B6099">
        <w:trPr>
          <w:jc w:val="center"/>
        </w:trPr>
        <w:tc>
          <w:tcPr>
            <w:tcW w:w="657" w:type="dxa"/>
            <w:vAlign w:val="center"/>
          </w:tcPr>
          <w:p w14:paraId="5C1BAF03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2D15EB2B" w14:textId="77777777" w:rsidR="00C045A5" w:rsidRPr="008F1DBB" w:rsidRDefault="00C045A5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研究者手册及更新</w:t>
            </w:r>
          </w:p>
        </w:tc>
        <w:tc>
          <w:tcPr>
            <w:tcW w:w="854" w:type="dxa"/>
            <w:vAlign w:val="center"/>
          </w:tcPr>
          <w:p w14:paraId="3CEBABBC" w14:textId="77777777" w:rsidR="00C045A5" w:rsidRPr="008F1DBB" w:rsidRDefault="00C045A5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8282057" w14:textId="77777777" w:rsidR="00C045A5" w:rsidRPr="008F1DBB" w:rsidRDefault="00C045A5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766D89A9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6347135A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16FD0318" w14:textId="77777777" w:rsidTr="008B6099">
        <w:trPr>
          <w:jc w:val="center"/>
        </w:trPr>
        <w:tc>
          <w:tcPr>
            <w:tcW w:w="657" w:type="dxa"/>
            <w:vAlign w:val="center"/>
          </w:tcPr>
          <w:p w14:paraId="75B8BD86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4B4BBA49" w14:textId="77777777" w:rsidR="00C045A5" w:rsidRPr="008F1DBB" w:rsidRDefault="00C045A5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研究用产品说明书</w:t>
            </w:r>
          </w:p>
        </w:tc>
        <w:tc>
          <w:tcPr>
            <w:tcW w:w="854" w:type="dxa"/>
            <w:vAlign w:val="center"/>
          </w:tcPr>
          <w:p w14:paraId="33365F0F" w14:textId="77777777" w:rsidR="00C045A5" w:rsidRPr="008F1DBB" w:rsidRDefault="00C045A5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7E98270" w14:textId="77777777" w:rsidR="00C045A5" w:rsidRPr="008F1DBB" w:rsidRDefault="00C045A5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643DE12C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34F430B3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788BB011" w14:textId="77777777" w:rsidTr="008B6099">
        <w:trPr>
          <w:jc w:val="center"/>
        </w:trPr>
        <w:tc>
          <w:tcPr>
            <w:tcW w:w="657" w:type="dxa"/>
            <w:vAlign w:val="center"/>
          </w:tcPr>
          <w:p w14:paraId="036C6ED0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71E3D2CA" w14:textId="77777777" w:rsidR="00C045A5" w:rsidRPr="008F1DBB" w:rsidRDefault="00C045A5" w:rsidP="00DF39F2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试验方案及更新（样本）</w:t>
            </w:r>
          </w:p>
        </w:tc>
        <w:tc>
          <w:tcPr>
            <w:tcW w:w="854" w:type="dxa"/>
            <w:vAlign w:val="center"/>
          </w:tcPr>
          <w:p w14:paraId="4C1A762F" w14:textId="77777777" w:rsidR="00C045A5" w:rsidRPr="008F1DBB" w:rsidRDefault="00C045A5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E34CB02" w14:textId="77777777" w:rsidR="00C045A5" w:rsidRPr="008F1DBB" w:rsidRDefault="00C045A5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3A5CCEB7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157304CC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384B2A62" w14:textId="77777777" w:rsidTr="008B6099">
        <w:trPr>
          <w:jc w:val="center"/>
        </w:trPr>
        <w:tc>
          <w:tcPr>
            <w:tcW w:w="657" w:type="dxa"/>
            <w:vAlign w:val="center"/>
          </w:tcPr>
          <w:p w14:paraId="21EE7197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5388799B" w14:textId="77777777" w:rsidR="00C045A5" w:rsidRPr="008F1DBB" w:rsidRDefault="00C045A5" w:rsidP="00DF39F2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方案签字页及更新</w:t>
            </w:r>
          </w:p>
        </w:tc>
        <w:tc>
          <w:tcPr>
            <w:tcW w:w="854" w:type="dxa"/>
            <w:vAlign w:val="center"/>
          </w:tcPr>
          <w:p w14:paraId="35AE21A6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44DBE2F" w14:textId="77777777" w:rsidR="00C045A5" w:rsidRPr="008F1DBB" w:rsidRDefault="00C045A5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65860BF4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62858BA5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6D3C3EEC" w14:textId="77777777" w:rsidTr="008B6099">
        <w:trPr>
          <w:jc w:val="center"/>
        </w:trPr>
        <w:tc>
          <w:tcPr>
            <w:tcW w:w="657" w:type="dxa"/>
            <w:vAlign w:val="center"/>
          </w:tcPr>
          <w:p w14:paraId="36A5CB97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11803F78" w14:textId="77777777" w:rsidR="00C045A5" w:rsidRPr="008F1DBB" w:rsidRDefault="00C045A5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知情同意书及更新（样本）（归档顺序：中心号从小到大）</w:t>
            </w:r>
          </w:p>
        </w:tc>
        <w:tc>
          <w:tcPr>
            <w:tcW w:w="854" w:type="dxa"/>
            <w:vAlign w:val="center"/>
          </w:tcPr>
          <w:p w14:paraId="000F8962" w14:textId="77777777" w:rsidR="00C045A5" w:rsidRPr="008F1DBB" w:rsidRDefault="00C045A5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F161D36" w14:textId="77777777" w:rsidR="00C045A5" w:rsidRPr="008F1DBB" w:rsidRDefault="00C045A5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3E6B8BB1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3EDADC25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0B5DD510" w14:textId="77777777" w:rsidTr="008B6099">
        <w:trPr>
          <w:jc w:val="center"/>
        </w:trPr>
        <w:tc>
          <w:tcPr>
            <w:tcW w:w="657" w:type="dxa"/>
            <w:vAlign w:val="center"/>
          </w:tcPr>
          <w:p w14:paraId="3B46C883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25872F45" w14:textId="77777777" w:rsidR="00C045A5" w:rsidRPr="008F1DBB" w:rsidRDefault="00C045A5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招募广告及更新（样本）</w:t>
            </w:r>
          </w:p>
        </w:tc>
        <w:tc>
          <w:tcPr>
            <w:tcW w:w="854" w:type="dxa"/>
            <w:vAlign w:val="center"/>
          </w:tcPr>
          <w:p w14:paraId="4E2D3033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69EEEF7" w14:textId="77777777" w:rsidR="00C045A5" w:rsidRPr="008F1DBB" w:rsidRDefault="00C045A5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0A425CCA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2EEE69CE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1383F150" w14:textId="77777777" w:rsidTr="008B6099">
        <w:trPr>
          <w:jc w:val="center"/>
        </w:trPr>
        <w:tc>
          <w:tcPr>
            <w:tcW w:w="657" w:type="dxa"/>
            <w:vAlign w:val="center"/>
          </w:tcPr>
          <w:p w14:paraId="29C37665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4AA1C147" w14:textId="77777777" w:rsidR="00C045A5" w:rsidRPr="008F1DBB" w:rsidRDefault="00C045A5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始病历及更新（样本）</w:t>
            </w:r>
          </w:p>
        </w:tc>
        <w:tc>
          <w:tcPr>
            <w:tcW w:w="854" w:type="dxa"/>
            <w:vAlign w:val="center"/>
          </w:tcPr>
          <w:p w14:paraId="3A80B0A9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6062480" w14:textId="77777777" w:rsidR="00C045A5" w:rsidRPr="008F1DBB" w:rsidRDefault="00C045A5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64B32BEC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48A8EC74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4556DBD7" w14:textId="77777777" w:rsidTr="008B6099">
        <w:trPr>
          <w:jc w:val="center"/>
        </w:trPr>
        <w:tc>
          <w:tcPr>
            <w:tcW w:w="657" w:type="dxa"/>
            <w:vAlign w:val="center"/>
          </w:tcPr>
          <w:p w14:paraId="47CD555E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2B50BFAE" w14:textId="77777777" w:rsidR="00C045A5" w:rsidRPr="008F1DBB" w:rsidRDefault="00C045A5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病例报告表及更新（样本）</w:t>
            </w:r>
          </w:p>
        </w:tc>
        <w:tc>
          <w:tcPr>
            <w:tcW w:w="854" w:type="dxa"/>
            <w:vAlign w:val="center"/>
          </w:tcPr>
          <w:p w14:paraId="53D64975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ECCDFC6" w14:textId="77777777" w:rsidR="00C045A5" w:rsidRPr="008F1DBB" w:rsidRDefault="00C045A5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74B199B3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5C626202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0B44AF51" w14:textId="77777777" w:rsidTr="008B6099">
        <w:trPr>
          <w:jc w:val="center"/>
        </w:trPr>
        <w:tc>
          <w:tcPr>
            <w:tcW w:w="657" w:type="dxa"/>
            <w:vAlign w:val="center"/>
          </w:tcPr>
          <w:p w14:paraId="303C9D46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206A5BED" w14:textId="77777777" w:rsidR="00C045A5" w:rsidRPr="008F1DBB" w:rsidRDefault="00C045A5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受试者日记卡及更新（样本）</w:t>
            </w:r>
          </w:p>
        </w:tc>
        <w:tc>
          <w:tcPr>
            <w:tcW w:w="854" w:type="dxa"/>
            <w:vAlign w:val="center"/>
          </w:tcPr>
          <w:p w14:paraId="2B55503E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2F41665" w14:textId="77777777" w:rsidR="00C045A5" w:rsidRPr="008F1DBB" w:rsidRDefault="00C045A5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690BD92F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0697DEA2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364A58EB" w14:textId="77777777" w:rsidTr="008B6099">
        <w:trPr>
          <w:jc w:val="center"/>
        </w:trPr>
        <w:tc>
          <w:tcPr>
            <w:tcW w:w="657" w:type="dxa"/>
            <w:vAlign w:val="center"/>
          </w:tcPr>
          <w:p w14:paraId="65066E52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42C32CF6" w14:textId="77777777" w:rsidR="00C045A5" w:rsidRPr="008F1DBB" w:rsidRDefault="00C045A5" w:rsidP="00252B7D">
            <w:pPr>
              <w:rPr>
                <w:szCs w:val="21"/>
              </w:rPr>
            </w:pPr>
            <w:r w:rsidRPr="008F1DBB">
              <w:rPr>
                <w:szCs w:val="21"/>
              </w:rPr>
              <w:t>项目管理计划及更新</w:t>
            </w:r>
          </w:p>
        </w:tc>
        <w:tc>
          <w:tcPr>
            <w:tcW w:w="854" w:type="dxa"/>
            <w:vAlign w:val="center"/>
          </w:tcPr>
          <w:p w14:paraId="54A0A5CB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2054114" w14:textId="77777777" w:rsidR="00C045A5" w:rsidRPr="008F1DBB" w:rsidRDefault="00C045A5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0E9E5810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6BA50F56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66BE9D17" w14:textId="77777777" w:rsidTr="008B6099">
        <w:trPr>
          <w:jc w:val="center"/>
        </w:trPr>
        <w:tc>
          <w:tcPr>
            <w:tcW w:w="657" w:type="dxa"/>
            <w:vAlign w:val="center"/>
          </w:tcPr>
          <w:p w14:paraId="5D4200D1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48263CC6" w14:textId="77777777" w:rsidR="00C045A5" w:rsidRPr="008F1DBB" w:rsidRDefault="00C045A5" w:rsidP="00252B7D">
            <w:pPr>
              <w:rPr>
                <w:szCs w:val="21"/>
              </w:rPr>
            </w:pPr>
            <w:r w:rsidRPr="008F1DBB">
              <w:rPr>
                <w:szCs w:val="21"/>
              </w:rPr>
              <w:t>监查计划及更新</w:t>
            </w:r>
          </w:p>
        </w:tc>
        <w:tc>
          <w:tcPr>
            <w:tcW w:w="854" w:type="dxa"/>
            <w:vAlign w:val="center"/>
          </w:tcPr>
          <w:p w14:paraId="7DF65284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DC882F1" w14:textId="77777777" w:rsidR="00C045A5" w:rsidRPr="008F1DBB" w:rsidRDefault="00C045A5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40545475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7E38DE8C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1F32071B" w14:textId="77777777" w:rsidTr="008B6099">
        <w:trPr>
          <w:jc w:val="center"/>
        </w:trPr>
        <w:tc>
          <w:tcPr>
            <w:tcW w:w="657" w:type="dxa"/>
            <w:vAlign w:val="center"/>
          </w:tcPr>
          <w:p w14:paraId="399D5B7D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64CBA5F8" w14:textId="77777777" w:rsidR="00C045A5" w:rsidRPr="008F1DBB" w:rsidRDefault="00C045A5" w:rsidP="00C123BE">
            <w:r w:rsidRPr="008F1DBB">
              <w:t>医学监查计划及更新</w:t>
            </w:r>
          </w:p>
        </w:tc>
        <w:tc>
          <w:tcPr>
            <w:tcW w:w="854" w:type="dxa"/>
            <w:vAlign w:val="center"/>
          </w:tcPr>
          <w:p w14:paraId="73AB19F2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60F469D" w14:textId="77777777" w:rsidR="00C045A5" w:rsidRPr="008F1DBB" w:rsidRDefault="00C045A5" w:rsidP="00DC5CFD">
            <w:pPr>
              <w:jc w:val="center"/>
            </w:pPr>
            <w:r w:rsidRPr="008F1DBB">
              <w:t>原件</w:t>
            </w:r>
          </w:p>
        </w:tc>
        <w:tc>
          <w:tcPr>
            <w:tcW w:w="1851" w:type="dxa"/>
            <w:vAlign w:val="center"/>
          </w:tcPr>
          <w:p w14:paraId="1314A584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1A1E8070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73CB719F" w14:textId="77777777" w:rsidTr="008B6099">
        <w:trPr>
          <w:jc w:val="center"/>
        </w:trPr>
        <w:tc>
          <w:tcPr>
            <w:tcW w:w="657" w:type="dxa"/>
            <w:vAlign w:val="center"/>
          </w:tcPr>
          <w:p w14:paraId="5D47560C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14BCEFE4" w14:textId="77777777" w:rsidR="00C045A5" w:rsidRPr="008F1DBB" w:rsidRDefault="00C045A5" w:rsidP="00C123BE">
            <w:r w:rsidRPr="008F1DBB">
              <w:t>安全管理计划及更新</w:t>
            </w:r>
          </w:p>
        </w:tc>
        <w:tc>
          <w:tcPr>
            <w:tcW w:w="854" w:type="dxa"/>
            <w:vAlign w:val="center"/>
          </w:tcPr>
          <w:p w14:paraId="2F4BB607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692E6DD" w14:textId="77777777" w:rsidR="00C045A5" w:rsidRPr="008F1DBB" w:rsidRDefault="00C045A5" w:rsidP="00DC5CFD">
            <w:pPr>
              <w:jc w:val="center"/>
            </w:pPr>
            <w:r w:rsidRPr="008F1DBB">
              <w:t>原件</w:t>
            </w:r>
          </w:p>
        </w:tc>
        <w:tc>
          <w:tcPr>
            <w:tcW w:w="1851" w:type="dxa"/>
            <w:vAlign w:val="center"/>
          </w:tcPr>
          <w:p w14:paraId="4CAF683A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003E5EE7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045A91A2" w14:textId="77777777" w:rsidTr="008B6099">
        <w:trPr>
          <w:jc w:val="center"/>
        </w:trPr>
        <w:tc>
          <w:tcPr>
            <w:tcW w:w="657" w:type="dxa"/>
            <w:vAlign w:val="center"/>
          </w:tcPr>
          <w:p w14:paraId="5ED2D952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59E8110E" w14:textId="77777777" w:rsidR="00C045A5" w:rsidRPr="008F1DBB" w:rsidRDefault="00C045A5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数据管理计划</w:t>
            </w:r>
            <w:r w:rsidRPr="008F1DBB">
              <w:t>及更新</w:t>
            </w:r>
          </w:p>
        </w:tc>
        <w:tc>
          <w:tcPr>
            <w:tcW w:w="854" w:type="dxa"/>
            <w:vAlign w:val="center"/>
          </w:tcPr>
          <w:p w14:paraId="36E32000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24F78A4" w14:textId="77777777" w:rsidR="00C045A5" w:rsidRPr="008F1DBB" w:rsidRDefault="00C045A5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7DD400D8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4931536E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66FE21B6" w14:textId="77777777" w:rsidTr="008B6099">
        <w:trPr>
          <w:jc w:val="center"/>
        </w:trPr>
        <w:tc>
          <w:tcPr>
            <w:tcW w:w="657" w:type="dxa"/>
            <w:vAlign w:val="center"/>
          </w:tcPr>
          <w:p w14:paraId="2191B232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6D6DE06F" w14:textId="77777777" w:rsidR="00C045A5" w:rsidRPr="008F1DBB" w:rsidRDefault="00C045A5" w:rsidP="00252B7D">
            <w:pPr>
              <w:rPr>
                <w:szCs w:val="21"/>
              </w:rPr>
            </w:pPr>
            <w:r w:rsidRPr="008F1DBB">
              <w:rPr>
                <w:szCs w:val="21"/>
              </w:rPr>
              <w:t>统计分析计划及更新</w:t>
            </w:r>
          </w:p>
        </w:tc>
        <w:tc>
          <w:tcPr>
            <w:tcW w:w="854" w:type="dxa"/>
            <w:vAlign w:val="center"/>
          </w:tcPr>
          <w:p w14:paraId="2B47EBFA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1348DCC" w14:textId="77777777" w:rsidR="00C045A5" w:rsidRPr="008F1DBB" w:rsidRDefault="00C045A5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58307285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55A646FC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1F09F4B0" w14:textId="77777777" w:rsidTr="008B6099">
        <w:trPr>
          <w:jc w:val="center"/>
        </w:trPr>
        <w:tc>
          <w:tcPr>
            <w:tcW w:w="657" w:type="dxa"/>
            <w:vAlign w:val="center"/>
          </w:tcPr>
          <w:p w14:paraId="3E604019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0D87D806" w14:textId="77777777" w:rsidR="00C045A5" w:rsidRPr="008F1DBB" w:rsidRDefault="00C045A5" w:rsidP="00252B7D">
            <w:pPr>
              <w:rPr>
                <w:szCs w:val="21"/>
              </w:rPr>
            </w:pPr>
            <w:r w:rsidRPr="008F1DBB">
              <w:rPr>
                <w:szCs w:val="21"/>
              </w:rPr>
              <w:t>PM</w:t>
            </w:r>
            <w:r w:rsidRPr="008F1DBB">
              <w:rPr>
                <w:szCs w:val="21"/>
              </w:rPr>
              <w:t>、</w:t>
            </w:r>
            <w:r w:rsidRPr="008F1DBB">
              <w:rPr>
                <w:szCs w:val="21"/>
              </w:rPr>
              <w:t>CO-PM</w:t>
            </w:r>
            <w:r w:rsidRPr="008F1DBB">
              <w:rPr>
                <w:szCs w:val="21"/>
              </w:rPr>
              <w:t>、监查员名单及更新</w:t>
            </w:r>
          </w:p>
        </w:tc>
        <w:tc>
          <w:tcPr>
            <w:tcW w:w="854" w:type="dxa"/>
            <w:vAlign w:val="center"/>
          </w:tcPr>
          <w:p w14:paraId="2F7728F6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96B237D" w14:textId="77777777" w:rsidR="00C045A5" w:rsidRPr="008F1DBB" w:rsidRDefault="00C045A5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6E3D15C6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387942F1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0236F91F" w14:textId="77777777" w:rsidTr="008B6099">
        <w:trPr>
          <w:jc w:val="center"/>
        </w:trPr>
        <w:tc>
          <w:tcPr>
            <w:tcW w:w="657" w:type="dxa"/>
            <w:vAlign w:val="center"/>
          </w:tcPr>
          <w:p w14:paraId="5BFCD54F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0D901B95" w14:textId="77777777" w:rsidR="00C045A5" w:rsidRPr="008F1DBB" w:rsidRDefault="00C045A5" w:rsidP="00AC4A3C">
            <w:pPr>
              <w:spacing w:line="400" w:lineRule="exact"/>
              <w:jc w:val="lef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研究中心确认表（</w:t>
            </w:r>
            <w:r w:rsidRPr="008F1DBB">
              <w:rPr>
                <w:rFonts w:eastAsiaTheme="minorEastAsia"/>
                <w:szCs w:val="21"/>
              </w:rPr>
              <w:t>PM</w:t>
            </w:r>
            <w:r w:rsidRPr="008F1DBB">
              <w:rPr>
                <w:rFonts w:eastAsiaTheme="minorEastAsia"/>
                <w:szCs w:val="21"/>
              </w:rPr>
              <w:t>已签字）</w:t>
            </w:r>
          </w:p>
        </w:tc>
        <w:tc>
          <w:tcPr>
            <w:tcW w:w="854" w:type="dxa"/>
            <w:vAlign w:val="center"/>
          </w:tcPr>
          <w:p w14:paraId="6C7EDB79" w14:textId="77777777" w:rsidR="00C045A5" w:rsidRPr="008F1DBB" w:rsidRDefault="00C045A5" w:rsidP="00AC4A3C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9B6A193" w14:textId="77777777" w:rsidR="00C045A5" w:rsidRPr="008F1DBB" w:rsidRDefault="00C045A5" w:rsidP="00DC5CFD">
            <w:pPr>
              <w:spacing w:line="400" w:lineRule="exact"/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4E615E8A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0874C1AF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4F19A122" w14:textId="77777777" w:rsidTr="008B6099">
        <w:trPr>
          <w:jc w:val="center"/>
        </w:trPr>
        <w:tc>
          <w:tcPr>
            <w:tcW w:w="657" w:type="dxa"/>
            <w:vAlign w:val="center"/>
          </w:tcPr>
          <w:p w14:paraId="11FFC3A0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1C008ECC" w14:textId="77777777" w:rsidR="00C045A5" w:rsidRPr="008F1DBB" w:rsidRDefault="00C045A5" w:rsidP="00252B7D">
            <w:pPr>
              <w:rPr>
                <w:szCs w:val="21"/>
              </w:rPr>
            </w:pPr>
            <w:r w:rsidRPr="008F1DBB">
              <w:rPr>
                <w:szCs w:val="21"/>
              </w:rPr>
              <w:t>SAE</w:t>
            </w:r>
            <w:r w:rsidRPr="008F1DBB">
              <w:rPr>
                <w:szCs w:val="21"/>
              </w:rPr>
              <w:t>汇总记录（</w:t>
            </w:r>
            <w:r w:rsidRPr="008F1DBB">
              <w:rPr>
                <w:szCs w:val="21"/>
              </w:rPr>
              <w:t>PM</w:t>
            </w:r>
            <w:r w:rsidRPr="008F1DBB">
              <w:rPr>
                <w:szCs w:val="21"/>
              </w:rPr>
              <w:t>）</w:t>
            </w:r>
          </w:p>
        </w:tc>
        <w:tc>
          <w:tcPr>
            <w:tcW w:w="854" w:type="dxa"/>
            <w:vAlign w:val="center"/>
          </w:tcPr>
          <w:p w14:paraId="5C72DF08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DE31537" w14:textId="77777777" w:rsidR="00C045A5" w:rsidRPr="008F1DBB" w:rsidRDefault="00C045A5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4BB1BA9E" w14:textId="77777777" w:rsidR="00C045A5" w:rsidRPr="008F1DBB" w:rsidRDefault="00C045A5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7C511EDB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51D82EC8" w14:textId="77777777" w:rsidTr="008B6099">
        <w:trPr>
          <w:jc w:val="center"/>
        </w:trPr>
        <w:tc>
          <w:tcPr>
            <w:tcW w:w="657" w:type="dxa"/>
            <w:vAlign w:val="center"/>
          </w:tcPr>
          <w:p w14:paraId="25476CA5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401FC0DF" w14:textId="77777777" w:rsidR="00C045A5" w:rsidRPr="008F1DBB" w:rsidRDefault="00C045A5" w:rsidP="00252B7D">
            <w:pPr>
              <w:rPr>
                <w:szCs w:val="21"/>
              </w:rPr>
            </w:pPr>
            <w:r w:rsidRPr="008F1DBB">
              <w:rPr>
                <w:szCs w:val="21"/>
              </w:rPr>
              <w:t>SUSAR</w:t>
            </w:r>
            <w:r w:rsidRPr="008F1DBB">
              <w:rPr>
                <w:szCs w:val="21"/>
              </w:rPr>
              <w:t>汇总记录（</w:t>
            </w:r>
            <w:r w:rsidRPr="008F1DBB">
              <w:rPr>
                <w:szCs w:val="21"/>
              </w:rPr>
              <w:t>PM</w:t>
            </w:r>
            <w:r w:rsidRPr="008F1DBB">
              <w:rPr>
                <w:szCs w:val="21"/>
              </w:rPr>
              <w:t>）</w:t>
            </w:r>
          </w:p>
        </w:tc>
        <w:tc>
          <w:tcPr>
            <w:tcW w:w="854" w:type="dxa"/>
            <w:vAlign w:val="center"/>
          </w:tcPr>
          <w:p w14:paraId="1D36F711" w14:textId="77777777" w:rsidR="00C045A5" w:rsidRPr="008F1DBB" w:rsidRDefault="00C045A5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0B108A9" w14:textId="77777777" w:rsidR="00C045A5" w:rsidRPr="008F1DBB" w:rsidRDefault="00C045A5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02A63229" w14:textId="77777777" w:rsidR="00C045A5" w:rsidRPr="008F1DBB" w:rsidRDefault="00C045A5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3CDEFE8D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73B311E6" w14:textId="77777777" w:rsidTr="008B6099">
        <w:trPr>
          <w:jc w:val="center"/>
        </w:trPr>
        <w:tc>
          <w:tcPr>
            <w:tcW w:w="657" w:type="dxa"/>
            <w:vAlign w:val="center"/>
          </w:tcPr>
          <w:p w14:paraId="6D878B0A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03EDFD6A" w14:textId="77777777" w:rsidR="00C045A5" w:rsidRPr="008F1DBB" w:rsidRDefault="00C045A5" w:rsidP="00252B7D">
            <w:pPr>
              <w:spacing w:line="400" w:lineRule="exact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妊娠汇总记录（</w:t>
            </w:r>
            <w:r w:rsidRPr="008F1DBB">
              <w:rPr>
                <w:szCs w:val="21"/>
              </w:rPr>
              <w:t>PM</w:t>
            </w:r>
            <w:r w:rsidRPr="008F1DBB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854" w:type="dxa"/>
            <w:vAlign w:val="center"/>
          </w:tcPr>
          <w:p w14:paraId="5C1F8BDF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145C4FA" w14:textId="77777777" w:rsidR="00C045A5" w:rsidRPr="008F1DBB" w:rsidRDefault="00C045A5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2CA271EE" w14:textId="77777777" w:rsidR="00C045A5" w:rsidRPr="008F1DBB" w:rsidRDefault="00C045A5" w:rsidP="00DC5C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6EF97965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0A15C768" w14:textId="77777777" w:rsidTr="008B6099">
        <w:trPr>
          <w:jc w:val="center"/>
        </w:trPr>
        <w:tc>
          <w:tcPr>
            <w:tcW w:w="657" w:type="dxa"/>
            <w:vAlign w:val="center"/>
          </w:tcPr>
          <w:p w14:paraId="37C28849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3CF3295E" w14:textId="77777777" w:rsidR="00C045A5" w:rsidRPr="008F1DBB" w:rsidRDefault="00C045A5" w:rsidP="00252B7D">
            <w:pPr>
              <w:jc w:val="left"/>
              <w:rPr>
                <w:szCs w:val="21"/>
              </w:rPr>
            </w:pPr>
            <w:r w:rsidRPr="008F1DBB">
              <w:rPr>
                <w:szCs w:val="21"/>
              </w:rPr>
              <w:t>方案违反汇总记录（</w:t>
            </w:r>
            <w:r w:rsidRPr="008F1DBB">
              <w:rPr>
                <w:szCs w:val="21"/>
              </w:rPr>
              <w:t>PM</w:t>
            </w:r>
            <w:r w:rsidRPr="008F1DBB">
              <w:rPr>
                <w:szCs w:val="21"/>
              </w:rPr>
              <w:t>）</w:t>
            </w:r>
          </w:p>
        </w:tc>
        <w:tc>
          <w:tcPr>
            <w:tcW w:w="854" w:type="dxa"/>
            <w:vAlign w:val="center"/>
          </w:tcPr>
          <w:p w14:paraId="5786D49D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A97603A" w14:textId="77777777" w:rsidR="00C045A5" w:rsidRPr="008F1DBB" w:rsidRDefault="00C045A5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4C537F11" w14:textId="77777777" w:rsidR="00C045A5" w:rsidRPr="008F1DBB" w:rsidRDefault="00C045A5" w:rsidP="00DC5C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3A3E7B87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0A532344" w14:textId="77777777" w:rsidTr="008B6099">
        <w:trPr>
          <w:jc w:val="center"/>
        </w:trPr>
        <w:tc>
          <w:tcPr>
            <w:tcW w:w="657" w:type="dxa"/>
            <w:vAlign w:val="center"/>
          </w:tcPr>
          <w:p w14:paraId="008FA0B3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2114A42F" w14:textId="77777777" w:rsidR="00C045A5" w:rsidRPr="008F1DBB" w:rsidRDefault="00C045A5" w:rsidP="00252B7D">
            <w:pPr>
              <w:rPr>
                <w:szCs w:val="21"/>
              </w:rPr>
            </w:pPr>
            <w:r w:rsidRPr="008F1DBB">
              <w:rPr>
                <w:szCs w:val="21"/>
              </w:rPr>
              <w:t>协同访视汇总记录（</w:t>
            </w:r>
            <w:r w:rsidRPr="008F1DBB">
              <w:rPr>
                <w:szCs w:val="21"/>
              </w:rPr>
              <w:t>QC tracker</w:t>
            </w:r>
            <w:r w:rsidRPr="008F1DBB">
              <w:rPr>
                <w:szCs w:val="21"/>
              </w:rPr>
              <w:t>）</w:t>
            </w:r>
          </w:p>
        </w:tc>
        <w:tc>
          <w:tcPr>
            <w:tcW w:w="854" w:type="dxa"/>
            <w:vAlign w:val="center"/>
          </w:tcPr>
          <w:p w14:paraId="2FEB588C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2B0BE0C" w14:textId="77777777" w:rsidR="00C045A5" w:rsidRPr="008F1DBB" w:rsidRDefault="00C045A5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0177C9FD" w14:textId="77777777" w:rsidR="00C045A5" w:rsidRPr="008F1DBB" w:rsidRDefault="00C045A5" w:rsidP="00DC5C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6B8C8EE7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C045A5" w:rsidRPr="008F1DBB" w14:paraId="7B59F13D" w14:textId="77777777" w:rsidTr="008B6099">
        <w:trPr>
          <w:jc w:val="center"/>
        </w:trPr>
        <w:tc>
          <w:tcPr>
            <w:tcW w:w="657" w:type="dxa"/>
            <w:vMerge w:val="restart"/>
            <w:vAlign w:val="center"/>
          </w:tcPr>
          <w:p w14:paraId="327CA392" w14:textId="77777777" w:rsidR="00C045A5" w:rsidRPr="008F1DBB" w:rsidRDefault="00C045A5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729BF6E5" w14:textId="77777777" w:rsidR="00C045A5" w:rsidRPr="008F1DBB" w:rsidRDefault="00C045A5" w:rsidP="00FE25CF">
            <w:pPr>
              <w:numPr>
                <w:ilvl w:val="0"/>
                <w:numId w:val="18"/>
              </w:numPr>
              <w:rPr>
                <w:szCs w:val="21"/>
              </w:rPr>
            </w:pPr>
            <w:r w:rsidRPr="008F1DBB">
              <w:rPr>
                <w:szCs w:val="21"/>
              </w:rPr>
              <w:t>项目经理交接表</w:t>
            </w:r>
          </w:p>
        </w:tc>
        <w:tc>
          <w:tcPr>
            <w:tcW w:w="854" w:type="dxa"/>
            <w:vAlign w:val="center"/>
          </w:tcPr>
          <w:p w14:paraId="645BADBE" w14:textId="77777777" w:rsidR="00C045A5" w:rsidRPr="008F1DBB" w:rsidRDefault="00C045A5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C254A49" w14:textId="77777777" w:rsidR="00C045A5" w:rsidRPr="008F1DBB" w:rsidRDefault="00C045A5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2D9F9A74" w14:textId="77777777" w:rsidR="00C045A5" w:rsidRPr="008F1DBB" w:rsidRDefault="00C045A5" w:rsidP="00DC5C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5EF51600" w14:textId="77777777" w:rsidR="00C045A5" w:rsidRPr="008F1DBB" w:rsidRDefault="00C045A5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FE25CF" w:rsidRPr="008F1DBB" w14:paraId="36B207B6" w14:textId="77777777" w:rsidTr="008B6099">
        <w:trPr>
          <w:jc w:val="center"/>
        </w:trPr>
        <w:tc>
          <w:tcPr>
            <w:tcW w:w="657" w:type="dxa"/>
            <w:vMerge/>
            <w:vAlign w:val="center"/>
          </w:tcPr>
          <w:p w14:paraId="3D5CE9EB" w14:textId="77777777" w:rsidR="00FE25CF" w:rsidRPr="008F1DBB" w:rsidRDefault="00FE25CF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3086A73A" w14:textId="76B364D1" w:rsidR="00FE25CF" w:rsidRPr="008F1DBB" w:rsidRDefault="00FE25CF" w:rsidP="00FE25CF">
            <w:pPr>
              <w:numPr>
                <w:ilvl w:val="0"/>
                <w:numId w:val="18"/>
              </w:numPr>
              <w:rPr>
                <w:szCs w:val="21"/>
              </w:rPr>
            </w:pPr>
            <w:bookmarkStart w:id="0" w:name="_GoBack"/>
            <w:bookmarkEnd w:id="0"/>
            <w:r w:rsidRPr="008F1DBB">
              <w:rPr>
                <w:szCs w:val="21"/>
              </w:rPr>
              <w:t>项目经理</w:t>
            </w:r>
            <w:r w:rsidRPr="008F1DBB">
              <w:rPr>
                <w:szCs w:val="21"/>
              </w:rPr>
              <w:t>TMF-01</w:t>
            </w:r>
            <w:r w:rsidRPr="008F1DBB">
              <w:rPr>
                <w:szCs w:val="21"/>
              </w:rPr>
              <w:t>交接核查清单</w:t>
            </w:r>
          </w:p>
        </w:tc>
        <w:tc>
          <w:tcPr>
            <w:tcW w:w="854" w:type="dxa"/>
            <w:vAlign w:val="center"/>
          </w:tcPr>
          <w:p w14:paraId="38CA2128" w14:textId="3EDB2A0A" w:rsidR="00FE25CF" w:rsidRPr="008F1DBB" w:rsidRDefault="00FE25CF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D66C124" w14:textId="78E89793" w:rsidR="00FE25CF" w:rsidRPr="008F1DBB" w:rsidRDefault="00FE25CF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2A0C521A" w14:textId="0E0BC95B" w:rsidR="00FE25CF" w:rsidRPr="008F1DBB" w:rsidRDefault="00FE25CF" w:rsidP="00DC5C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35B688FC" w14:textId="77777777" w:rsidR="00FE25CF" w:rsidRPr="008F1DBB" w:rsidRDefault="00FE25CF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FE25CF" w:rsidRPr="008F1DBB" w14:paraId="6F94AC54" w14:textId="77777777" w:rsidTr="008B6099">
        <w:trPr>
          <w:jc w:val="center"/>
        </w:trPr>
        <w:tc>
          <w:tcPr>
            <w:tcW w:w="657" w:type="dxa"/>
            <w:vAlign w:val="center"/>
          </w:tcPr>
          <w:p w14:paraId="2080F842" w14:textId="77777777" w:rsidR="00FE25CF" w:rsidRPr="008F1DBB" w:rsidRDefault="00FE25CF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0EC0D2BF" w14:textId="77777777" w:rsidR="00FE25CF" w:rsidRPr="008F1DBB" w:rsidRDefault="00FE25CF" w:rsidP="00252B7D">
            <w:pPr>
              <w:rPr>
                <w:szCs w:val="21"/>
              </w:rPr>
            </w:pPr>
            <w:r w:rsidRPr="008F1DBB">
              <w:rPr>
                <w:szCs w:val="21"/>
              </w:rPr>
              <w:t>项目相关的培训内容及签到表</w:t>
            </w:r>
          </w:p>
        </w:tc>
        <w:tc>
          <w:tcPr>
            <w:tcW w:w="854" w:type="dxa"/>
            <w:vAlign w:val="center"/>
          </w:tcPr>
          <w:p w14:paraId="1661A9E7" w14:textId="77777777" w:rsidR="00FE25CF" w:rsidRPr="008F1DBB" w:rsidRDefault="00FE25CF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BBFC574" w14:textId="77777777" w:rsidR="00FE25CF" w:rsidRPr="008F1DBB" w:rsidRDefault="00FE25CF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复印件</w:t>
            </w:r>
            <w:r w:rsidRPr="008F1DBB">
              <w:rPr>
                <w:szCs w:val="21"/>
              </w:rPr>
              <w:t>/</w:t>
            </w:r>
            <w:r w:rsidRPr="008F1DBB">
              <w:rPr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4706D85E" w14:textId="77777777" w:rsidR="00FE25CF" w:rsidRPr="008F1DBB" w:rsidRDefault="00FE25CF" w:rsidP="00DC5C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6CA77732" w14:textId="77777777" w:rsidR="00FE25CF" w:rsidRPr="008F1DBB" w:rsidRDefault="00FE25CF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FE25CF" w:rsidRPr="008F1DBB" w14:paraId="622ADE8E" w14:textId="77777777" w:rsidTr="008B6099">
        <w:trPr>
          <w:jc w:val="center"/>
        </w:trPr>
        <w:tc>
          <w:tcPr>
            <w:tcW w:w="657" w:type="dxa"/>
            <w:vAlign w:val="center"/>
          </w:tcPr>
          <w:p w14:paraId="35A3F366" w14:textId="77777777" w:rsidR="00FE25CF" w:rsidRPr="008F1DBB" w:rsidRDefault="00FE25CF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6DBD64A5" w14:textId="77777777" w:rsidR="00FE25CF" w:rsidRPr="008F1DBB" w:rsidRDefault="00FE25CF" w:rsidP="00252B7D">
            <w:r w:rsidRPr="008F1DBB">
              <w:t>与申办</w:t>
            </w:r>
            <w:proofErr w:type="gramStart"/>
            <w:r w:rsidRPr="008F1DBB">
              <w:t>方相关</w:t>
            </w:r>
            <w:proofErr w:type="gramEnd"/>
            <w:r w:rsidRPr="008F1DBB">
              <w:t>联系往来沟通记录（包括电子邮件、进展报告、通讯等）（</w:t>
            </w:r>
            <w:r w:rsidRPr="008F1DBB">
              <w:t>PM</w:t>
            </w:r>
            <w:r w:rsidRPr="008F1DBB">
              <w:t>）</w:t>
            </w:r>
          </w:p>
        </w:tc>
        <w:tc>
          <w:tcPr>
            <w:tcW w:w="854" w:type="dxa"/>
            <w:vAlign w:val="center"/>
          </w:tcPr>
          <w:p w14:paraId="15CB10EB" w14:textId="77777777" w:rsidR="00FE25CF" w:rsidRPr="008F1DBB" w:rsidRDefault="00FE25CF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A54CE54" w14:textId="77777777" w:rsidR="00FE25CF" w:rsidRPr="008F1DBB" w:rsidRDefault="00FE25CF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原件</w:t>
            </w:r>
            <w:r w:rsidRPr="008F1DBB">
              <w:rPr>
                <w:szCs w:val="21"/>
              </w:rPr>
              <w:t>/</w:t>
            </w:r>
            <w:r w:rsidRPr="008F1DBB">
              <w:rPr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127C46E2" w14:textId="77777777" w:rsidR="00FE25CF" w:rsidRPr="008F1DBB" w:rsidRDefault="00FE25CF" w:rsidP="00DC5C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44B801D3" w14:textId="77777777" w:rsidR="00FE25CF" w:rsidRPr="008F1DBB" w:rsidRDefault="00FE25CF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FE25CF" w:rsidRPr="001115FD" w14:paraId="06BE4E71" w14:textId="77777777" w:rsidTr="008B6099">
        <w:trPr>
          <w:jc w:val="center"/>
        </w:trPr>
        <w:tc>
          <w:tcPr>
            <w:tcW w:w="657" w:type="dxa"/>
            <w:vAlign w:val="center"/>
          </w:tcPr>
          <w:p w14:paraId="21A8E4CD" w14:textId="77777777" w:rsidR="00FE25CF" w:rsidRPr="008F1DBB" w:rsidRDefault="00FE25CF" w:rsidP="001115FD">
            <w:pPr>
              <w:numPr>
                <w:ilvl w:val="0"/>
                <w:numId w:val="12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675E3F92" w14:textId="77777777" w:rsidR="00FE25CF" w:rsidRPr="008F1DBB" w:rsidRDefault="00FE25CF" w:rsidP="00DF39F2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其他</w:t>
            </w:r>
          </w:p>
        </w:tc>
        <w:tc>
          <w:tcPr>
            <w:tcW w:w="854" w:type="dxa"/>
            <w:shd w:val="thinDiagStripe" w:color="auto" w:fill="auto"/>
            <w:vAlign w:val="center"/>
          </w:tcPr>
          <w:p w14:paraId="25B9BF99" w14:textId="77777777" w:rsidR="00FE25CF" w:rsidRPr="008F1DBB" w:rsidRDefault="00FE25CF" w:rsidP="00DF39F2">
            <w:pPr>
              <w:jc w:val="center"/>
            </w:pPr>
          </w:p>
        </w:tc>
        <w:tc>
          <w:tcPr>
            <w:tcW w:w="1139" w:type="dxa"/>
            <w:vAlign w:val="center"/>
          </w:tcPr>
          <w:p w14:paraId="61F81836" w14:textId="77777777" w:rsidR="00FE25CF" w:rsidRPr="008F1DBB" w:rsidRDefault="00FE25CF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  <w:r w:rsidRPr="008F1DBB">
              <w:rPr>
                <w:rFonts w:eastAsiaTheme="minorEastAsia"/>
                <w:szCs w:val="21"/>
              </w:rPr>
              <w:t>/</w:t>
            </w:r>
            <w:r w:rsidRPr="008F1DBB">
              <w:rPr>
                <w:rFonts w:eastAsiaTheme="minorEastAsia"/>
                <w:szCs w:val="21"/>
              </w:rPr>
              <w:t>复印</w:t>
            </w:r>
            <w:r w:rsidRPr="008F1DBB">
              <w:rPr>
                <w:rFonts w:eastAsiaTheme="minorEastAsia"/>
                <w:szCs w:val="21"/>
              </w:rPr>
              <w:lastRenderedPageBreak/>
              <w:t>件</w:t>
            </w:r>
          </w:p>
        </w:tc>
        <w:tc>
          <w:tcPr>
            <w:tcW w:w="1851" w:type="dxa"/>
            <w:vAlign w:val="center"/>
          </w:tcPr>
          <w:p w14:paraId="05C5C256" w14:textId="77777777" w:rsidR="00FE25CF" w:rsidRPr="001115FD" w:rsidRDefault="00FE25CF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lastRenderedPageBreak/>
              <w:t>□原件 □复印件</w:t>
            </w:r>
          </w:p>
        </w:tc>
        <w:tc>
          <w:tcPr>
            <w:tcW w:w="1048" w:type="dxa"/>
            <w:vAlign w:val="center"/>
          </w:tcPr>
          <w:p w14:paraId="0EBD143E" w14:textId="77777777" w:rsidR="00FE25CF" w:rsidRPr="001115FD" w:rsidRDefault="00FE25CF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4DD3F634" w14:textId="0A1E9BA2" w:rsidR="001975C2" w:rsidRPr="001115FD" w:rsidRDefault="001115FD" w:rsidP="00CF5F98">
      <w:pPr>
        <w:tabs>
          <w:tab w:val="left" w:pos="5427"/>
        </w:tabs>
        <w:spacing w:line="40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lastRenderedPageBreak/>
        <w:t>3.</w:t>
      </w:r>
      <w:r w:rsidR="001975C2" w:rsidRPr="001115FD">
        <w:rPr>
          <w:b/>
          <w:bCs/>
          <w:szCs w:val="21"/>
        </w:rPr>
        <w:t>项目文件（研究产品）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4413"/>
        <w:gridCol w:w="854"/>
        <w:gridCol w:w="1139"/>
        <w:gridCol w:w="1851"/>
        <w:gridCol w:w="1048"/>
      </w:tblGrid>
      <w:tr w:rsidR="001975C2" w:rsidRPr="008F1DBB" w14:paraId="719F48DC" w14:textId="77777777" w:rsidTr="008B6099">
        <w:trPr>
          <w:tblHeader/>
          <w:jc w:val="center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9908B9" w14:textId="77777777" w:rsidR="001975C2" w:rsidRPr="008F1DBB" w:rsidRDefault="001975C2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44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F08743" w14:textId="77777777" w:rsidR="001975C2" w:rsidRPr="008F1DBB" w:rsidRDefault="001975C2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文件名称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81D7F4" w14:textId="77777777" w:rsidR="001975C2" w:rsidRPr="008F1DBB" w:rsidRDefault="001975C2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不适用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46717A" w14:textId="77777777" w:rsidR="001975C2" w:rsidRPr="008F1DBB" w:rsidRDefault="001975C2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保存要求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37C13E4" w14:textId="77777777" w:rsidR="001975C2" w:rsidRPr="008F1DBB" w:rsidRDefault="001975C2" w:rsidP="00252B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b/>
                <w:szCs w:val="21"/>
              </w:rPr>
              <w:t>保存形式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A13B8A4" w14:textId="77777777" w:rsidR="001975C2" w:rsidRPr="008F1DBB" w:rsidRDefault="001975C2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备注</w:t>
            </w:r>
          </w:p>
        </w:tc>
      </w:tr>
      <w:tr w:rsidR="001975C2" w:rsidRPr="008F1DBB" w14:paraId="27BDF6A6" w14:textId="77777777" w:rsidTr="008B6099">
        <w:trPr>
          <w:jc w:val="center"/>
        </w:trPr>
        <w:tc>
          <w:tcPr>
            <w:tcW w:w="657" w:type="dxa"/>
            <w:vAlign w:val="center"/>
          </w:tcPr>
          <w:p w14:paraId="06BB2599" w14:textId="77777777" w:rsidR="001975C2" w:rsidRPr="008F1DBB" w:rsidRDefault="001975C2" w:rsidP="001115FD">
            <w:pPr>
              <w:numPr>
                <w:ilvl w:val="0"/>
                <w:numId w:val="1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549E13DB" w14:textId="77777777" w:rsidR="001975C2" w:rsidRPr="008F1DBB" w:rsidRDefault="001975C2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进口注册证（仅进口产品需要）</w:t>
            </w:r>
          </w:p>
        </w:tc>
        <w:tc>
          <w:tcPr>
            <w:tcW w:w="854" w:type="dxa"/>
            <w:vAlign w:val="center"/>
          </w:tcPr>
          <w:p w14:paraId="4F6C9804" w14:textId="77777777" w:rsidR="001975C2" w:rsidRPr="008F1DBB" w:rsidRDefault="001975C2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410BB08" w14:textId="77777777" w:rsidR="001975C2" w:rsidRPr="008F1DBB" w:rsidRDefault="001975C2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60E3D2C2" w14:textId="77777777" w:rsidR="001975C2" w:rsidRPr="008F1DBB" w:rsidRDefault="001975C2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1F1946CD" w14:textId="77777777" w:rsidR="001975C2" w:rsidRPr="008F1DBB" w:rsidRDefault="001975C2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1975C2" w:rsidRPr="008F1DBB" w14:paraId="63B8C0E3" w14:textId="77777777" w:rsidTr="008B6099">
        <w:trPr>
          <w:jc w:val="center"/>
        </w:trPr>
        <w:tc>
          <w:tcPr>
            <w:tcW w:w="657" w:type="dxa"/>
            <w:vAlign w:val="center"/>
          </w:tcPr>
          <w:p w14:paraId="3DABFF6B" w14:textId="77777777" w:rsidR="001975C2" w:rsidRPr="008F1DBB" w:rsidRDefault="001975C2" w:rsidP="001115FD">
            <w:pPr>
              <w:numPr>
                <w:ilvl w:val="0"/>
                <w:numId w:val="1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0A727FCB" w14:textId="77777777" w:rsidR="001975C2" w:rsidRPr="008F1DBB" w:rsidRDefault="00E17675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研究产品检验报告书及更新</w:t>
            </w:r>
          </w:p>
        </w:tc>
        <w:tc>
          <w:tcPr>
            <w:tcW w:w="854" w:type="dxa"/>
            <w:vAlign w:val="center"/>
          </w:tcPr>
          <w:p w14:paraId="659D5301" w14:textId="77777777" w:rsidR="001975C2" w:rsidRPr="008F1DBB" w:rsidRDefault="001975C2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F863969" w14:textId="77777777" w:rsidR="001975C2" w:rsidRPr="008F1DBB" w:rsidRDefault="001975C2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3B554823" w14:textId="77777777" w:rsidR="001975C2" w:rsidRPr="008F1DBB" w:rsidRDefault="001975C2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51BD3C22" w14:textId="77777777" w:rsidR="001975C2" w:rsidRPr="008F1DBB" w:rsidRDefault="001975C2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1975C2" w:rsidRPr="008F1DBB" w14:paraId="0A7D37A9" w14:textId="77777777" w:rsidTr="008B6099">
        <w:trPr>
          <w:jc w:val="center"/>
        </w:trPr>
        <w:tc>
          <w:tcPr>
            <w:tcW w:w="657" w:type="dxa"/>
            <w:vAlign w:val="center"/>
          </w:tcPr>
          <w:p w14:paraId="41CCAAD1" w14:textId="77777777" w:rsidR="001975C2" w:rsidRPr="008F1DBB" w:rsidRDefault="001975C2" w:rsidP="001115FD">
            <w:pPr>
              <w:numPr>
                <w:ilvl w:val="0"/>
                <w:numId w:val="1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63C1F269" w14:textId="77777777" w:rsidR="001975C2" w:rsidRPr="008F1DBB" w:rsidRDefault="001975C2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研究产品包装盒、标签设计批准表</w:t>
            </w:r>
          </w:p>
        </w:tc>
        <w:tc>
          <w:tcPr>
            <w:tcW w:w="854" w:type="dxa"/>
            <w:vAlign w:val="center"/>
          </w:tcPr>
          <w:p w14:paraId="227D81DC" w14:textId="77777777" w:rsidR="001975C2" w:rsidRPr="008F1DBB" w:rsidRDefault="001975C2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3EB94FC" w14:textId="08DFC1BA" w:rsidR="001975C2" w:rsidRPr="008F1DBB" w:rsidRDefault="001975C2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3FBF6D00" w14:textId="77777777" w:rsidR="001975C2" w:rsidRPr="008F1DBB" w:rsidRDefault="001975C2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2DC57098" w14:textId="77777777" w:rsidR="001975C2" w:rsidRPr="008F1DBB" w:rsidRDefault="001975C2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1975C2" w:rsidRPr="008F1DBB" w14:paraId="639566BA" w14:textId="77777777" w:rsidTr="008B6099">
        <w:trPr>
          <w:jc w:val="center"/>
        </w:trPr>
        <w:tc>
          <w:tcPr>
            <w:tcW w:w="657" w:type="dxa"/>
            <w:vAlign w:val="center"/>
          </w:tcPr>
          <w:p w14:paraId="00CD09F7" w14:textId="77777777" w:rsidR="001975C2" w:rsidRPr="008F1DBB" w:rsidRDefault="001975C2" w:rsidP="001115FD">
            <w:pPr>
              <w:numPr>
                <w:ilvl w:val="0"/>
                <w:numId w:val="1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55040BB7" w14:textId="5F523EB3" w:rsidR="001975C2" w:rsidRPr="008F1DBB" w:rsidRDefault="001975C2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研究产品包装盒及标签</w:t>
            </w:r>
            <w:r w:rsidR="00B8202D" w:rsidRPr="008F1DBB">
              <w:rPr>
                <w:rFonts w:eastAsiaTheme="minorEastAsia"/>
                <w:szCs w:val="21"/>
              </w:rPr>
              <w:t>（</w:t>
            </w:r>
            <w:r w:rsidR="00B8202D" w:rsidRPr="008F1DBB">
              <w:rPr>
                <w:rFonts w:eastAsiaTheme="minorEastAsia" w:hint="eastAsia"/>
                <w:szCs w:val="21"/>
              </w:rPr>
              <w:t>样板）</w:t>
            </w:r>
          </w:p>
        </w:tc>
        <w:tc>
          <w:tcPr>
            <w:tcW w:w="854" w:type="dxa"/>
            <w:vAlign w:val="center"/>
          </w:tcPr>
          <w:p w14:paraId="17425429" w14:textId="77777777" w:rsidR="001975C2" w:rsidRPr="008F1DBB" w:rsidRDefault="001975C2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6A35E51" w14:textId="77777777" w:rsidR="001975C2" w:rsidRPr="008F1DBB" w:rsidRDefault="001975C2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246636D3" w14:textId="77777777" w:rsidR="001975C2" w:rsidRPr="008F1DBB" w:rsidRDefault="001975C2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0051F7A0" w14:textId="77777777" w:rsidR="001975C2" w:rsidRPr="008F1DBB" w:rsidRDefault="001975C2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1975C2" w:rsidRPr="008F1DBB" w14:paraId="0FA39300" w14:textId="77777777" w:rsidTr="008B6099">
        <w:trPr>
          <w:jc w:val="center"/>
        </w:trPr>
        <w:tc>
          <w:tcPr>
            <w:tcW w:w="657" w:type="dxa"/>
            <w:vAlign w:val="center"/>
          </w:tcPr>
          <w:p w14:paraId="7592D0D9" w14:textId="77777777" w:rsidR="001975C2" w:rsidRPr="008F1DBB" w:rsidRDefault="001975C2" w:rsidP="001115FD">
            <w:pPr>
              <w:numPr>
                <w:ilvl w:val="0"/>
                <w:numId w:val="1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1C6316E9" w14:textId="77777777" w:rsidR="001975C2" w:rsidRPr="008F1DBB" w:rsidRDefault="001975C2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研究产品包装要求（已签字）</w:t>
            </w:r>
          </w:p>
        </w:tc>
        <w:tc>
          <w:tcPr>
            <w:tcW w:w="854" w:type="dxa"/>
            <w:vAlign w:val="center"/>
          </w:tcPr>
          <w:p w14:paraId="2072A8B6" w14:textId="77777777" w:rsidR="001975C2" w:rsidRPr="008F1DBB" w:rsidRDefault="001975C2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9BF0D34" w14:textId="77777777" w:rsidR="001975C2" w:rsidRPr="008F1DBB" w:rsidRDefault="001975C2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616A81D8" w14:textId="77777777" w:rsidR="001975C2" w:rsidRPr="008F1DBB" w:rsidRDefault="001975C2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4E042245" w14:textId="77777777" w:rsidR="001975C2" w:rsidRPr="008F1DBB" w:rsidRDefault="001975C2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1975C2" w:rsidRPr="008F1DBB" w14:paraId="60D51E21" w14:textId="77777777" w:rsidTr="008B6099">
        <w:trPr>
          <w:jc w:val="center"/>
        </w:trPr>
        <w:tc>
          <w:tcPr>
            <w:tcW w:w="657" w:type="dxa"/>
            <w:vAlign w:val="center"/>
          </w:tcPr>
          <w:p w14:paraId="114B29FD" w14:textId="77777777" w:rsidR="001975C2" w:rsidRPr="008F1DBB" w:rsidRDefault="001975C2" w:rsidP="001115FD">
            <w:pPr>
              <w:numPr>
                <w:ilvl w:val="0"/>
                <w:numId w:val="1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0B96913A" w14:textId="77777777" w:rsidR="001975C2" w:rsidRPr="008F1DBB" w:rsidRDefault="001975C2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研究产品销毁记录</w:t>
            </w:r>
            <w:r w:rsidR="007E0365" w:rsidRPr="008F1DBB">
              <w:rPr>
                <w:rFonts w:eastAsiaTheme="minorEastAsia"/>
                <w:szCs w:val="21"/>
              </w:rPr>
              <w:t>（非</w:t>
            </w:r>
            <w:r w:rsidR="00654555" w:rsidRPr="008F1DBB">
              <w:rPr>
                <w:rFonts w:eastAsiaTheme="minorEastAsia"/>
                <w:szCs w:val="21"/>
              </w:rPr>
              <w:t>研究</w:t>
            </w:r>
            <w:r w:rsidR="007E0365" w:rsidRPr="008F1DBB">
              <w:rPr>
                <w:rFonts w:eastAsiaTheme="minorEastAsia"/>
                <w:szCs w:val="21"/>
              </w:rPr>
              <w:t>中心操作）</w:t>
            </w:r>
          </w:p>
        </w:tc>
        <w:tc>
          <w:tcPr>
            <w:tcW w:w="854" w:type="dxa"/>
            <w:vAlign w:val="center"/>
          </w:tcPr>
          <w:p w14:paraId="2A4E0808" w14:textId="77777777" w:rsidR="001975C2" w:rsidRPr="008F1DBB" w:rsidRDefault="001975C2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E96E9F5" w14:textId="77777777" w:rsidR="001975C2" w:rsidRPr="008F1DBB" w:rsidRDefault="001975C2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4E9A27AE" w14:textId="77777777" w:rsidR="001975C2" w:rsidRPr="008F1DBB" w:rsidRDefault="001975C2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0AF12996" w14:textId="77777777" w:rsidR="001975C2" w:rsidRPr="008F1DBB" w:rsidRDefault="001975C2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1975C2" w:rsidRPr="008F1DBB" w14:paraId="7DA69807" w14:textId="77777777" w:rsidTr="008B6099">
        <w:trPr>
          <w:jc w:val="center"/>
        </w:trPr>
        <w:tc>
          <w:tcPr>
            <w:tcW w:w="657" w:type="dxa"/>
            <w:vAlign w:val="center"/>
          </w:tcPr>
          <w:p w14:paraId="6AF1D27E" w14:textId="77777777" w:rsidR="001975C2" w:rsidRPr="008F1DBB" w:rsidRDefault="001975C2" w:rsidP="001115FD">
            <w:pPr>
              <w:numPr>
                <w:ilvl w:val="0"/>
                <w:numId w:val="1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5A252B4D" w14:textId="77777777" w:rsidR="001975C2" w:rsidRPr="008F1DBB" w:rsidRDefault="001975C2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研究产品召回表</w:t>
            </w:r>
          </w:p>
        </w:tc>
        <w:tc>
          <w:tcPr>
            <w:tcW w:w="854" w:type="dxa"/>
            <w:vAlign w:val="center"/>
          </w:tcPr>
          <w:p w14:paraId="5EFB08CE" w14:textId="77777777" w:rsidR="001975C2" w:rsidRPr="008F1DBB" w:rsidRDefault="001975C2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F8DACE3" w14:textId="77777777" w:rsidR="001975C2" w:rsidRPr="008F1DBB" w:rsidRDefault="00C123BE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592E6970" w14:textId="77777777" w:rsidR="001975C2" w:rsidRPr="008F1DBB" w:rsidRDefault="001975C2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648FD9E2" w14:textId="77777777" w:rsidR="001975C2" w:rsidRPr="008F1DBB" w:rsidRDefault="001975C2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1975C2" w:rsidRPr="001115FD" w14:paraId="1C1571FB" w14:textId="77777777" w:rsidTr="008B6099">
        <w:trPr>
          <w:jc w:val="center"/>
        </w:trPr>
        <w:tc>
          <w:tcPr>
            <w:tcW w:w="657" w:type="dxa"/>
            <w:vAlign w:val="center"/>
          </w:tcPr>
          <w:p w14:paraId="7B233814" w14:textId="77777777" w:rsidR="001975C2" w:rsidRPr="008F1DBB" w:rsidRDefault="001975C2" w:rsidP="001115FD">
            <w:pPr>
              <w:numPr>
                <w:ilvl w:val="0"/>
                <w:numId w:val="13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112B5B11" w14:textId="77777777" w:rsidR="001975C2" w:rsidRPr="008F1DBB" w:rsidRDefault="00144781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其他</w:t>
            </w:r>
          </w:p>
        </w:tc>
        <w:tc>
          <w:tcPr>
            <w:tcW w:w="854" w:type="dxa"/>
            <w:shd w:val="thinDiagStripe" w:color="auto" w:fill="auto"/>
            <w:vAlign w:val="center"/>
          </w:tcPr>
          <w:p w14:paraId="47516222" w14:textId="77777777" w:rsidR="001975C2" w:rsidRPr="008F1DBB" w:rsidRDefault="001975C2" w:rsidP="00252B7D">
            <w:pPr>
              <w:jc w:val="center"/>
            </w:pPr>
          </w:p>
        </w:tc>
        <w:tc>
          <w:tcPr>
            <w:tcW w:w="1139" w:type="dxa"/>
            <w:vAlign w:val="center"/>
          </w:tcPr>
          <w:p w14:paraId="182E8CB8" w14:textId="77777777" w:rsidR="001975C2" w:rsidRPr="008F1DBB" w:rsidRDefault="001975C2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  <w:r w:rsidRPr="008F1DBB">
              <w:rPr>
                <w:rFonts w:eastAsiaTheme="minorEastAsia"/>
                <w:szCs w:val="21"/>
              </w:rPr>
              <w:t>/</w:t>
            </w: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4CD92491" w14:textId="77777777" w:rsidR="001975C2" w:rsidRPr="001115FD" w:rsidRDefault="001975C2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415CB195" w14:textId="77777777" w:rsidR="001975C2" w:rsidRPr="001115FD" w:rsidRDefault="001975C2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7DC25D48" w14:textId="51BEAA89" w:rsidR="001975C2" w:rsidRPr="001115FD" w:rsidRDefault="001115FD" w:rsidP="00CF5F98">
      <w:pPr>
        <w:tabs>
          <w:tab w:val="left" w:pos="5427"/>
        </w:tabs>
        <w:spacing w:line="40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4.</w:t>
      </w:r>
      <w:r w:rsidR="001975C2" w:rsidRPr="001115FD">
        <w:rPr>
          <w:b/>
          <w:bCs/>
          <w:szCs w:val="21"/>
        </w:rPr>
        <w:t>项目文件（研究相关用品）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4413"/>
        <w:gridCol w:w="854"/>
        <w:gridCol w:w="1139"/>
        <w:gridCol w:w="1851"/>
        <w:gridCol w:w="1048"/>
      </w:tblGrid>
      <w:tr w:rsidR="001975C2" w:rsidRPr="008F1DBB" w14:paraId="5C60E58F" w14:textId="77777777" w:rsidTr="008B6099">
        <w:trPr>
          <w:tblHeader/>
          <w:jc w:val="center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4818EB7" w14:textId="77777777" w:rsidR="001975C2" w:rsidRPr="008F1DBB" w:rsidRDefault="001975C2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44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4CCA31" w14:textId="77777777" w:rsidR="001975C2" w:rsidRPr="008F1DBB" w:rsidRDefault="001975C2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文件名称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1F566C2" w14:textId="77777777" w:rsidR="001975C2" w:rsidRPr="008F1DBB" w:rsidRDefault="001975C2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不适用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E73F9B8" w14:textId="77777777" w:rsidR="001975C2" w:rsidRPr="008F1DBB" w:rsidRDefault="001975C2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保存要求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23FC822" w14:textId="77777777" w:rsidR="001975C2" w:rsidRPr="008F1DBB" w:rsidRDefault="001975C2" w:rsidP="00252B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b/>
                <w:szCs w:val="21"/>
              </w:rPr>
              <w:t>保存形式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D9458" w14:textId="77777777" w:rsidR="001975C2" w:rsidRPr="008F1DBB" w:rsidRDefault="001975C2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备注</w:t>
            </w:r>
          </w:p>
        </w:tc>
      </w:tr>
      <w:tr w:rsidR="001975C2" w:rsidRPr="008F1DBB" w14:paraId="51996136" w14:textId="77777777" w:rsidTr="008B6099">
        <w:trPr>
          <w:jc w:val="center"/>
        </w:trPr>
        <w:tc>
          <w:tcPr>
            <w:tcW w:w="657" w:type="dxa"/>
            <w:vAlign w:val="center"/>
          </w:tcPr>
          <w:p w14:paraId="0C5386E1" w14:textId="77777777" w:rsidR="001975C2" w:rsidRPr="008F1DBB" w:rsidRDefault="001975C2" w:rsidP="001115FD">
            <w:pPr>
              <w:numPr>
                <w:ilvl w:val="0"/>
                <w:numId w:val="14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7B6A16BD" w14:textId="77777777" w:rsidR="001975C2" w:rsidRPr="008F1DBB" w:rsidRDefault="001975C2" w:rsidP="007E0365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试验相关用品供应表</w:t>
            </w:r>
            <w:r w:rsidR="007E0365" w:rsidRPr="008F1DBB">
              <w:rPr>
                <w:rFonts w:eastAsiaTheme="minorEastAsia"/>
                <w:szCs w:val="21"/>
              </w:rPr>
              <w:t>（申办方至</w:t>
            </w:r>
            <w:r w:rsidR="007E0365" w:rsidRPr="008F1DBB">
              <w:rPr>
                <w:rFonts w:eastAsiaTheme="minorEastAsia"/>
                <w:szCs w:val="21"/>
              </w:rPr>
              <w:t>CRO</w:t>
            </w:r>
            <w:r w:rsidRPr="008F1DBB">
              <w:rPr>
                <w:rFonts w:eastAsiaTheme="minorEastAsia"/>
                <w:szCs w:val="21"/>
              </w:rPr>
              <w:t>）</w:t>
            </w:r>
          </w:p>
        </w:tc>
        <w:tc>
          <w:tcPr>
            <w:tcW w:w="854" w:type="dxa"/>
            <w:vAlign w:val="center"/>
          </w:tcPr>
          <w:p w14:paraId="2FF748EC" w14:textId="77777777" w:rsidR="001975C2" w:rsidRPr="008F1DBB" w:rsidRDefault="001975C2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CB54DBE" w14:textId="77777777" w:rsidR="001975C2" w:rsidRPr="008F1DBB" w:rsidRDefault="00B17808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12743ADB" w14:textId="77777777" w:rsidR="001975C2" w:rsidRPr="008F1DBB" w:rsidRDefault="001975C2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1002AC51" w14:textId="77777777" w:rsidR="001975C2" w:rsidRPr="008F1DBB" w:rsidRDefault="001975C2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1975C2" w:rsidRPr="008F1DBB" w14:paraId="4F4B47AB" w14:textId="77777777" w:rsidTr="008B6099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043340E4" w14:textId="77777777" w:rsidR="001975C2" w:rsidRPr="008F1DBB" w:rsidRDefault="001975C2" w:rsidP="001115FD">
            <w:pPr>
              <w:numPr>
                <w:ilvl w:val="0"/>
                <w:numId w:val="14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14:paraId="3D4D305D" w14:textId="77777777" w:rsidR="001975C2" w:rsidRPr="008F1DBB" w:rsidRDefault="001975C2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CRO</w:t>
            </w:r>
            <w:r w:rsidRPr="008F1DBB">
              <w:rPr>
                <w:rFonts w:eastAsiaTheme="minorEastAsia"/>
                <w:szCs w:val="21"/>
              </w:rPr>
              <w:t>内部研究相关用品库存表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554528D7" w14:textId="77777777" w:rsidR="001975C2" w:rsidRPr="008F1DBB" w:rsidRDefault="001975C2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593C9DC4" w14:textId="77777777" w:rsidR="001975C2" w:rsidRPr="008F1DBB" w:rsidRDefault="001975C2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057D43FF" w14:textId="77777777" w:rsidR="001975C2" w:rsidRPr="008F1DBB" w:rsidRDefault="001975C2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31A62E4F" w14:textId="77777777" w:rsidR="001975C2" w:rsidRPr="008F1DBB" w:rsidRDefault="001975C2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1975C2" w:rsidRPr="008F1DBB" w14:paraId="1FD04A4D" w14:textId="77777777" w:rsidTr="008B6099">
        <w:trPr>
          <w:jc w:val="center"/>
        </w:trPr>
        <w:tc>
          <w:tcPr>
            <w:tcW w:w="657" w:type="dxa"/>
            <w:vAlign w:val="center"/>
          </w:tcPr>
          <w:p w14:paraId="16094317" w14:textId="77777777" w:rsidR="001975C2" w:rsidRPr="008F1DBB" w:rsidRDefault="001975C2" w:rsidP="001115FD">
            <w:pPr>
              <w:numPr>
                <w:ilvl w:val="0"/>
                <w:numId w:val="14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7C5F8645" w14:textId="77777777" w:rsidR="001975C2" w:rsidRPr="008F1DBB" w:rsidRDefault="001975C2" w:rsidP="007E0365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试验相关用品回收表</w:t>
            </w:r>
            <w:r w:rsidR="007E0365" w:rsidRPr="008F1DBB">
              <w:rPr>
                <w:rFonts w:eastAsiaTheme="minorEastAsia"/>
                <w:szCs w:val="21"/>
              </w:rPr>
              <w:t>（</w:t>
            </w:r>
            <w:r w:rsidR="007E0365" w:rsidRPr="008F1DBB">
              <w:rPr>
                <w:rFonts w:eastAsiaTheme="minorEastAsia"/>
                <w:szCs w:val="21"/>
              </w:rPr>
              <w:t>CRO</w:t>
            </w:r>
            <w:r w:rsidR="007E0365" w:rsidRPr="008F1DBB">
              <w:rPr>
                <w:rFonts w:eastAsiaTheme="minorEastAsia"/>
                <w:szCs w:val="21"/>
              </w:rPr>
              <w:t>至申办方）</w:t>
            </w:r>
          </w:p>
        </w:tc>
        <w:tc>
          <w:tcPr>
            <w:tcW w:w="854" w:type="dxa"/>
            <w:vAlign w:val="center"/>
          </w:tcPr>
          <w:p w14:paraId="77AEF8C1" w14:textId="77777777" w:rsidR="001975C2" w:rsidRPr="008F1DBB" w:rsidRDefault="001975C2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0E89EF57" w14:textId="77777777" w:rsidR="001975C2" w:rsidRPr="008F1DBB" w:rsidRDefault="00B17808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5CAF8D62" w14:textId="77777777" w:rsidR="001975C2" w:rsidRPr="008F1DBB" w:rsidRDefault="001975C2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55CFCBF5" w14:textId="77777777" w:rsidR="001975C2" w:rsidRPr="008F1DBB" w:rsidRDefault="001975C2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144781" w:rsidRPr="001115FD" w14:paraId="102265E5" w14:textId="77777777" w:rsidTr="008B6099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14BF2CB7" w14:textId="77777777" w:rsidR="00144781" w:rsidRPr="008F1DBB" w:rsidRDefault="00144781" w:rsidP="001115FD">
            <w:pPr>
              <w:numPr>
                <w:ilvl w:val="0"/>
                <w:numId w:val="14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14:paraId="05231990" w14:textId="77777777" w:rsidR="00144781" w:rsidRPr="008F1DBB" w:rsidRDefault="00144781" w:rsidP="00DF39F2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其他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2E985BD1" w14:textId="77777777" w:rsidR="00144781" w:rsidRPr="008F1DBB" w:rsidRDefault="00144781" w:rsidP="00DF39F2">
            <w:pPr>
              <w:jc w:val="center"/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260724BD" w14:textId="77777777" w:rsidR="00144781" w:rsidRPr="008F1DBB" w:rsidRDefault="00144781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  <w:r w:rsidRPr="008F1DBB">
              <w:rPr>
                <w:rFonts w:eastAsiaTheme="minorEastAsia"/>
                <w:szCs w:val="21"/>
              </w:rPr>
              <w:t>/</w:t>
            </w: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7B1928E5" w14:textId="77777777" w:rsidR="00144781" w:rsidRPr="001115FD" w:rsidRDefault="00144781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0F42C8EA" w14:textId="77777777" w:rsidR="00144781" w:rsidRPr="001115FD" w:rsidRDefault="00144781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12ABAE1A" w14:textId="135F8EDC" w:rsidR="00AE5228" w:rsidRPr="001115FD" w:rsidRDefault="001115FD" w:rsidP="00CF5F98">
      <w:pPr>
        <w:tabs>
          <w:tab w:val="left" w:pos="5427"/>
        </w:tabs>
        <w:spacing w:line="400" w:lineRule="exact"/>
        <w:jc w:val="left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5.</w:t>
      </w:r>
      <w:r w:rsidR="001975C2" w:rsidRPr="001115FD">
        <w:rPr>
          <w:b/>
          <w:bCs/>
          <w:szCs w:val="21"/>
        </w:rPr>
        <w:t>项目文件（</w:t>
      </w:r>
      <w:r w:rsidR="00285ABF" w:rsidRPr="001115FD">
        <w:rPr>
          <w:b/>
          <w:bCs/>
          <w:szCs w:val="21"/>
        </w:rPr>
        <w:t>结束阶段</w:t>
      </w:r>
      <w:r w:rsidR="001975C2" w:rsidRPr="001115FD">
        <w:rPr>
          <w:b/>
          <w:bCs/>
          <w:szCs w:val="21"/>
        </w:rPr>
        <w:t>）</w:t>
      </w:r>
    </w:p>
    <w:tbl>
      <w:tblPr>
        <w:tblStyle w:val="a7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657"/>
        <w:gridCol w:w="4413"/>
        <w:gridCol w:w="854"/>
        <w:gridCol w:w="1139"/>
        <w:gridCol w:w="1851"/>
        <w:gridCol w:w="1048"/>
      </w:tblGrid>
      <w:tr w:rsidR="00AE5228" w:rsidRPr="008F1DBB" w14:paraId="7A66A032" w14:textId="77777777" w:rsidTr="008B6099">
        <w:trPr>
          <w:tblHeader/>
          <w:jc w:val="center"/>
        </w:trPr>
        <w:tc>
          <w:tcPr>
            <w:tcW w:w="65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F42DFDA" w14:textId="77777777" w:rsidR="00AE5228" w:rsidRPr="008F1DBB" w:rsidRDefault="00AE5228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序号</w:t>
            </w:r>
          </w:p>
        </w:tc>
        <w:tc>
          <w:tcPr>
            <w:tcW w:w="4413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92A82E" w14:textId="77777777" w:rsidR="00AE5228" w:rsidRPr="008F1DBB" w:rsidRDefault="00AE5228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文件名称</w:t>
            </w:r>
          </w:p>
        </w:tc>
        <w:tc>
          <w:tcPr>
            <w:tcW w:w="85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4ABB76" w14:textId="77777777" w:rsidR="00AE5228" w:rsidRPr="008F1DBB" w:rsidRDefault="00AE5228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不适用</w:t>
            </w:r>
          </w:p>
        </w:tc>
        <w:tc>
          <w:tcPr>
            <w:tcW w:w="1139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067408" w14:textId="77777777" w:rsidR="00AE5228" w:rsidRPr="008F1DBB" w:rsidRDefault="00AE5228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保存要求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9E52C4" w14:textId="77777777" w:rsidR="00AE5228" w:rsidRPr="008F1DBB" w:rsidRDefault="00AE5228" w:rsidP="00252B7D">
            <w:pPr>
              <w:spacing w:line="400" w:lineRule="exact"/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b/>
                <w:szCs w:val="21"/>
              </w:rPr>
              <w:t>保存形式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8D9E659" w14:textId="77777777" w:rsidR="00AE5228" w:rsidRPr="008F1DBB" w:rsidRDefault="00AE5228" w:rsidP="00252B7D">
            <w:pPr>
              <w:spacing w:line="400" w:lineRule="exact"/>
              <w:jc w:val="center"/>
              <w:rPr>
                <w:rFonts w:eastAsiaTheme="minorEastAsia"/>
                <w:b/>
                <w:szCs w:val="21"/>
              </w:rPr>
            </w:pPr>
            <w:r w:rsidRPr="008F1DBB">
              <w:rPr>
                <w:rFonts w:eastAsiaTheme="minorEastAsia"/>
                <w:b/>
                <w:szCs w:val="21"/>
              </w:rPr>
              <w:t>备注</w:t>
            </w:r>
          </w:p>
        </w:tc>
      </w:tr>
      <w:tr w:rsidR="008149BC" w:rsidRPr="008F1DBB" w14:paraId="035BAFAA" w14:textId="77777777" w:rsidTr="008B6099">
        <w:trPr>
          <w:jc w:val="center"/>
        </w:trPr>
        <w:tc>
          <w:tcPr>
            <w:tcW w:w="657" w:type="dxa"/>
            <w:vMerge w:val="restart"/>
            <w:tcBorders>
              <w:top w:val="single" w:sz="4" w:space="0" w:color="auto"/>
            </w:tcBorders>
            <w:vAlign w:val="center"/>
          </w:tcPr>
          <w:p w14:paraId="4E1CA363" w14:textId="77777777" w:rsidR="008149BC" w:rsidRPr="008F1DBB" w:rsidRDefault="008149BC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tcBorders>
              <w:top w:val="single" w:sz="4" w:space="0" w:color="auto"/>
            </w:tcBorders>
            <w:vAlign w:val="center"/>
          </w:tcPr>
          <w:p w14:paraId="3BB4E54E" w14:textId="52F9C939" w:rsidR="008149BC" w:rsidRPr="008F1DBB" w:rsidRDefault="008149BC" w:rsidP="00082B67">
            <w:pPr>
              <w:numPr>
                <w:ilvl w:val="0"/>
                <w:numId w:val="16"/>
              </w:numPr>
            </w:pPr>
            <w:r w:rsidRPr="008F1DBB">
              <w:rPr>
                <w:rFonts w:eastAsiaTheme="minorEastAsia"/>
                <w:szCs w:val="21"/>
              </w:rPr>
              <w:t>数据核查会签到表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25CDC119" w14:textId="77777777" w:rsidR="008149BC" w:rsidRPr="008F1DBB" w:rsidRDefault="008149BC" w:rsidP="00AC4A3C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617594CD" w14:textId="77777777" w:rsidR="008149BC" w:rsidRPr="008F1DBB" w:rsidRDefault="008149BC" w:rsidP="00DC5CFD">
            <w:pPr>
              <w:jc w:val="center"/>
              <w:rPr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14:paraId="76DA6991" w14:textId="77777777" w:rsidR="008149BC" w:rsidRPr="008F1DBB" w:rsidRDefault="008149BC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3410CB80" w14:textId="77777777" w:rsidR="008149BC" w:rsidRPr="008F1DBB" w:rsidRDefault="008149BC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82B67" w:rsidRPr="008F1DBB" w14:paraId="21A84E09" w14:textId="77777777" w:rsidTr="008B6099">
        <w:trPr>
          <w:jc w:val="center"/>
        </w:trPr>
        <w:tc>
          <w:tcPr>
            <w:tcW w:w="657" w:type="dxa"/>
            <w:vMerge/>
            <w:tcBorders>
              <w:top w:val="single" w:sz="4" w:space="0" w:color="auto"/>
            </w:tcBorders>
            <w:vAlign w:val="center"/>
          </w:tcPr>
          <w:p w14:paraId="29DA6A2B" w14:textId="77777777" w:rsidR="00082B67" w:rsidRPr="008F1DBB" w:rsidRDefault="00082B67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tcBorders>
              <w:top w:val="single" w:sz="4" w:space="0" w:color="auto"/>
            </w:tcBorders>
            <w:vAlign w:val="center"/>
          </w:tcPr>
          <w:p w14:paraId="3B27B8B5" w14:textId="33015772" w:rsidR="00082B67" w:rsidRPr="008F1DBB" w:rsidRDefault="00082B67" w:rsidP="00082B67">
            <w:pPr>
              <w:numPr>
                <w:ilvl w:val="0"/>
                <w:numId w:val="16"/>
              </w:num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数据核查会会议纪要（已签字）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7DE5BD5C" w14:textId="6CBFB821" w:rsidR="00082B67" w:rsidRPr="008F1DBB" w:rsidRDefault="00082B67" w:rsidP="00AC4A3C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719E68CE" w14:textId="1207C1A7" w:rsidR="00082B67" w:rsidRPr="008F1DBB" w:rsidRDefault="00082B67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14:paraId="6527A6BD" w14:textId="4E9CDA4A" w:rsidR="00082B67" w:rsidRPr="008F1DBB" w:rsidRDefault="00082B67" w:rsidP="00DC5C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3D347CE6" w14:textId="77777777" w:rsidR="00082B67" w:rsidRPr="008F1DBB" w:rsidRDefault="00082B67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82B67" w:rsidRPr="008F1DBB" w14:paraId="32541FFF" w14:textId="77777777" w:rsidTr="008B6099">
        <w:trPr>
          <w:jc w:val="center"/>
        </w:trPr>
        <w:tc>
          <w:tcPr>
            <w:tcW w:w="657" w:type="dxa"/>
            <w:tcBorders>
              <w:top w:val="single" w:sz="4" w:space="0" w:color="auto"/>
            </w:tcBorders>
            <w:vAlign w:val="center"/>
          </w:tcPr>
          <w:p w14:paraId="06EE24EF" w14:textId="77777777" w:rsidR="00082B67" w:rsidRPr="008F1DBB" w:rsidRDefault="00082B67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tcBorders>
              <w:top w:val="single" w:sz="4" w:space="0" w:color="auto"/>
            </w:tcBorders>
            <w:vAlign w:val="center"/>
          </w:tcPr>
          <w:p w14:paraId="790BAC14" w14:textId="77777777" w:rsidR="00082B67" w:rsidRPr="008F1DBB" w:rsidRDefault="00082B67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数据库锁定记录</w:t>
            </w:r>
          </w:p>
        </w:tc>
        <w:tc>
          <w:tcPr>
            <w:tcW w:w="854" w:type="dxa"/>
            <w:tcBorders>
              <w:top w:val="single" w:sz="4" w:space="0" w:color="auto"/>
            </w:tcBorders>
            <w:vAlign w:val="center"/>
          </w:tcPr>
          <w:p w14:paraId="4FD57180" w14:textId="77777777" w:rsidR="00082B67" w:rsidRPr="008F1DBB" w:rsidRDefault="00082B67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tcBorders>
              <w:top w:val="single" w:sz="4" w:space="0" w:color="auto"/>
            </w:tcBorders>
            <w:vAlign w:val="center"/>
          </w:tcPr>
          <w:p w14:paraId="4A702D9E" w14:textId="77777777" w:rsidR="00082B67" w:rsidRPr="008F1DBB" w:rsidRDefault="00082B67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tcBorders>
              <w:top w:val="single" w:sz="4" w:space="0" w:color="auto"/>
            </w:tcBorders>
            <w:vAlign w:val="center"/>
          </w:tcPr>
          <w:p w14:paraId="4C92D260" w14:textId="77777777" w:rsidR="00082B67" w:rsidRPr="008F1DBB" w:rsidRDefault="00082B67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379D8DC2" w14:textId="77777777" w:rsidR="00082B67" w:rsidRPr="008F1DBB" w:rsidRDefault="00082B67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82B67" w:rsidRPr="008F1DBB" w14:paraId="42824683" w14:textId="77777777" w:rsidTr="008B6099">
        <w:trPr>
          <w:jc w:val="center"/>
        </w:trPr>
        <w:tc>
          <w:tcPr>
            <w:tcW w:w="657" w:type="dxa"/>
            <w:vAlign w:val="center"/>
          </w:tcPr>
          <w:p w14:paraId="605C4F47" w14:textId="77777777" w:rsidR="00082B67" w:rsidRPr="008F1DBB" w:rsidRDefault="00082B67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505A483C" w14:textId="265AC0A7" w:rsidR="00082B67" w:rsidRPr="008F1DBB" w:rsidRDefault="00082B67" w:rsidP="00252B7D">
            <w:pPr>
              <w:rPr>
                <w:rFonts w:eastAsiaTheme="minorEastAsia"/>
                <w:szCs w:val="21"/>
              </w:rPr>
            </w:pPr>
            <w:proofErr w:type="spellStart"/>
            <w:r w:rsidRPr="008F1DBB">
              <w:rPr>
                <w:rFonts w:eastAsiaTheme="minorEastAsia"/>
                <w:szCs w:val="21"/>
              </w:rPr>
              <w:t>eCRF</w:t>
            </w:r>
            <w:proofErr w:type="spellEnd"/>
            <w:r w:rsidR="005C380B" w:rsidRPr="008F1DBB">
              <w:rPr>
                <w:rFonts w:eastAsiaTheme="minorEastAsia" w:hint="eastAsia"/>
                <w:szCs w:val="21"/>
              </w:rPr>
              <w:t>光</w:t>
            </w:r>
            <w:r w:rsidRPr="008F1DBB">
              <w:rPr>
                <w:rFonts w:eastAsiaTheme="minorEastAsia"/>
                <w:szCs w:val="21"/>
              </w:rPr>
              <w:t>盘（若为</w:t>
            </w:r>
            <w:r w:rsidRPr="008F1DBB">
              <w:rPr>
                <w:rFonts w:eastAsiaTheme="minorEastAsia"/>
                <w:szCs w:val="21"/>
              </w:rPr>
              <w:t>EDC</w:t>
            </w:r>
            <w:r w:rsidRPr="008F1DBB">
              <w:rPr>
                <w:rFonts w:eastAsiaTheme="minorEastAsia"/>
                <w:szCs w:val="21"/>
              </w:rPr>
              <w:t>系统）</w:t>
            </w:r>
          </w:p>
        </w:tc>
        <w:tc>
          <w:tcPr>
            <w:tcW w:w="854" w:type="dxa"/>
            <w:vAlign w:val="center"/>
          </w:tcPr>
          <w:p w14:paraId="3291FFC9" w14:textId="77777777" w:rsidR="00082B67" w:rsidRPr="008F1DBB" w:rsidRDefault="00082B67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60EA1A1" w14:textId="025F3DE7" w:rsidR="00082B67" w:rsidRPr="008F1DBB" w:rsidRDefault="002F17DD" w:rsidP="00DC5CFD">
            <w:pPr>
              <w:jc w:val="center"/>
              <w:rPr>
                <w:szCs w:val="21"/>
              </w:rPr>
            </w:pPr>
            <w:r w:rsidRPr="008F1DBB">
              <w:rPr>
                <w:rFonts w:hint="eastAsia"/>
                <w:szCs w:val="21"/>
              </w:rPr>
              <w:t>光</w:t>
            </w:r>
            <w:r w:rsidR="00082B67" w:rsidRPr="008F1DBB">
              <w:rPr>
                <w:szCs w:val="21"/>
              </w:rPr>
              <w:t>盘</w:t>
            </w:r>
          </w:p>
        </w:tc>
        <w:tc>
          <w:tcPr>
            <w:tcW w:w="1851" w:type="dxa"/>
            <w:vAlign w:val="center"/>
          </w:tcPr>
          <w:p w14:paraId="1A5B6EA3" w14:textId="77777777" w:rsidR="00082B67" w:rsidRPr="008F1DBB" w:rsidRDefault="00082B67" w:rsidP="00DC5CFD">
            <w:pPr>
              <w:spacing w:line="400" w:lineRule="exact"/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刻盘 □未刻盘</w:t>
            </w:r>
          </w:p>
        </w:tc>
        <w:tc>
          <w:tcPr>
            <w:tcW w:w="1048" w:type="dxa"/>
            <w:vAlign w:val="center"/>
          </w:tcPr>
          <w:p w14:paraId="40B03231" w14:textId="77777777" w:rsidR="00082B67" w:rsidRPr="008F1DBB" w:rsidRDefault="00082B67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82B67" w:rsidRPr="008F1DBB" w14:paraId="6FA4D18B" w14:textId="77777777" w:rsidTr="008B6099">
        <w:trPr>
          <w:jc w:val="center"/>
        </w:trPr>
        <w:tc>
          <w:tcPr>
            <w:tcW w:w="657" w:type="dxa"/>
            <w:vAlign w:val="center"/>
          </w:tcPr>
          <w:p w14:paraId="1AD7D8B9" w14:textId="77777777" w:rsidR="00082B67" w:rsidRPr="008F1DBB" w:rsidRDefault="00082B67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65A1EF78" w14:textId="6DF1A2EF" w:rsidR="00082B67" w:rsidRPr="008F1DBB" w:rsidRDefault="00082B67" w:rsidP="006D5AD1">
            <w:pPr>
              <w:rPr>
                <w:rFonts w:eastAsiaTheme="minorEastAsia"/>
                <w:szCs w:val="21"/>
              </w:rPr>
            </w:pPr>
            <w:proofErr w:type="gramStart"/>
            <w:r w:rsidRPr="008F1DBB">
              <w:rPr>
                <w:rFonts w:eastAsiaTheme="minorEastAsia"/>
                <w:szCs w:val="21"/>
              </w:rPr>
              <w:t>揭盲记录</w:t>
            </w:r>
            <w:proofErr w:type="gramEnd"/>
            <w:r w:rsidRPr="008F1DBB">
              <w:rPr>
                <w:rFonts w:eastAsiaTheme="minorEastAsia"/>
                <w:szCs w:val="21"/>
              </w:rPr>
              <w:t>（已签字）</w:t>
            </w:r>
          </w:p>
        </w:tc>
        <w:tc>
          <w:tcPr>
            <w:tcW w:w="854" w:type="dxa"/>
            <w:vAlign w:val="center"/>
          </w:tcPr>
          <w:p w14:paraId="106CCCA0" w14:textId="77777777" w:rsidR="00082B67" w:rsidRPr="008F1DBB" w:rsidRDefault="00082B67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38F2DD88" w14:textId="77777777" w:rsidR="00082B67" w:rsidRPr="008F1DBB" w:rsidRDefault="00082B67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58298837" w14:textId="77777777" w:rsidR="00082B67" w:rsidRPr="008F1DBB" w:rsidRDefault="00082B67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4C5B8FB4" w14:textId="77777777" w:rsidR="00082B67" w:rsidRPr="008F1DBB" w:rsidRDefault="00082B67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82B67" w:rsidRPr="008F1DBB" w14:paraId="7AC5E78A" w14:textId="77777777" w:rsidTr="008B6099">
        <w:trPr>
          <w:jc w:val="center"/>
        </w:trPr>
        <w:tc>
          <w:tcPr>
            <w:tcW w:w="657" w:type="dxa"/>
            <w:vAlign w:val="center"/>
          </w:tcPr>
          <w:p w14:paraId="2107A394" w14:textId="77777777" w:rsidR="00082B67" w:rsidRPr="008F1DBB" w:rsidRDefault="00082B67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3D1B35C3" w14:textId="5B861275" w:rsidR="00082B67" w:rsidRPr="008F1DBB" w:rsidRDefault="00082B67" w:rsidP="00252B7D">
            <w:pPr>
              <w:rPr>
                <w:szCs w:val="21"/>
              </w:rPr>
            </w:pPr>
            <w:r w:rsidRPr="008F1DBB">
              <w:rPr>
                <w:szCs w:val="21"/>
              </w:rPr>
              <w:t>数据库</w:t>
            </w:r>
            <w:r w:rsidR="008F1DBB" w:rsidRPr="008F1DBB">
              <w:rPr>
                <w:rFonts w:hint="eastAsia"/>
                <w:szCs w:val="21"/>
              </w:rPr>
              <w:t>解锁申请记录</w:t>
            </w:r>
          </w:p>
        </w:tc>
        <w:tc>
          <w:tcPr>
            <w:tcW w:w="854" w:type="dxa"/>
            <w:vAlign w:val="center"/>
          </w:tcPr>
          <w:p w14:paraId="57EA613D" w14:textId="77777777" w:rsidR="00082B67" w:rsidRPr="008F1DBB" w:rsidRDefault="00082B67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55A15479" w14:textId="77777777" w:rsidR="00082B67" w:rsidRPr="008F1DBB" w:rsidRDefault="00082B67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293294B4" w14:textId="77777777" w:rsidR="00082B67" w:rsidRPr="008F1DBB" w:rsidRDefault="00082B67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147F82B4" w14:textId="77777777" w:rsidR="00082B67" w:rsidRPr="008F1DBB" w:rsidRDefault="00082B67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82B67" w:rsidRPr="008F1DBB" w14:paraId="675DF6D4" w14:textId="77777777" w:rsidTr="008B6099">
        <w:trPr>
          <w:jc w:val="center"/>
        </w:trPr>
        <w:tc>
          <w:tcPr>
            <w:tcW w:w="657" w:type="dxa"/>
            <w:vAlign w:val="center"/>
          </w:tcPr>
          <w:p w14:paraId="15508329" w14:textId="77777777" w:rsidR="00082B67" w:rsidRPr="008F1DBB" w:rsidRDefault="00082B67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4CC47045" w14:textId="52A353AD" w:rsidR="00082B67" w:rsidRPr="008F1DBB" w:rsidRDefault="008F1DBB" w:rsidP="00252B7D">
            <w:pPr>
              <w:rPr>
                <w:szCs w:val="21"/>
              </w:rPr>
            </w:pPr>
            <w:r w:rsidRPr="008F1DBB">
              <w:rPr>
                <w:rFonts w:hint="eastAsia"/>
                <w:szCs w:val="21"/>
              </w:rPr>
              <w:t>受试者随机编码</w:t>
            </w:r>
            <w:r w:rsidR="00082B67" w:rsidRPr="008F1DBB">
              <w:rPr>
                <w:szCs w:val="21"/>
              </w:rPr>
              <w:t>表</w:t>
            </w:r>
          </w:p>
        </w:tc>
        <w:tc>
          <w:tcPr>
            <w:tcW w:w="854" w:type="dxa"/>
            <w:vAlign w:val="center"/>
          </w:tcPr>
          <w:p w14:paraId="2713DFA2" w14:textId="77777777" w:rsidR="00082B67" w:rsidRPr="008F1DBB" w:rsidRDefault="00082B67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40771827" w14:textId="77777777" w:rsidR="00082B67" w:rsidRPr="008F1DBB" w:rsidRDefault="00082B67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33E662E4" w14:textId="77777777" w:rsidR="00082B67" w:rsidRPr="008F1DBB" w:rsidRDefault="00082B67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286C8CB0" w14:textId="77777777" w:rsidR="00082B67" w:rsidRPr="008F1DBB" w:rsidRDefault="00082B67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82B67" w:rsidRPr="008F1DBB" w14:paraId="0799465D" w14:textId="77777777" w:rsidTr="008B6099">
        <w:trPr>
          <w:jc w:val="center"/>
        </w:trPr>
        <w:tc>
          <w:tcPr>
            <w:tcW w:w="657" w:type="dxa"/>
            <w:vAlign w:val="center"/>
          </w:tcPr>
          <w:p w14:paraId="1AD31A61" w14:textId="77777777" w:rsidR="00082B67" w:rsidRPr="008F1DBB" w:rsidRDefault="00082B67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2FA7BC47" w14:textId="77777777" w:rsidR="00082B67" w:rsidRPr="008F1DBB" w:rsidRDefault="00082B67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数据管理报告（已盖章）</w:t>
            </w:r>
          </w:p>
        </w:tc>
        <w:tc>
          <w:tcPr>
            <w:tcW w:w="854" w:type="dxa"/>
            <w:vAlign w:val="center"/>
          </w:tcPr>
          <w:p w14:paraId="50EEBCBE" w14:textId="77777777" w:rsidR="00082B67" w:rsidRPr="008F1DBB" w:rsidRDefault="00082B67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71CBB3C4" w14:textId="77777777" w:rsidR="00082B67" w:rsidRPr="008F1DBB" w:rsidRDefault="00082B67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2EBC51E0" w14:textId="77777777" w:rsidR="00082B67" w:rsidRPr="008F1DBB" w:rsidRDefault="00082B67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099DD8F8" w14:textId="77777777" w:rsidR="00082B67" w:rsidRPr="008F1DBB" w:rsidRDefault="00082B67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82B67" w:rsidRPr="008F1DBB" w14:paraId="708100DC" w14:textId="77777777" w:rsidTr="008B6099">
        <w:trPr>
          <w:jc w:val="center"/>
        </w:trPr>
        <w:tc>
          <w:tcPr>
            <w:tcW w:w="657" w:type="dxa"/>
            <w:vAlign w:val="center"/>
          </w:tcPr>
          <w:p w14:paraId="1E2D0DF7" w14:textId="77777777" w:rsidR="00082B67" w:rsidRPr="008F1DBB" w:rsidRDefault="00082B67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417D8EB4" w14:textId="77777777" w:rsidR="00082B67" w:rsidRPr="008F1DBB" w:rsidRDefault="00082B67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统计分析报告（已盖章）</w:t>
            </w:r>
          </w:p>
        </w:tc>
        <w:tc>
          <w:tcPr>
            <w:tcW w:w="854" w:type="dxa"/>
            <w:vAlign w:val="center"/>
          </w:tcPr>
          <w:p w14:paraId="08D85E4B" w14:textId="77777777" w:rsidR="00082B67" w:rsidRPr="008F1DBB" w:rsidRDefault="00082B67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6FA620FC" w14:textId="77777777" w:rsidR="00082B67" w:rsidRPr="008F1DBB" w:rsidRDefault="00082B67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534C5729" w14:textId="77777777" w:rsidR="00082B67" w:rsidRPr="008F1DBB" w:rsidRDefault="00082B67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32B8A43A" w14:textId="77777777" w:rsidR="00082B67" w:rsidRPr="008F1DBB" w:rsidRDefault="00082B67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082B67" w:rsidRPr="008F1DBB" w14:paraId="676A0242" w14:textId="77777777" w:rsidTr="008B6099">
        <w:trPr>
          <w:jc w:val="center"/>
        </w:trPr>
        <w:tc>
          <w:tcPr>
            <w:tcW w:w="657" w:type="dxa"/>
            <w:vMerge w:val="restart"/>
            <w:vAlign w:val="center"/>
          </w:tcPr>
          <w:p w14:paraId="200AF62E" w14:textId="77777777" w:rsidR="00082B67" w:rsidRPr="008F1DBB" w:rsidRDefault="00082B67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5F92F8BC" w14:textId="053AE6AB" w:rsidR="00082B67" w:rsidRPr="008F1DBB" w:rsidRDefault="00082B67" w:rsidP="008F1DBB">
            <w:pPr>
              <w:numPr>
                <w:ilvl w:val="0"/>
                <w:numId w:val="19"/>
              </w:num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总结会议程</w:t>
            </w:r>
          </w:p>
        </w:tc>
        <w:tc>
          <w:tcPr>
            <w:tcW w:w="854" w:type="dxa"/>
            <w:vAlign w:val="center"/>
          </w:tcPr>
          <w:p w14:paraId="245D1CB7" w14:textId="77777777" w:rsidR="00082B67" w:rsidRPr="008F1DBB" w:rsidRDefault="00082B67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32358D9" w14:textId="77777777" w:rsidR="00082B67" w:rsidRPr="008F1DBB" w:rsidRDefault="00082B67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vAlign w:val="center"/>
          </w:tcPr>
          <w:p w14:paraId="1E14316F" w14:textId="77777777" w:rsidR="00082B67" w:rsidRPr="008F1DBB" w:rsidRDefault="00082B67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07B9366F" w14:textId="77777777" w:rsidR="00082B67" w:rsidRPr="008F1DBB" w:rsidRDefault="00082B67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8F1DBB" w:rsidRPr="008F1DBB" w14:paraId="1F67ADC3" w14:textId="77777777" w:rsidTr="008B6099">
        <w:trPr>
          <w:jc w:val="center"/>
        </w:trPr>
        <w:tc>
          <w:tcPr>
            <w:tcW w:w="657" w:type="dxa"/>
            <w:vMerge/>
            <w:vAlign w:val="center"/>
          </w:tcPr>
          <w:p w14:paraId="124FF69B" w14:textId="77777777" w:rsidR="008F1DBB" w:rsidRPr="008F1DBB" w:rsidRDefault="008F1DBB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20B45F45" w14:textId="0D9A6946" w:rsidR="008F1DBB" w:rsidRPr="008F1DBB" w:rsidRDefault="008F1DBB" w:rsidP="008F1DBB">
            <w:pPr>
              <w:numPr>
                <w:ilvl w:val="0"/>
                <w:numId w:val="19"/>
              </w:num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总结会签到表</w:t>
            </w:r>
          </w:p>
        </w:tc>
        <w:tc>
          <w:tcPr>
            <w:tcW w:w="854" w:type="dxa"/>
            <w:vAlign w:val="center"/>
          </w:tcPr>
          <w:p w14:paraId="42B78E11" w14:textId="78BB8D55" w:rsidR="008F1DBB" w:rsidRPr="008F1DBB" w:rsidRDefault="008F1DBB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6D1FE44" w14:textId="4E29E1B3" w:rsidR="008F1DBB" w:rsidRPr="008F1DBB" w:rsidRDefault="008F1DBB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11143340" w14:textId="37C4788E" w:rsidR="008F1DBB" w:rsidRPr="008F1DBB" w:rsidRDefault="008F1DBB" w:rsidP="00DC5C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4EFEC8BC" w14:textId="77777777" w:rsidR="008F1DBB" w:rsidRPr="008F1DBB" w:rsidRDefault="008F1DBB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8F1DBB" w:rsidRPr="008F1DBB" w14:paraId="5D17A01E" w14:textId="77777777" w:rsidTr="008B6099">
        <w:trPr>
          <w:jc w:val="center"/>
        </w:trPr>
        <w:tc>
          <w:tcPr>
            <w:tcW w:w="657" w:type="dxa"/>
            <w:vMerge/>
            <w:vAlign w:val="center"/>
          </w:tcPr>
          <w:p w14:paraId="6D2FA3C8" w14:textId="77777777" w:rsidR="008F1DBB" w:rsidRPr="008F1DBB" w:rsidRDefault="008F1DBB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57AB1BC7" w14:textId="59B4FE99" w:rsidR="008F1DBB" w:rsidRPr="008F1DBB" w:rsidRDefault="008F1DBB" w:rsidP="008F1DBB">
            <w:pPr>
              <w:numPr>
                <w:ilvl w:val="0"/>
                <w:numId w:val="19"/>
              </w:num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总结会会议纪要（已签字）</w:t>
            </w:r>
          </w:p>
        </w:tc>
        <w:tc>
          <w:tcPr>
            <w:tcW w:w="854" w:type="dxa"/>
            <w:vAlign w:val="center"/>
          </w:tcPr>
          <w:p w14:paraId="5A557F54" w14:textId="0751A1FA" w:rsidR="008F1DBB" w:rsidRPr="008F1DBB" w:rsidRDefault="008F1DBB" w:rsidP="00252B7D">
            <w:pPr>
              <w:jc w:val="center"/>
              <w:rPr>
                <w:b/>
                <w:szCs w:val="21"/>
              </w:rPr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1D0291C9" w14:textId="61BFA4BF" w:rsidR="008F1DBB" w:rsidRPr="008F1DBB" w:rsidRDefault="008F1DBB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069F7E73" w14:textId="102024AE" w:rsidR="008F1DBB" w:rsidRPr="008F1DBB" w:rsidRDefault="008F1DBB" w:rsidP="00DC5CFD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2FC2BE9F" w14:textId="77777777" w:rsidR="008F1DBB" w:rsidRPr="008F1DBB" w:rsidRDefault="008F1DBB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8F1DBB" w:rsidRPr="008F1DBB" w14:paraId="57B6B5A8" w14:textId="77777777" w:rsidTr="008B6099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2D31A636" w14:textId="77777777" w:rsidR="008F1DBB" w:rsidRPr="008F1DBB" w:rsidRDefault="008F1DBB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14:paraId="64C223F5" w14:textId="77777777" w:rsidR="008F1DBB" w:rsidRPr="008F1DBB" w:rsidRDefault="008F1DBB" w:rsidP="00252B7D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总结报告（已盖章）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vAlign w:val="center"/>
          </w:tcPr>
          <w:p w14:paraId="06EA4CA4" w14:textId="77777777" w:rsidR="008F1DBB" w:rsidRPr="008F1DBB" w:rsidRDefault="008F1DBB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58AF2DD" w14:textId="77777777" w:rsidR="008F1DBB" w:rsidRPr="008F1DBB" w:rsidRDefault="008F1DBB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1E93E679" w14:textId="77777777" w:rsidR="008F1DBB" w:rsidRPr="008F1DBB" w:rsidRDefault="008F1DBB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2AFD6FCC" w14:textId="77777777" w:rsidR="008F1DBB" w:rsidRPr="008F1DBB" w:rsidRDefault="008F1DBB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8F1DBB" w:rsidRPr="008F1DBB" w14:paraId="68097BC3" w14:textId="77777777" w:rsidTr="008B6099">
        <w:trPr>
          <w:jc w:val="center"/>
        </w:trPr>
        <w:tc>
          <w:tcPr>
            <w:tcW w:w="657" w:type="dxa"/>
            <w:vAlign w:val="center"/>
          </w:tcPr>
          <w:p w14:paraId="1763D1FD" w14:textId="77777777" w:rsidR="008F1DBB" w:rsidRPr="008F1DBB" w:rsidRDefault="008F1DBB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vAlign w:val="center"/>
          </w:tcPr>
          <w:p w14:paraId="6B7B9639" w14:textId="77777777" w:rsidR="008F1DBB" w:rsidRPr="008F1DBB" w:rsidRDefault="008F1DBB" w:rsidP="00252B7D">
            <w:pPr>
              <w:rPr>
                <w:szCs w:val="21"/>
              </w:rPr>
            </w:pPr>
            <w:r w:rsidRPr="008F1DBB">
              <w:rPr>
                <w:szCs w:val="21"/>
              </w:rPr>
              <w:t>与申办</w:t>
            </w:r>
            <w:proofErr w:type="gramStart"/>
            <w:r w:rsidRPr="008F1DBB">
              <w:rPr>
                <w:szCs w:val="21"/>
              </w:rPr>
              <w:t>方资料</w:t>
            </w:r>
            <w:proofErr w:type="gramEnd"/>
            <w:r w:rsidRPr="008F1DBB">
              <w:rPr>
                <w:szCs w:val="21"/>
              </w:rPr>
              <w:t>交接签收单</w:t>
            </w:r>
          </w:p>
        </w:tc>
        <w:tc>
          <w:tcPr>
            <w:tcW w:w="854" w:type="dxa"/>
            <w:vAlign w:val="center"/>
          </w:tcPr>
          <w:p w14:paraId="7F3EF533" w14:textId="77777777" w:rsidR="008F1DBB" w:rsidRPr="008F1DBB" w:rsidRDefault="008F1DBB" w:rsidP="00252B7D">
            <w:pPr>
              <w:jc w:val="center"/>
            </w:pPr>
            <w:r w:rsidRPr="008F1DBB">
              <w:rPr>
                <w:b/>
                <w:szCs w:val="21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F1DBB">
              <w:rPr>
                <w:b/>
                <w:szCs w:val="21"/>
              </w:rPr>
              <w:instrText xml:space="preserve"> FORMCHECKBOX </w:instrText>
            </w:r>
            <w:r w:rsidRPr="008F1DBB">
              <w:rPr>
                <w:b/>
                <w:szCs w:val="21"/>
              </w:rPr>
            </w:r>
            <w:r w:rsidRPr="008F1DBB">
              <w:rPr>
                <w:b/>
                <w:szCs w:val="21"/>
              </w:rPr>
              <w:fldChar w:fldCharType="end"/>
            </w:r>
          </w:p>
        </w:tc>
        <w:tc>
          <w:tcPr>
            <w:tcW w:w="1139" w:type="dxa"/>
            <w:vAlign w:val="center"/>
          </w:tcPr>
          <w:p w14:paraId="2D51A655" w14:textId="77777777" w:rsidR="008F1DBB" w:rsidRPr="008F1DBB" w:rsidRDefault="008F1DBB" w:rsidP="00DC5CFD">
            <w:pPr>
              <w:jc w:val="center"/>
              <w:rPr>
                <w:szCs w:val="21"/>
              </w:rPr>
            </w:pPr>
            <w:r w:rsidRPr="008F1DBB">
              <w:rPr>
                <w:szCs w:val="21"/>
              </w:rPr>
              <w:t>原件</w:t>
            </w:r>
          </w:p>
        </w:tc>
        <w:tc>
          <w:tcPr>
            <w:tcW w:w="1851" w:type="dxa"/>
            <w:vAlign w:val="center"/>
          </w:tcPr>
          <w:p w14:paraId="3066C7A6" w14:textId="77777777" w:rsidR="008F1DBB" w:rsidRPr="008F1DBB" w:rsidRDefault="008F1DBB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vAlign w:val="center"/>
          </w:tcPr>
          <w:p w14:paraId="7205EAB1" w14:textId="77777777" w:rsidR="008F1DBB" w:rsidRPr="008F1DBB" w:rsidRDefault="008F1DBB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  <w:tr w:rsidR="008F1DBB" w:rsidRPr="001115FD" w14:paraId="6006FA15" w14:textId="77777777" w:rsidTr="008B6099">
        <w:trPr>
          <w:jc w:val="center"/>
        </w:trPr>
        <w:tc>
          <w:tcPr>
            <w:tcW w:w="657" w:type="dxa"/>
            <w:tcBorders>
              <w:bottom w:val="single" w:sz="4" w:space="0" w:color="auto"/>
            </w:tcBorders>
            <w:vAlign w:val="center"/>
          </w:tcPr>
          <w:p w14:paraId="4EDDE498" w14:textId="77777777" w:rsidR="008F1DBB" w:rsidRPr="008F1DBB" w:rsidRDefault="008F1DBB" w:rsidP="001115FD">
            <w:pPr>
              <w:numPr>
                <w:ilvl w:val="0"/>
                <w:numId w:val="15"/>
              </w:numPr>
              <w:spacing w:line="400" w:lineRule="exact"/>
              <w:ind w:left="0" w:firstLineChars="40" w:firstLine="84"/>
              <w:jc w:val="center"/>
              <w:rPr>
                <w:rFonts w:eastAsiaTheme="minorEastAsia"/>
                <w:szCs w:val="21"/>
              </w:rPr>
            </w:pPr>
          </w:p>
        </w:tc>
        <w:tc>
          <w:tcPr>
            <w:tcW w:w="4413" w:type="dxa"/>
            <w:tcBorders>
              <w:bottom w:val="single" w:sz="4" w:space="0" w:color="auto"/>
            </w:tcBorders>
            <w:vAlign w:val="center"/>
          </w:tcPr>
          <w:p w14:paraId="3197859E" w14:textId="77777777" w:rsidR="008F1DBB" w:rsidRPr="008F1DBB" w:rsidRDefault="008F1DBB" w:rsidP="00DF39F2">
            <w:pPr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其他</w:t>
            </w:r>
          </w:p>
        </w:tc>
        <w:tc>
          <w:tcPr>
            <w:tcW w:w="854" w:type="dxa"/>
            <w:tcBorders>
              <w:bottom w:val="single" w:sz="4" w:space="0" w:color="auto"/>
            </w:tcBorders>
            <w:shd w:val="thinDiagStripe" w:color="auto" w:fill="auto"/>
            <w:vAlign w:val="center"/>
          </w:tcPr>
          <w:p w14:paraId="1CEDD58B" w14:textId="77777777" w:rsidR="008F1DBB" w:rsidRPr="008F1DBB" w:rsidRDefault="008F1DBB" w:rsidP="00DF39F2">
            <w:pPr>
              <w:jc w:val="center"/>
            </w:pPr>
          </w:p>
        </w:tc>
        <w:tc>
          <w:tcPr>
            <w:tcW w:w="1139" w:type="dxa"/>
            <w:tcBorders>
              <w:bottom w:val="single" w:sz="4" w:space="0" w:color="auto"/>
            </w:tcBorders>
            <w:vAlign w:val="center"/>
          </w:tcPr>
          <w:p w14:paraId="6B25F27C" w14:textId="77777777" w:rsidR="008F1DBB" w:rsidRPr="008F1DBB" w:rsidRDefault="008F1DBB" w:rsidP="00DC5CFD">
            <w:pPr>
              <w:jc w:val="center"/>
              <w:rPr>
                <w:rFonts w:eastAsiaTheme="minorEastAsia"/>
                <w:szCs w:val="21"/>
              </w:rPr>
            </w:pPr>
            <w:r w:rsidRPr="008F1DBB">
              <w:rPr>
                <w:rFonts w:eastAsiaTheme="minorEastAsia"/>
                <w:szCs w:val="21"/>
              </w:rPr>
              <w:t>原件</w:t>
            </w:r>
            <w:r w:rsidRPr="008F1DBB">
              <w:rPr>
                <w:rFonts w:eastAsiaTheme="minorEastAsia"/>
                <w:szCs w:val="21"/>
              </w:rPr>
              <w:t>/</w:t>
            </w:r>
            <w:r w:rsidRPr="008F1DBB">
              <w:rPr>
                <w:rFonts w:eastAsiaTheme="minorEastAsia"/>
                <w:szCs w:val="21"/>
              </w:rPr>
              <w:t>复印件</w:t>
            </w:r>
          </w:p>
        </w:tc>
        <w:tc>
          <w:tcPr>
            <w:tcW w:w="1851" w:type="dxa"/>
            <w:tcBorders>
              <w:bottom w:val="single" w:sz="4" w:space="0" w:color="auto"/>
            </w:tcBorders>
            <w:vAlign w:val="center"/>
          </w:tcPr>
          <w:p w14:paraId="29D479B5" w14:textId="77777777" w:rsidR="008F1DBB" w:rsidRPr="001115FD" w:rsidRDefault="008F1DBB" w:rsidP="00DC5CFD">
            <w:pPr>
              <w:jc w:val="center"/>
              <w:rPr>
                <w:rFonts w:asciiTheme="minorEastAsia" w:eastAsiaTheme="minorEastAsia" w:hAnsiTheme="minorEastAsia"/>
              </w:rPr>
            </w:pPr>
            <w:r w:rsidRPr="008F1DBB">
              <w:rPr>
                <w:rFonts w:asciiTheme="minorEastAsia" w:eastAsiaTheme="minorEastAsia" w:hAnsiTheme="minorEastAsia"/>
                <w:szCs w:val="21"/>
              </w:rPr>
              <w:t>□原件 □复印件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vAlign w:val="center"/>
          </w:tcPr>
          <w:p w14:paraId="574DD591" w14:textId="77777777" w:rsidR="008F1DBB" w:rsidRPr="001115FD" w:rsidRDefault="008F1DBB" w:rsidP="00252B7D">
            <w:pPr>
              <w:tabs>
                <w:tab w:val="left" w:pos="5427"/>
              </w:tabs>
              <w:spacing w:line="400" w:lineRule="exact"/>
              <w:jc w:val="left"/>
              <w:rPr>
                <w:rFonts w:eastAsiaTheme="minorEastAsia"/>
                <w:szCs w:val="21"/>
              </w:rPr>
            </w:pPr>
          </w:p>
        </w:tc>
      </w:tr>
    </w:tbl>
    <w:p w14:paraId="06B4F2BD" w14:textId="77777777" w:rsidR="00AE5228" w:rsidRPr="001115FD" w:rsidRDefault="00AE5228" w:rsidP="00CF5F98">
      <w:pPr>
        <w:tabs>
          <w:tab w:val="left" w:pos="5427"/>
        </w:tabs>
        <w:spacing w:line="400" w:lineRule="exact"/>
        <w:jc w:val="left"/>
        <w:rPr>
          <w:b/>
          <w:bCs/>
          <w:w w:val="95"/>
          <w:sz w:val="24"/>
          <w:szCs w:val="24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4"/>
        <w:gridCol w:w="3985"/>
        <w:gridCol w:w="1993"/>
      </w:tblGrid>
      <w:tr w:rsidR="00BD36DE" w:rsidRPr="001115FD" w14:paraId="04302181" w14:textId="77777777" w:rsidTr="00170BAD">
        <w:tc>
          <w:tcPr>
            <w:tcW w:w="3984" w:type="dxa"/>
          </w:tcPr>
          <w:p w14:paraId="66D100D8" w14:textId="77777777" w:rsidR="00BD36DE" w:rsidRPr="001115FD" w:rsidRDefault="00BD36DE" w:rsidP="00CF5F98">
            <w:pPr>
              <w:tabs>
                <w:tab w:val="left" w:pos="5427"/>
              </w:tabs>
              <w:spacing w:line="400" w:lineRule="exact"/>
              <w:jc w:val="left"/>
              <w:rPr>
                <w:bCs/>
                <w:w w:val="95"/>
                <w:szCs w:val="21"/>
                <w:u w:val="single"/>
              </w:rPr>
            </w:pPr>
            <w:r w:rsidRPr="001115FD">
              <w:rPr>
                <w:bCs/>
                <w:w w:val="95"/>
                <w:szCs w:val="21"/>
              </w:rPr>
              <w:t>项目经理签字：</w:t>
            </w:r>
            <w:r w:rsidRPr="001115FD">
              <w:rPr>
                <w:bCs/>
                <w:w w:val="95"/>
                <w:szCs w:val="21"/>
                <w:u w:val="single"/>
              </w:rPr>
              <w:t xml:space="preserve">                 </w:t>
            </w:r>
          </w:p>
        </w:tc>
        <w:tc>
          <w:tcPr>
            <w:tcW w:w="3985" w:type="dxa"/>
          </w:tcPr>
          <w:p w14:paraId="7B1A438B" w14:textId="77777777" w:rsidR="00BD36DE" w:rsidRPr="001115FD" w:rsidRDefault="00BD36DE" w:rsidP="00CF5F98">
            <w:pPr>
              <w:tabs>
                <w:tab w:val="left" w:pos="5427"/>
              </w:tabs>
              <w:spacing w:line="400" w:lineRule="exact"/>
              <w:jc w:val="left"/>
              <w:rPr>
                <w:bCs/>
                <w:w w:val="95"/>
                <w:szCs w:val="21"/>
              </w:rPr>
            </w:pPr>
            <w:r w:rsidRPr="001115FD">
              <w:rPr>
                <w:bCs/>
                <w:w w:val="95"/>
                <w:szCs w:val="21"/>
              </w:rPr>
              <w:t>日期：</w:t>
            </w:r>
            <w:r w:rsidRPr="001115FD">
              <w:rPr>
                <w:bCs/>
                <w:w w:val="95"/>
                <w:szCs w:val="21"/>
                <w:u w:val="single"/>
              </w:rPr>
              <w:t xml:space="preserve">                 </w:t>
            </w:r>
          </w:p>
        </w:tc>
        <w:tc>
          <w:tcPr>
            <w:tcW w:w="1993" w:type="dxa"/>
          </w:tcPr>
          <w:p w14:paraId="399E2CF9" w14:textId="77777777" w:rsidR="00BD36DE" w:rsidRPr="001115FD" w:rsidRDefault="00BD36DE" w:rsidP="00CF5F98">
            <w:pPr>
              <w:tabs>
                <w:tab w:val="left" w:pos="5427"/>
              </w:tabs>
              <w:spacing w:line="400" w:lineRule="exact"/>
              <w:jc w:val="left"/>
              <w:rPr>
                <w:bCs/>
                <w:w w:val="95"/>
                <w:szCs w:val="21"/>
              </w:rPr>
            </w:pPr>
          </w:p>
        </w:tc>
      </w:tr>
    </w:tbl>
    <w:p w14:paraId="45820B8F" w14:textId="77777777" w:rsidR="00CF5F98" w:rsidRPr="001115FD" w:rsidRDefault="00CF5F98" w:rsidP="000123D5">
      <w:pPr>
        <w:tabs>
          <w:tab w:val="left" w:pos="5427"/>
        </w:tabs>
        <w:spacing w:line="20" w:lineRule="exact"/>
        <w:jc w:val="left"/>
        <w:rPr>
          <w:b/>
          <w:bCs/>
          <w:w w:val="95"/>
          <w:sz w:val="24"/>
          <w:szCs w:val="24"/>
        </w:rPr>
      </w:pPr>
    </w:p>
    <w:sectPr w:rsidR="00CF5F98" w:rsidRPr="001115FD" w:rsidSect="007A36DE">
      <w:headerReference w:type="default" r:id="rId10"/>
      <w:footerReference w:type="default" r:id="rId11"/>
      <w:pgSz w:w="11906" w:h="16838"/>
      <w:pgMar w:top="1440" w:right="1080" w:bottom="1440" w:left="1080" w:header="851" w:footer="992" w:gutter="0"/>
      <w:cols w:space="0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F9F384B" w15:done="0"/>
  <w15:commentEx w15:paraId="5FBFCE6C" w15:done="0"/>
  <w15:commentEx w15:paraId="56994E1B" w15:done="0"/>
  <w15:commentEx w15:paraId="52564F2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5F0A8F" w14:textId="77777777" w:rsidR="009B7C82" w:rsidRDefault="009B7C82" w:rsidP="00927949">
      <w:r>
        <w:separator/>
      </w:r>
    </w:p>
  </w:endnote>
  <w:endnote w:type="continuationSeparator" w:id="0">
    <w:p w14:paraId="4A8A1F60" w14:textId="77777777" w:rsidR="009B7C82" w:rsidRDefault="009B7C82" w:rsidP="00927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FE9D36" w14:textId="61EE1224" w:rsidR="00082B67" w:rsidRPr="00F06EA9" w:rsidRDefault="00082B67" w:rsidP="00C95712">
    <w:pPr>
      <w:pStyle w:val="a4"/>
      <w:pBdr>
        <w:top w:val="thinThickSmallGap" w:sz="24" w:space="1" w:color="622423"/>
      </w:pBdr>
      <w:tabs>
        <w:tab w:val="right" w:pos="10800"/>
      </w:tabs>
      <w:rPr>
        <w:rFonts w:ascii="Cambria" w:hAnsi="Cambria"/>
        <w:sz w:val="16"/>
        <w:szCs w:val="16"/>
      </w:rPr>
    </w:pPr>
    <w:r>
      <w:rPr>
        <w:rFonts w:ascii="Cambria" w:hAnsi="Cambria" w:hint="eastAsia"/>
        <w:sz w:val="16"/>
        <w:szCs w:val="16"/>
      </w:rPr>
      <w:t>Version</w:t>
    </w:r>
    <w:r w:rsidRPr="00670044">
      <w:rPr>
        <w:rFonts w:ascii="Cambria" w:hAnsi="Cambria" w:hint="eastAsia"/>
        <w:sz w:val="16"/>
        <w:szCs w:val="16"/>
      </w:rPr>
      <w:t xml:space="preserve">: </w:t>
    </w:r>
    <w:r w:rsidR="008F1DBB">
      <w:rPr>
        <w:rFonts w:ascii="Cambria" w:hAnsi="Cambria" w:hint="eastAsia"/>
        <w:color w:val="000000" w:themeColor="text1"/>
        <w:sz w:val="16"/>
        <w:szCs w:val="16"/>
        <w:highlight w:val="yellow"/>
      </w:rPr>
      <w:t>X.X</w:t>
    </w:r>
    <w:r w:rsidRPr="00321AB7">
      <w:rPr>
        <w:rFonts w:ascii="Cambria" w:hAnsi="Cambria" w:hint="eastAsia"/>
        <w:color w:val="000000" w:themeColor="text1"/>
        <w:sz w:val="16"/>
        <w:szCs w:val="16"/>
        <w:highlight w:val="yellow"/>
      </w:rPr>
      <w:t>/</w:t>
    </w:r>
    <w:r w:rsidR="008F1DBB" w:rsidRPr="008F1DBB">
      <w:rPr>
        <w:rFonts w:ascii="Cambria" w:hAnsi="Cambria" w:hint="eastAsia"/>
        <w:color w:val="000000" w:themeColor="text1"/>
        <w:sz w:val="16"/>
        <w:szCs w:val="16"/>
        <w:highlight w:val="yellow"/>
      </w:rPr>
      <w:t>XX.XX.XXXX</w:t>
    </w:r>
    <w:r>
      <w:rPr>
        <w:rFonts w:ascii="Cambria" w:hAnsi="Cambria" w:hint="eastAsia"/>
        <w:sz w:val="16"/>
        <w:szCs w:val="16"/>
      </w:rPr>
      <w:t xml:space="preserve">                        </w:t>
    </w:r>
    <w:r w:rsidRPr="00670044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 w:hint="eastAsia"/>
        <w:sz w:val="16"/>
        <w:szCs w:val="16"/>
      </w:rPr>
      <w:t xml:space="preserve">            </w:t>
    </w:r>
    <w:r w:rsidRPr="00670044">
      <w:rPr>
        <w:rFonts w:ascii="Cambria" w:hAnsi="Cambria"/>
        <w:sz w:val="16"/>
        <w:szCs w:val="16"/>
      </w:rPr>
      <w:t>Confidential</w:t>
    </w:r>
    <w:r>
      <w:rPr>
        <w:rFonts w:ascii="Cambria" w:hAnsi="Cambria"/>
        <w:sz w:val="16"/>
        <w:szCs w:val="16"/>
      </w:rPr>
      <w:t xml:space="preserve"> </w:t>
    </w:r>
    <w:r>
      <w:rPr>
        <w:rFonts w:ascii="Cambria" w:hAnsi="Cambria" w:hint="eastAsia"/>
        <w:sz w:val="16"/>
        <w:szCs w:val="16"/>
      </w:rPr>
      <w:t xml:space="preserve">                                           Page</w:t>
    </w:r>
    <w:r w:rsidRPr="00F06EA9">
      <w:rPr>
        <w:rFonts w:ascii="Cambria" w:hAnsi="Cambria"/>
        <w:sz w:val="16"/>
        <w:szCs w:val="16"/>
      </w:rPr>
      <w:t xml:space="preserve">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PAGE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6C5D53">
      <w:rPr>
        <w:rFonts w:ascii="Cambria" w:hAnsi="Cambria"/>
        <w:b/>
        <w:noProof/>
        <w:sz w:val="16"/>
        <w:szCs w:val="16"/>
      </w:rPr>
      <w:t>4</w:t>
    </w:r>
    <w:r w:rsidRPr="00F06EA9">
      <w:rPr>
        <w:rFonts w:ascii="Cambria" w:hAnsi="Cambria"/>
        <w:b/>
        <w:sz w:val="16"/>
        <w:szCs w:val="16"/>
      </w:rPr>
      <w:fldChar w:fldCharType="end"/>
    </w:r>
    <w:r w:rsidRPr="00F06EA9">
      <w:rPr>
        <w:rFonts w:ascii="Cambria" w:hAnsi="Cambria"/>
        <w:sz w:val="16"/>
        <w:szCs w:val="16"/>
      </w:rPr>
      <w:t xml:space="preserve"> / </w:t>
    </w:r>
    <w:r w:rsidRPr="00F06EA9">
      <w:rPr>
        <w:rFonts w:ascii="Cambria" w:hAnsi="Cambria"/>
        <w:b/>
        <w:sz w:val="16"/>
        <w:szCs w:val="16"/>
      </w:rPr>
      <w:fldChar w:fldCharType="begin"/>
    </w:r>
    <w:r w:rsidRPr="00F06EA9">
      <w:rPr>
        <w:rFonts w:ascii="Cambria" w:hAnsi="Cambria"/>
        <w:b/>
        <w:sz w:val="16"/>
        <w:szCs w:val="16"/>
      </w:rPr>
      <w:instrText>NUMPAGES  \* Arabic  \* MERGEFORMAT</w:instrText>
    </w:r>
    <w:r w:rsidRPr="00F06EA9">
      <w:rPr>
        <w:rFonts w:ascii="Cambria" w:hAnsi="Cambria"/>
        <w:b/>
        <w:sz w:val="16"/>
        <w:szCs w:val="16"/>
      </w:rPr>
      <w:fldChar w:fldCharType="separate"/>
    </w:r>
    <w:r w:rsidR="006C5D53">
      <w:rPr>
        <w:rFonts w:ascii="Cambria" w:hAnsi="Cambria"/>
        <w:b/>
        <w:noProof/>
        <w:sz w:val="16"/>
        <w:szCs w:val="16"/>
      </w:rPr>
      <w:t>4</w:t>
    </w:r>
    <w:r w:rsidRPr="00F06EA9">
      <w:rPr>
        <w:rFonts w:ascii="Cambria" w:hAnsi="Cambria"/>
        <w:b/>
        <w:sz w:val="16"/>
        <w:szCs w:val="16"/>
      </w:rPr>
      <w:fldChar w:fldCharType="end"/>
    </w:r>
  </w:p>
  <w:p w14:paraId="3BE206AC" w14:textId="77777777" w:rsidR="00082B67" w:rsidRPr="00C95712" w:rsidRDefault="00082B67" w:rsidP="00C95712">
    <w:pPr>
      <w:pStyle w:val="a4"/>
      <w:pBdr>
        <w:top w:val="thinThickSmallGap" w:sz="24" w:space="1" w:color="622423"/>
      </w:pBdr>
      <w:tabs>
        <w:tab w:val="right" w:pos="10800"/>
      </w:tabs>
      <w:rPr>
        <w:rFonts w:ascii="仿宋" w:eastAsia="仿宋" w:hAnsi="仿宋"/>
        <w:sz w:val="16"/>
        <w:szCs w:val="16"/>
      </w:rPr>
    </w:pPr>
    <w:r>
      <w:rPr>
        <w:rFonts w:ascii="Cambria" w:hAnsi="Cambria" w:hint="eastAsia"/>
        <w:sz w:val="16"/>
        <w:szCs w:val="16"/>
      </w:rPr>
      <w:t>SOPs Link: HJG-CSD-B-</w:t>
    </w:r>
    <w:r>
      <w:rPr>
        <w:rFonts w:ascii="Cambria" w:hAnsi="Cambria" w:hint="eastAsia"/>
        <w:sz w:val="16"/>
        <w:szCs w:val="16"/>
      </w:rPr>
      <w:t>试验流程</w:t>
    </w:r>
    <w:r w:rsidRPr="00670044">
      <w:rPr>
        <w:rFonts w:ascii="Cambria" w:hAnsi="Cambria"/>
        <w:sz w:val="16"/>
        <w:szCs w:val="16"/>
      </w:rPr>
      <w:t>-0</w:t>
    </w:r>
    <w:r>
      <w:rPr>
        <w:rFonts w:ascii="Cambria" w:hAnsi="Cambria" w:hint="eastAsia"/>
        <w:sz w:val="16"/>
        <w:szCs w:val="16"/>
      </w:rPr>
      <w:t>0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6B4A28" w14:textId="77777777" w:rsidR="009B7C82" w:rsidRDefault="009B7C82" w:rsidP="00927949">
      <w:r>
        <w:separator/>
      </w:r>
    </w:p>
  </w:footnote>
  <w:footnote w:type="continuationSeparator" w:id="0">
    <w:p w14:paraId="18B6FF99" w14:textId="77777777" w:rsidR="009B7C82" w:rsidRDefault="009B7C82" w:rsidP="00927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56B985" w14:textId="77777777" w:rsidR="00082B67" w:rsidRDefault="00082B67" w:rsidP="007A36DE">
    <w:pPr>
      <w:pBdr>
        <w:bottom w:val="single" w:sz="4" w:space="1" w:color="auto"/>
      </w:pBdr>
      <w:jc w:val="left"/>
      <w:rPr>
        <w:sz w:val="18"/>
        <w:szCs w:val="18"/>
      </w:rPr>
    </w:pPr>
    <w:r>
      <w:rPr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114898F0" wp14:editId="291FFC5E">
          <wp:simplePos x="0" y="0"/>
          <wp:positionH relativeFrom="column">
            <wp:posOffset>36416</wp:posOffset>
          </wp:positionH>
          <wp:positionV relativeFrom="paragraph">
            <wp:posOffset>-368300</wp:posOffset>
          </wp:positionV>
          <wp:extent cx="1341120" cy="496570"/>
          <wp:effectExtent l="0" t="0" r="0" b="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496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B2F78"/>
    <w:multiLevelType w:val="hybridMultilevel"/>
    <w:tmpl w:val="F72E286C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317B7B"/>
    <w:multiLevelType w:val="hybridMultilevel"/>
    <w:tmpl w:val="F4A874DE"/>
    <w:lvl w:ilvl="0" w:tplc="74A2DBE2">
      <w:start w:val="1"/>
      <w:numFmt w:val="decimal"/>
      <w:lvlText w:val="2.2.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A60C6F"/>
    <w:multiLevelType w:val="hybridMultilevel"/>
    <w:tmpl w:val="7974F3FE"/>
    <w:lvl w:ilvl="0" w:tplc="AC642AE2">
      <w:start w:val="1"/>
      <w:numFmt w:val="decimal"/>
      <w:lvlText w:val="5.1.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C41769"/>
    <w:multiLevelType w:val="hybridMultilevel"/>
    <w:tmpl w:val="CEF4001A"/>
    <w:lvl w:ilvl="0" w:tplc="E3A0FE28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1091AFA"/>
    <w:multiLevelType w:val="hybridMultilevel"/>
    <w:tmpl w:val="B36016F2"/>
    <w:lvl w:ilvl="0" w:tplc="A44ED3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D14B2"/>
    <w:multiLevelType w:val="hybridMultilevel"/>
    <w:tmpl w:val="F72E286C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F6489B"/>
    <w:multiLevelType w:val="hybridMultilevel"/>
    <w:tmpl w:val="95927090"/>
    <w:lvl w:ilvl="0" w:tplc="BBC29434">
      <w:start w:val="1"/>
      <w:numFmt w:val="decimal"/>
      <w:lvlText w:val="2.25.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6F63A9"/>
    <w:multiLevelType w:val="hybridMultilevel"/>
    <w:tmpl w:val="F72E286C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942CC4"/>
    <w:multiLevelType w:val="hybridMultilevel"/>
    <w:tmpl w:val="49500118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68B771B"/>
    <w:multiLevelType w:val="hybridMultilevel"/>
    <w:tmpl w:val="DC509C24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39145E"/>
    <w:multiLevelType w:val="hybridMultilevel"/>
    <w:tmpl w:val="F72E286C"/>
    <w:lvl w:ilvl="0" w:tplc="3CD29B70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CAC1674"/>
    <w:multiLevelType w:val="hybridMultilevel"/>
    <w:tmpl w:val="AF34D87E"/>
    <w:lvl w:ilvl="0" w:tplc="7F2A006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A89F5A"/>
    <w:multiLevelType w:val="singleLevel"/>
    <w:tmpl w:val="55A89F5A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13">
    <w:nsid w:val="5F5D46BA"/>
    <w:multiLevelType w:val="hybridMultilevel"/>
    <w:tmpl w:val="0184850A"/>
    <w:lvl w:ilvl="0" w:tplc="4BCEA856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3284C46"/>
    <w:multiLevelType w:val="hybridMultilevel"/>
    <w:tmpl w:val="BE38DA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4F273E2"/>
    <w:multiLevelType w:val="hybridMultilevel"/>
    <w:tmpl w:val="0E1EEBDA"/>
    <w:lvl w:ilvl="0" w:tplc="8DF4601A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E04BBF"/>
    <w:multiLevelType w:val="hybridMultilevel"/>
    <w:tmpl w:val="766EC160"/>
    <w:lvl w:ilvl="0" w:tplc="D2F6D89C">
      <w:numFmt w:val="bullet"/>
      <w:lvlText w:val="□"/>
      <w:lvlJc w:val="left"/>
      <w:pPr>
        <w:ind w:left="360" w:hanging="360"/>
      </w:pPr>
      <w:rPr>
        <w:rFonts w:ascii="宋体" w:eastAsia="宋体" w:hAnsi="宋体" w:cs="Times New Roman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A8B1F12"/>
    <w:multiLevelType w:val="hybridMultilevel"/>
    <w:tmpl w:val="1B8E6E6A"/>
    <w:lvl w:ilvl="0" w:tplc="F154A5C8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9C1D02"/>
    <w:multiLevelType w:val="hybridMultilevel"/>
    <w:tmpl w:val="4208901C"/>
    <w:lvl w:ilvl="0" w:tplc="6FBE6EB2">
      <w:start w:val="1"/>
      <w:numFmt w:val="decimal"/>
      <w:lvlText w:val="5.9.%1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7"/>
  </w:num>
  <w:num w:numId="3">
    <w:abstractNumId w:val="16"/>
  </w:num>
  <w:num w:numId="4">
    <w:abstractNumId w:val="0"/>
  </w:num>
  <w:num w:numId="5">
    <w:abstractNumId w:val="9"/>
  </w:num>
  <w:num w:numId="6">
    <w:abstractNumId w:val="8"/>
  </w:num>
  <w:num w:numId="7">
    <w:abstractNumId w:val="5"/>
  </w:num>
  <w:num w:numId="8">
    <w:abstractNumId w:val="10"/>
  </w:num>
  <w:num w:numId="9">
    <w:abstractNumId w:val="7"/>
  </w:num>
  <w:num w:numId="10">
    <w:abstractNumId w:val="14"/>
  </w:num>
  <w:num w:numId="11">
    <w:abstractNumId w:val="4"/>
  </w:num>
  <w:num w:numId="12">
    <w:abstractNumId w:val="11"/>
  </w:num>
  <w:num w:numId="13">
    <w:abstractNumId w:val="3"/>
  </w:num>
  <w:num w:numId="14">
    <w:abstractNumId w:val="15"/>
  </w:num>
  <w:num w:numId="15">
    <w:abstractNumId w:val="13"/>
  </w:num>
  <w:num w:numId="16">
    <w:abstractNumId w:val="2"/>
  </w:num>
  <w:num w:numId="17">
    <w:abstractNumId w:val="1"/>
  </w:num>
  <w:num w:numId="18">
    <w:abstractNumId w:val="6"/>
  </w:num>
  <w:num w:numId="19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Windows 用户">
    <w15:presenceInfo w15:providerId="None" w15:userId="Windows 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8417D4"/>
    <w:rsid w:val="00003405"/>
    <w:rsid w:val="000077A5"/>
    <w:rsid w:val="000123D5"/>
    <w:rsid w:val="00012CF3"/>
    <w:rsid w:val="00015410"/>
    <w:rsid w:val="00017FF6"/>
    <w:rsid w:val="00031782"/>
    <w:rsid w:val="00040F7B"/>
    <w:rsid w:val="0004560A"/>
    <w:rsid w:val="00052104"/>
    <w:rsid w:val="00057470"/>
    <w:rsid w:val="00062BC8"/>
    <w:rsid w:val="000820D0"/>
    <w:rsid w:val="00082B67"/>
    <w:rsid w:val="00085975"/>
    <w:rsid w:val="0008726D"/>
    <w:rsid w:val="0009391E"/>
    <w:rsid w:val="000A3E14"/>
    <w:rsid w:val="000B45E4"/>
    <w:rsid w:val="000C7134"/>
    <w:rsid w:val="000C7C63"/>
    <w:rsid w:val="00104C90"/>
    <w:rsid w:val="001115FD"/>
    <w:rsid w:val="00112215"/>
    <w:rsid w:val="001173CE"/>
    <w:rsid w:val="001230AC"/>
    <w:rsid w:val="0013161E"/>
    <w:rsid w:val="001331D3"/>
    <w:rsid w:val="00142A03"/>
    <w:rsid w:val="00144781"/>
    <w:rsid w:val="00144831"/>
    <w:rsid w:val="001474EA"/>
    <w:rsid w:val="00156ABF"/>
    <w:rsid w:val="00170BAD"/>
    <w:rsid w:val="00175E25"/>
    <w:rsid w:val="00191E04"/>
    <w:rsid w:val="00192C99"/>
    <w:rsid w:val="001975C2"/>
    <w:rsid w:val="001A0657"/>
    <w:rsid w:val="001D7005"/>
    <w:rsid w:val="001E07D7"/>
    <w:rsid w:val="001E25EC"/>
    <w:rsid w:val="001E6D56"/>
    <w:rsid w:val="001F7F01"/>
    <w:rsid w:val="00201B6A"/>
    <w:rsid w:val="00230372"/>
    <w:rsid w:val="00240D2A"/>
    <w:rsid w:val="00244B4D"/>
    <w:rsid w:val="00250627"/>
    <w:rsid w:val="00252B7D"/>
    <w:rsid w:val="002629A3"/>
    <w:rsid w:val="0026333E"/>
    <w:rsid w:val="0026377C"/>
    <w:rsid w:val="00265FBE"/>
    <w:rsid w:val="00272E68"/>
    <w:rsid w:val="00285ABF"/>
    <w:rsid w:val="0029061E"/>
    <w:rsid w:val="00296D19"/>
    <w:rsid w:val="002A534C"/>
    <w:rsid w:val="002C7A95"/>
    <w:rsid w:val="002F17DD"/>
    <w:rsid w:val="002F29FA"/>
    <w:rsid w:val="002F2CBA"/>
    <w:rsid w:val="00302BA2"/>
    <w:rsid w:val="00304F87"/>
    <w:rsid w:val="00305DF9"/>
    <w:rsid w:val="00312533"/>
    <w:rsid w:val="0031568F"/>
    <w:rsid w:val="00321AB7"/>
    <w:rsid w:val="00325355"/>
    <w:rsid w:val="0033575E"/>
    <w:rsid w:val="00347BBE"/>
    <w:rsid w:val="00350E6A"/>
    <w:rsid w:val="003517B3"/>
    <w:rsid w:val="003528C9"/>
    <w:rsid w:val="00352B33"/>
    <w:rsid w:val="00354B7A"/>
    <w:rsid w:val="0036597A"/>
    <w:rsid w:val="00370C0C"/>
    <w:rsid w:val="00383807"/>
    <w:rsid w:val="003D152D"/>
    <w:rsid w:val="003D304C"/>
    <w:rsid w:val="003E09E9"/>
    <w:rsid w:val="003E2FBA"/>
    <w:rsid w:val="00404FD7"/>
    <w:rsid w:val="004079A6"/>
    <w:rsid w:val="004578D7"/>
    <w:rsid w:val="0046437A"/>
    <w:rsid w:val="00477A5C"/>
    <w:rsid w:val="00481544"/>
    <w:rsid w:val="00485011"/>
    <w:rsid w:val="00485028"/>
    <w:rsid w:val="00494033"/>
    <w:rsid w:val="00497DA8"/>
    <w:rsid w:val="004C52F9"/>
    <w:rsid w:val="004C5857"/>
    <w:rsid w:val="004C6D1C"/>
    <w:rsid w:val="004D6FC1"/>
    <w:rsid w:val="004E6823"/>
    <w:rsid w:val="004F06CE"/>
    <w:rsid w:val="004F0B4C"/>
    <w:rsid w:val="004F28EF"/>
    <w:rsid w:val="004F70D9"/>
    <w:rsid w:val="00504C21"/>
    <w:rsid w:val="00523F7C"/>
    <w:rsid w:val="00525C44"/>
    <w:rsid w:val="00531E30"/>
    <w:rsid w:val="0053380C"/>
    <w:rsid w:val="00536D1E"/>
    <w:rsid w:val="00552C13"/>
    <w:rsid w:val="00555109"/>
    <w:rsid w:val="00556533"/>
    <w:rsid w:val="00556DDB"/>
    <w:rsid w:val="00572B7D"/>
    <w:rsid w:val="00573765"/>
    <w:rsid w:val="00574D4C"/>
    <w:rsid w:val="00575C88"/>
    <w:rsid w:val="00580D5C"/>
    <w:rsid w:val="005855FA"/>
    <w:rsid w:val="005867FF"/>
    <w:rsid w:val="00586879"/>
    <w:rsid w:val="00587AC5"/>
    <w:rsid w:val="005A012F"/>
    <w:rsid w:val="005A2138"/>
    <w:rsid w:val="005A31C0"/>
    <w:rsid w:val="005A4383"/>
    <w:rsid w:val="005C380B"/>
    <w:rsid w:val="005C3B8A"/>
    <w:rsid w:val="005D0B90"/>
    <w:rsid w:val="005D2101"/>
    <w:rsid w:val="005E4208"/>
    <w:rsid w:val="005E4839"/>
    <w:rsid w:val="005F1A5E"/>
    <w:rsid w:val="006021D0"/>
    <w:rsid w:val="006139B4"/>
    <w:rsid w:val="0061636A"/>
    <w:rsid w:val="006210F6"/>
    <w:rsid w:val="006215F0"/>
    <w:rsid w:val="006248F8"/>
    <w:rsid w:val="0062586B"/>
    <w:rsid w:val="00645754"/>
    <w:rsid w:val="00653B38"/>
    <w:rsid w:val="00654555"/>
    <w:rsid w:val="006616E4"/>
    <w:rsid w:val="00662A25"/>
    <w:rsid w:val="006651D2"/>
    <w:rsid w:val="006755CA"/>
    <w:rsid w:val="006802D7"/>
    <w:rsid w:val="006A345C"/>
    <w:rsid w:val="006B6A65"/>
    <w:rsid w:val="006B7D30"/>
    <w:rsid w:val="006C264E"/>
    <w:rsid w:val="006C5D53"/>
    <w:rsid w:val="006C66D6"/>
    <w:rsid w:val="006D2120"/>
    <w:rsid w:val="006D5AD1"/>
    <w:rsid w:val="006E2C7D"/>
    <w:rsid w:val="006E3647"/>
    <w:rsid w:val="006F66C8"/>
    <w:rsid w:val="007067D4"/>
    <w:rsid w:val="0072322E"/>
    <w:rsid w:val="00727E2F"/>
    <w:rsid w:val="00733C04"/>
    <w:rsid w:val="0073523E"/>
    <w:rsid w:val="00747D0B"/>
    <w:rsid w:val="00790F31"/>
    <w:rsid w:val="007A2585"/>
    <w:rsid w:val="007A36DE"/>
    <w:rsid w:val="007B1A48"/>
    <w:rsid w:val="007B3BC5"/>
    <w:rsid w:val="007D0085"/>
    <w:rsid w:val="007E0365"/>
    <w:rsid w:val="007F2E59"/>
    <w:rsid w:val="007F5FB3"/>
    <w:rsid w:val="008149BC"/>
    <w:rsid w:val="00814E2D"/>
    <w:rsid w:val="00830D97"/>
    <w:rsid w:val="00840462"/>
    <w:rsid w:val="00840F40"/>
    <w:rsid w:val="008417D4"/>
    <w:rsid w:val="008434B1"/>
    <w:rsid w:val="00856873"/>
    <w:rsid w:val="00860121"/>
    <w:rsid w:val="00870A8B"/>
    <w:rsid w:val="00886825"/>
    <w:rsid w:val="00891160"/>
    <w:rsid w:val="008B6099"/>
    <w:rsid w:val="008C0E7C"/>
    <w:rsid w:val="008C14E5"/>
    <w:rsid w:val="008C56A3"/>
    <w:rsid w:val="008C7972"/>
    <w:rsid w:val="008D23F5"/>
    <w:rsid w:val="008F0550"/>
    <w:rsid w:val="008F081D"/>
    <w:rsid w:val="008F1DBB"/>
    <w:rsid w:val="008F77DC"/>
    <w:rsid w:val="00902741"/>
    <w:rsid w:val="0090393E"/>
    <w:rsid w:val="00914447"/>
    <w:rsid w:val="00917962"/>
    <w:rsid w:val="009207EC"/>
    <w:rsid w:val="0092313F"/>
    <w:rsid w:val="00927949"/>
    <w:rsid w:val="00927EDA"/>
    <w:rsid w:val="00945595"/>
    <w:rsid w:val="009455DB"/>
    <w:rsid w:val="0096764D"/>
    <w:rsid w:val="009710E9"/>
    <w:rsid w:val="009859CC"/>
    <w:rsid w:val="009A4556"/>
    <w:rsid w:val="009A51B3"/>
    <w:rsid w:val="009B6112"/>
    <w:rsid w:val="009B7C82"/>
    <w:rsid w:val="009C7EB4"/>
    <w:rsid w:val="009D5C0F"/>
    <w:rsid w:val="009F12C0"/>
    <w:rsid w:val="00A002E2"/>
    <w:rsid w:val="00A0059E"/>
    <w:rsid w:val="00A0196E"/>
    <w:rsid w:val="00A054B7"/>
    <w:rsid w:val="00A06AAF"/>
    <w:rsid w:val="00A11C11"/>
    <w:rsid w:val="00A13175"/>
    <w:rsid w:val="00A20019"/>
    <w:rsid w:val="00A25942"/>
    <w:rsid w:val="00A415A3"/>
    <w:rsid w:val="00A44877"/>
    <w:rsid w:val="00A4533F"/>
    <w:rsid w:val="00A467AF"/>
    <w:rsid w:val="00A46A37"/>
    <w:rsid w:val="00A536AA"/>
    <w:rsid w:val="00A6260F"/>
    <w:rsid w:val="00A670DF"/>
    <w:rsid w:val="00A766BC"/>
    <w:rsid w:val="00A82669"/>
    <w:rsid w:val="00A84C7D"/>
    <w:rsid w:val="00A858A1"/>
    <w:rsid w:val="00A86CDB"/>
    <w:rsid w:val="00A87049"/>
    <w:rsid w:val="00A90EAD"/>
    <w:rsid w:val="00A96ED4"/>
    <w:rsid w:val="00AA1BD1"/>
    <w:rsid w:val="00AA7589"/>
    <w:rsid w:val="00AC17B3"/>
    <w:rsid w:val="00AC4A3C"/>
    <w:rsid w:val="00AC4D0A"/>
    <w:rsid w:val="00AD2E5E"/>
    <w:rsid w:val="00AD4705"/>
    <w:rsid w:val="00AE5228"/>
    <w:rsid w:val="00AF2A1B"/>
    <w:rsid w:val="00B027B2"/>
    <w:rsid w:val="00B1109E"/>
    <w:rsid w:val="00B152E6"/>
    <w:rsid w:val="00B17808"/>
    <w:rsid w:val="00B2581B"/>
    <w:rsid w:val="00B43AC3"/>
    <w:rsid w:val="00B473C5"/>
    <w:rsid w:val="00B55884"/>
    <w:rsid w:val="00B6769C"/>
    <w:rsid w:val="00B804C5"/>
    <w:rsid w:val="00B8202D"/>
    <w:rsid w:val="00B963A8"/>
    <w:rsid w:val="00B969E6"/>
    <w:rsid w:val="00BC120B"/>
    <w:rsid w:val="00BC32A8"/>
    <w:rsid w:val="00BC369E"/>
    <w:rsid w:val="00BC5EBE"/>
    <w:rsid w:val="00BD1B59"/>
    <w:rsid w:val="00BD36DE"/>
    <w:rsid w:val="00BD5100"/>
    <w:rsid w:val="00BF7BF5"/>
    <w:rsid w:val="00C045A5"/>
    <w:rsid w:val="00C07973"/>
    <w:rsid w:val="00C123BE"/>
    <w:rsid w:val="00C17100"/>
    <w:rsid w:val="00C259A6"/>
    <w:rsid w:val="00C31451"/>
    <w:rsid w:val="00C32A0A"/>
    <w:rsid w:val="00C32F04"/>
    <w:rsid w:val="00C4279C"/>
    <w:rsid w:val="00C501D8"/>
    <w:rsid w:val="00C51752"/>
    <w:rsid w:val="00C55426"/>
    <w:rsid w:val="00C6041D"/>
    <w:rsid w:val="00C63E03"/>
    <w:rsid w:val="00C67863"/>
    <w:rsid w:val="00C956C0"/>
    <w:rsid w:val="00C95712"/>
    <w:rsid w:val="00CA0418"/>
    <w:rsid w:val="00CA2D25"/>
    <w:rsid w:val="00CA3375"/>
    <w:rsid w:val="00CB3FC9"/>
    <w:rsid w:val="00CD56B4"/>
    <w:rsid w:val="00CE58FF"/>
    <w:rsid w:val="00CF5F27"/>
    <w:rsid w:val="00CF5F98"/>
    <w:rsid w:val="00D00D42"/>
    <w:rsid w:val="00D0277F"/>
    <w:rsid w:val="00D032B8"/>
    <w:rsid w:val="00D0727A"/>
    <w:rsid w:val="00D11BF0"/>
    <w:rsid w:val="00D14127"/>
    <w:rsid w:val="00D14A8A"/>
    <w:rsid w:val="00D156DF"/>
    <w:rsid w:val="00D15FA6"/>
    <w:rsid w:val="00D23A88"/>
    <w:rsid w:val="00D50401"/>
    <w:rsid w:val="00D54CEF"/>
    <w:rsid w:val="00D64A48"/>
    <w:rsid w:val="00D76765"/>
    <w:rsid w:val="00D93F96"/>
    <w:rsid w:val="00DB10FB"/>
    <w:rsid w:val="00DB25EE"/>
    <w:rsid w:val="00DC5CFD"/>
    <w:rsid w:val="00DE0ED3"/>
    <w:rsid w:val="00DE3E35"/>
    <w:rsid w:val="00DE4B0B"/>
    <w:rsid w:val="00DF39F2"/>
    <w:rsid w:val="00DF78DB"/>
    <w:rsid w:val="00E0368C"/>
    <w:rsid w:val="00E11905"/>
    <w:rsid w:val="00E17675"/>
    <w:rsid w:val="00E247DD"/>
    <w:rsid w:val="00E24BA4"/>
    <w:rsid w:val="00E2582E"/>
    <w:rsid w:val="00E339FC"/>
    <w:rsid w:val="00E42698"/>
    <w:rsid w:val="00E57F36"/>
    <w:rsid w:val="00E60038"/>
    <w:rsid w:val="00E61155"/>
    <w:rsid w:val="00E73ADB"/>
    <w:rsid w:val="00E850D0"/>
    <w:rsid w:val="00E93152"/>
    <w:rsid w:val="00EA3ACB"/>
    <w:rsid w:val="00EA45A0"/>
    <w:rsid w:val="00EA7C2D"/>
    <w:rsid w:val="00EB574A"/>
    <w:rsid w:val="00EC1E6C"/>
    <w:rsid w:val="00EC490D"/>
    <w:rsid w:val="00ED76B9"/>
    <w:rsid w:val="00ED7D3E"/>
    <w:rsid w:val="00EE1569"/>
    <w:rsid w:val="00EE2856"/>
    <w:rsid w:val="00EE2FB9"/>
    <w:rsid w:val="00EE3458"/>
    <w:rsid w:val="00F07414"/>
    <w:rsid w:val="00F1225E"/>
    <w:rsid w:val="00F17063"/>
    <w:rsid w:val="00F255C8"/>
    <w:rsid w:val="00F26F8C"/>
    <w:rsid w:val="00F33954"/>
    <w:rsid w:val="00F34642"/>
    <w:rsid w:val="00F441C1"/>
    <w:rsid w:val="00F4536D"/>
    <w:rsid w:val="00F76F37"/>
    <w:rsid w:val="00F87EF1"/>
    <w:rsid w:val="00FA6B49"/>
    <w:rsid w:val="00FA6D77"/>
    <w:rsid w:val="00FB28CE"/>
    <w:rsid w:val="00FB40C3"/>
    <w:rsid w:val="00FB63E9"/>
    <w:rsid w:val="00FD23E2"/>
    <w:rsid w:val="00FD676C"/>
    <w:rsid w:val="00FD6EEC"/>
    <w:rsid w:val="00FE0C04"/>
    <w:rsid w:val="00FE215B"/>
    <w:rsid w:val="00FE25CF"/>
    <w:rsid w:val="00FE7D60"/>
    <w:rsid w:val="00FF6F9B"/>
    <w:rsid w:val="07452C21"/>
    <w:rsid w:val="098F05E9"/>
    <w:rsid w:val="100030EB"/>
    <w:rsid w:val="11931780"/>
    <w:rsid w:val="1D5E26BE"/>
    <w:rsid w:val="1DC0145E"/>
    <w:rsid w:val="1E5B1377"/>
    <w:rsid w:val="1F4B3E9E"/>
    <w:rsid w:val="23311FD7"/>
    <w:rsid w:val="25892045"/>
    <w:rsid w:val="2F226C62"/>
    <w:rsid w:val="2FC35134"/>
    <w:rsid w:val="31C551B0"/>
    <w:rsid w:val="35737D98"/>
    <w:rsid w:val="376226CD"/>
    <w:rsid w:val="398F7A24"/>
    <w:rsid w:val="3CD42DDC"/>
    <w:rsid w:val="40FD70B4"/>
    <w:rsid w:val="426923CF"/>
    <w:rsid w:val="4C124F99"/>
    <w:rsid w:val="4EBB449A"/>
    <w:rsid w:val="50687918"/>
    <w:rsid w:val="518F4E5F"/>
    <w:rsid w:val="57BD3593"/>
    <w:rsid w:val="58B547C1"/>
    <w:rsid w:val="5B536AC5"/>
    <w:rsid w:val="65E90142"/>
    <w:rsid w:val="667E218F"/>
    <w:rsid w:val="67041A0A"/>
    <w:rsid w:val="678A2757"/>
    <w:rsid w:val="69390B8E"/>
    <w:rsid w:val="6CD76318"/>
    <w:rsid w:val="70221706"/>
    <w:rsid w:val="74F72EF3"/>
    <w:rsid w:val="759A4798"/>
    <w:rsid w:val="76BD4F21"/>
    <w:rsid w:val="781A4D19"/>
    <w:rsid w:val="7CE50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962E6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unhideWhenUsed="0"/>
    <w:lsdException w:name="footer" w:semiHidden="0" w:uiPriority="99"/>
    <w:lsdException w:name="caption" w:uiPriority="35" w:qFormat="1"/>
    <w:lsdException w:name="page number" w:semiHidden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27949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nhideWhenUsed/>
    <w:rsid w:val="0092794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279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rsid w:val="00927949"/>
    <w:pPr>
      <w:widowControl/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styleId="a6">
    <w:name w:val="page number"/>
    <w:basedOn w:val="a0"/>
    <w:unhideWhenUsed/>
    <w:rsid w:val="00927949"/>
  </w:style>
  <w:style w:type="table" w:styleId="a7">
    <w:name w:val="Table Grid"/>
    <w:basedOn w:val="a1"/>
    <w:uiPriority w:val="59"/>
    <w:rsid w:val="0092794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rsid w:val="00927949"/>
    <w:rPr>
      <w:rFonts w:ascii="Times New Roman" w:eastAsia="宋体" w:hAnsi="Times New Roman" w:cs="Times New Roman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27949"/>
    <w:rPr>
      <w:sz w:val="18"/>
      <w:szCs w:val="18"/>
    </w:rPr>
  </w:style>
  <w:style w:type="character" w:customStyle="1" w:styleId="Char">
    <w:name w:val="批注框文本 Char"/>
    <w:basedOn w:val="a0"/>
    <w:link w:val="a3"/>
    <w:semiHidden/>
    <w:rsid w:val="00927949"/>
    <w:rPr>
      <w:kern w:val="2"/>
      <w:sz w:val="18"/>
      <w:szCs w:val="18"/>
    </w:rPr>
  </w:style>
  <w:style w:type="character" w:styleId="a8">
    <w:name w:val="annotation reference"/>
    <w:basedOn w:val="a0"/>
    <w:semiHidden/>
    <w:unhideWhenUsed/>
    <w:rsid w:val="00A20019"/>
    <w:rPr>
      <w:sz w:val="21"/>
      <w:szCs w:val="21"/>
    </w:rPr>
  </w:style>
  <w:style w:type="paragraph" w:styleId="a9">
    <w:name w:val="annotation text"/>
    <w:basedOn w:val="a"/>
    <w:link w:val="Char2"/>
    <w:semiHidden/>
    <w:unhideWhenUsed/>
    <w:rsid w:val="00A20019"/>
    <w:pPr>
      <w:jc w:val="left"/>
    </w:pPr>
  </w:style>
  <w:style w:type="character" w:customStyle="1" w:styleId="Char2">
    <w:name w:val="批注文字 Char"/>
    <w:basedOn w:val="a0"/>
    <w:link w:val="a9"/>
    <w:semiHidden/>
    <w:rsid w:val="00A20019"/>
    <w:rPr>
      <w:kern w:val="2"/>
      <w:sz w:val="21"/>
    </w:rPr>
  </w:style>
  <w:style w:type="paragraph" w:styleId="aa">
    <w:name w:val="annotation subject"/>
    <w:basedOn w:val="a9"/>
    <w:next w:val="a9"/>
    <w:link w:val="Char3"/>
    <w:semiHidden/>
    <w:unhideWhenUsed/>
    <w:rsid w:val="00A20019"/>
    <w:rPr>
      <w:b/>
      <w:bCs/>
    </w:rPr>
  </w:style>
  <w:style w:type="character" w:customStyle="1" w:styleId="Char3">
    <w:name w:val="批注主题 Char"/>
    <w:basedOn w:val="Char2"/>
    <w:link w:val="aa"/>
    <w:semiHidden/>
    <w:rsid w:val="00A20019"/>
    <w:rPr>
      <w:b/>
      <w:bCs/>
      <w:kern w:val="2"/>
      <w:sz w:val="21"/>
    </w:rPr>
  </w:style>
  <w:style w:type="paragraph" w:styleId="ab">
    <w:name w:val="Revision"/>
    <w:hidden/>
    <w:uiPriority w:val="99"/>
    <w:unhideWhenUsed/>
    <w:rsid w:val="00144781"/>
    <w:rPr>
      <w:kern w:val="2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D0EC1-6EA9-4FDF-8249-FE4C8422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6</TotalTime>
  <Pages>4</Pages>
  <Words>589</Words>
  <Characters>3363</Characters>
  <Application>Microsoft Office Word</Application>
  <DocSecurity>0</DocSecurity>
  <Lines>28</Lines>
  <Paragraphs>7</Paragraphs>
  <ScaleCrop>false</ScaleCrop>
  <Company>Microsoft</Company>
  <LinksUpToDate>false</LinksUpToDate>
  <CharactersWithSpaces>3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研究者文件夹目录</dc:title>
  <dc:creator>MS</dc:creator>
  <cp:lastModifiedBy>Windows 用户</cp:lastModifiedBy>
  <cp:revision>179</cp:revision>
  <cp:lastPrinted>2019-08-06T03:09:00Z</cp:lastPrinted>
  <dcterms:created xsi:type="dcterms:W3CDTF">2015-07-17T09:12:00Z</dcterms:created>
  <dcterms:modified xsi:type="dcterms:W3CDTF">2019-09-23T0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